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F097B" w14:textId="77777777" w:rsidR="0047136F" w:rsidRDefault="0047136F" w:rsidP="00580AC5">
      <w:pPr>
        <w:spacing w:after="0" w:line="240" w:lineRule="auto"/>
        <w:jc w:val="both"/>
        <w:rPr>
          <w:sz w:val="20"/>
          <w:szCs w:val="20"/>
        </w:rPr>
      </w:pPr>
    </w:p>
    <w:p w14:paraId="0FBB734D" w14:textId="77777777" w:rsidR="0047136F" w:rsidRDefault="0047136F" w:rsidP="00580AC5">
      <w:pPr>
        <w:spacing w:after="0" w:line="240" w:lineRule="auto"/>
        <w:jc w:val="both"/>
        <w:rPr>
          <w:sz w:val="20"/>
          <w:szCs w:val="20"/>
        </w:rPr>
      </w:pPr>
    </w:p>
    <w:p w14:paraId="25430C9E" w14:textId="77777777" w:rsidR="005A5C2F" w:rsidRDefault="005A5C2F" w:rsidP="00580AC5">
      <w:pPr>
        <w:spacing w:after="0" w:line="240" w:lineRule="auto"/>
        <w:jc w:val="both"/>
        <w:rPr>
          <w:sz w:val="20"/>
          <w:szCs w:val="20"/>
        </w:rPr>
      </w:pPr>
    </w:p>
    <w:p w14:paraId="1847D35B" w14:textId="77777777" w:rsidR="005A5C2F" w:rsidRDefault="005A5C2F" w:rsidP="00580AC5">
      <w:pPr>
        <w:spacing w:after="0" w:line="240" w:lineRule="auto"/>
        <w:jc w:val="both"/>
        <w:rPr>
          <w:sz w:val="20"/>
          <w:szCs w:val="20"/>
        </w:rPr>
      </w:pPr>
    </w:p>
    <w:p w14:paraId="16840840" w14:textId="77777777" w:rsidR="00581ADF" w:rsidRDefault="00581ADF" w:rsidP="00580AC5">
      <w:pPr>
        <w:spacing w:after="0" w:line="240" w:lineRule="auto"/>
        <w:jc w:val="both"/>
        <w:rPr>
          <w:sz w:val="20"/>
          <w:szCs w:val="20"/>
        </w:rPr>
      </w:pPr>
    </w:p>
    <w:p w14:paraId="623D4FF2" w14:textId="77777777" w:rsidR="00581ADF" w:rsidRDefault="00581ADF" w:rsidP="00580AC5">
      <w:pPr>
        <w:spacing w:after="0" w:line="240" w:lineRule="auto"/>
        <w:jc w:val="both"/>
        <w:rPr>
          <w:sz w:val="20"/>
          <w:szCs w:val="20"/>
        </w:rPr>
      </w:pPr>
    </w:p>
    <w:p w14:paraId="6530E8CE" w14:textId="77777777" w:rsidR="00581ADF" w:rsidRDefault="00581ADF" w:rsidP="00580AC5">
      <w:pPr>
        <w:spacing w:after="0" w:line="240" w:lineRule="auto"/>
        <w:jc w:val="both"/>
        <w:rPr>
          <w:sz w:val="20"/>
          <w:szCs w:val="20"/>
        </w:rPr>
      </w:pPr>
    </w:p>
    <w:p w14:paraId="20600446" w14:textId="77777777" w:rsidR="00581ADF" w:rsidRDefault="00581ADF" w:rsidP="00580AC5">
      <w:pPr>
        <w:spacing w:after="0" w:line="240" w:lineRule="auto"/>
        <w:jc w:val="both"/>
        <w:rPr>
          <w:sz w:val="20"/>
          <w:szCs w:val="20"/>
        </w:rPr>
      </w:pPr>
    </w:p>
    <w:p w14:paraId="1E90B850" w14:textId="77777777" w:rsidR="00581ADF" w:rsidRDefault="00581ADF" w:rsidP="00580AC5">
      <w:pPr>
        <w:spacing w:after="0" w:line="240" w:lineRule="auto"/>
        <w:jc w:val="both"/>
        <w:rPr>
          <w:sz w:val="20"/>
          <w:szCs w:val="20"/>
        </w:rPr>
      </w:pPr>
    </w:p>
    <w:p w14:paraId="30FBA875" w14:textId="77777777" w:rsidR="00581ADF" w:rsidRDefault="00581ADF" w:rsidP="00580AC5">
      <w:pPr>
        <w:spacing w:after="0" w:line="240" w:lineRule="auto"/>
        <w:jc w:val="both"/>
        <w:rPr>
          <w:sz w:val="20"/>
          <w:szCs w:val="20"/>
        </w:rPr>
      </w:pPr>
    </w:p>
    <w:p w14:paraId="417A70B6" w14:textId="77777777" w:rsidR="005A5C2F" w:rsidRDefault="005A5C2F" w:rsidP="00580AC5">
      <w:pPr>
        <w:spacing w:after="0" w:line="240" w:lineRule="auto"/>
        <w:jc w:val="both"/>
        <w:rPr>
          <w:sz w:val="20"/>
          <w:szCs w:val="20"/>
        </w:rPr>
      </w:pPr>
    </w:p>
    <w:p w14:paraId="1142D8A7" w14:textId="77777777" w:rsidR="005A5C2F" w:rsidRDefault="005A5C2F" w:rsidP="00580AC5">
      <w:pPr>
        <w:spacing w:after="0" w:line="240" w:lineRule="auto"/>
        <w:jc w:val="both"/>
        <w:rPr>
          <w:sz w:val="20"/>
          <w:szCs w:val="20"/>
        </w:rPr>
      </w:pPr>
    </w:p>
    <w:p w14:paraId="4C7E2CAC" w14:textId="77777777" w:rsidR="0047136F" w:rsidRDefault="0047136F" w:rsidP="00580AC5">
      <w:pPr>
        <w:spacing w:before="15" w:after="0" w:line="240" w:lineRule="auto"/>
        <w:jc w:val="both"/>
        <w:rPr>
          <w:sz w:val="26"/>
          <w:szCs w:val="26"/>
        </w:rPr>
      </w:pPr>
    </w:p>
    <w:p w14:paraId="1F84B08E" w14:textId="77777777" w:rsidR="0047136F" w:rsidRPr="005A5C2F" w:rsidRDefault="00100E1D" w:rsidP="00580AC5">
      <w:pPr>
        <w:pStyle w:val="Titre"/>
        <w:pBdr>
          <w:bottom w:val="none" w:sz="0" w:space="0" w:color="auto"/>
        </w:pBdr>
        <w:jc w:val="both"/>
        <w:rPr>
          <w:rFonts w:eastAsia="Arial"/>
          <w:lang w:val="fr-FR"/>
        </w:rPr>
      </w:pPr>
      <w:r>
        <w:rPr>
          <w:rFonts w:eastAsia="Arial"/>
          <w:lang w:val="fr-FR"/>
        </w:rPr>
        <w:t>Offre de formation du CNFPT au format XML</w:t>
      </w:r>
    </w:p>
    <w:p w14:paraId="40760AE8" w14:textId="77777777" w:rsidR="0047136F" w:rsidRPr="005A5C2F" w:rsidRDefault="00100E1D" w:rsidP="00580AC5">
      <w:pPr>
        <w:pStyle w:val="Titre"/>
        <w:pBdr>
          <w:bottom w:val="none" w:sz="0" w:space="0" w:color="auto"/>
        </w:pBdr>
        <w:jc w:val="both"/>
        <w:rPr>
          <w:rFonts w:eastAsia="Arial"/>
          <w:lang w:val="fr-FR"/>
        </w:rPr>
      </w:pPr>
      <w:r>
        <w:rPr>
          <w:rFonts w:eastAsia="Arial"/>
          <w:lang w:val="fr-FR"/>
        </w:rPr>
        <w:t>Dossier de spécifications détaillées</w:t>
      </w:r>
    </w:p>
    <w:p w14:paraId="0B8D3F86" w14:textId="77777777" w:rsidR="0047136F" w:rsidRPr="00F75A4B" w:rsidRDefault="0047136F" w:rsidP="00580AC5">
      <w:pPr>
        <w:spacing w:after="0" w:line="240" w:lineRule="auto"/>
        <w:jc w:val="both"/>
        <w:rPr>
          <w:sz w:val="20"/>
          <w:szCs w:val="20"/>
          <w:lang w:val="fr-FR"/>
        </w:rPr>
      </w:pPr>
    </w:p>
    <w:p w14:paraId="44CAB7F8" w14:textId="77777777" w:rsidR="0047136F" w:rsidRPr="00F75A4B" w:rsidRDefault="0047136F" w:rsidP="00580AC5">
      <w:pPr>
        <w:spacing w:after="0" w:line="240" w:lineRule="auto"/>
        <w:jc w:val="both"/>
        <w:rPr>
          <w:sz w:val="20"/>
          <w:szCs w:val="20"/>
          <w:lang w:val="fr-FR"/>
        </w:rPr>
      </w:pPr>
    </w:p>
    <w:p w14:paraId="30007917" w14:textId="77777777" w:rsidR="0047136F" w:rsidRPr="00F75A4B" w:rsidRDefault="0047136F" w:rsidP="00580AC5">
      <w:pPr>
        <w:spacing w:before="12" w:after="0" w:line="240" w:lineRule="auto"/>
        <w:jc w:val="both"/>
        <w:rPr>
          <w:lang w:val="fr-FR"/>
        </w:rPr>
      </w:pPr>
    </w:p>
    <w:p w14:paraId="1D323296" w14:textId="77777777" w:rsidR="0047136F" w:rsidRPr="001167F2" w:rsidRDefault="0047136F" w:rsidP="00580AC5">
      <w:pPr>
        <w:spacing w:after="0" w:line="240" w:lineRule="auto"/>
        <w:jc w:val="both"/>
        <w:rPr>
          <w:sz w:val="20"/>
          <w:szCs w:val="20"/>
          <w:lang w:val="fr-FR"/>
        </w:rPr>
      </w:pPr>
    </w:p>
    <w:tbl>
      <w:tblPr>
        <w:tblStyle w:val="Trameclaire-Accent1"/>
        <w:tblpPr w:leftFromText="141" w:rightFromText="141" w:vertAnchor="page" w:horzAnchor="margin" w:tblpXSpec="center" w:tblpY="9641"/>
        <w:tblW w:w="0" w:type="auto"/>
        <w:tblLook w:val="04A0" w:firstRow="1" w:lastRow="0" w:firstColumn="1" w:lastColumn="0" w:noHBand="0" w:noVBand="1"/>
      </w:tblPr>
      <w:tblGrid>
        <w:gridCol w:w="1193"/>
        <w:gridCol w:w="3538"/>
        <w:gridCol w:w="2188"/>
        <w:gridCol w:w="2369"/>
      </w:tblGrid>
      <w:tr w:rsidR="00581ADF" w:rsidRPr="00C84095" w14:paraId="7B16FE73" w14:textId="77777777" w:rsidTr="00581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14:paraId="29CB660E" w14:textId="77777777" w:rsidR="00581ADF" w:rsidRPr="00C84095" w:rsidRDefault="00581ADF" w:rsidP="00580AC5">
            <w:pPr>
              <w:jc w:val="both"/>
              <w:rPr>
                <w:sz w:val="24"/>
                <w:szCs w:val="24"/>
                <w:lang w:val="fr-FR"/>
              </w:rPr>
            </w:pPr>
            <w:r w:rsidRPr="00C84095">
              <w:rPr>
                <w:sz w:val="24"/>
                <w:szCs w:val="24"/>
                <w:lang w:val="fr-FR"/>
              </w:rPr>
              <w:t>Versions du document</w:t>
            </w:r>
          </w:p>
        </w:tc>
      </w:tr>
      <w:tr w:rsidR="00581ADF" w:rsidRPr="00C84095" w14:paraId="32898CB5" w14:textId="77777777" w:rsidTr="00581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3C2C7A0A" w14:textId="77777777" w:rsidR="00581ADF" w:rsidRPr="00C84095" w:rsidRDefault="00581ADF" w:rsidP="00580AC5">
            <w:pPr>
              <w:jc w:val="both"/>
              <w:rPr>
                <w:lang w:val="fr-FR"/>
              </w:rPr>
            </w:pPr>
            <w:r w:rsidRPr="00C84095">
              <w:rPr>
                <w:lang w:val="fr-FR"/>
              </w:rPr>
              <w:t>1.0</w:t>
            </w:r>
          </w:p>
        </w:tc>
        <w:tc>
          <w:tcPr>
            <w:tcW w:w="3538" w:type="dxa"/>
          </w:tcPr>
          <w:p w14:paraId="115299A4" w14:textId="77777777" w:rsidR="00581ADF" w:rsidRPr="00C84095" w:rsidRDefault="00581ADF" w:rsidP="00580A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C84095">
              <w:rPr>
                <w:lang w:val="fr-FR"/>
              </w:rPr>
              <w:t>Création du document</w:t>
            </w:r>
          </w:p>
        </w:tc>
        <w:tc>
          <w:tcPr>
            <w:tcW w:w="2188" w:type="dxa"/>
          </w:tcPr>
          <w:p w14:paraId="28DCF169" w14:textId="6686B8BE" w:rsidR="00581ADF" w:rsidRPr="00C84095" w:rsidRDefault="00F44B8C" w:rsidP="00580A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3</w:t>
            </w:r>
            <w:r w:rsidR="00CC1A6D">
              <w:rPr>
                <w:lang w:val="fr-FR"/>
              </w:rPr>
              <w:t>0</w:t>
            </w:r>
            <w:r>
              <w:rPr>
                <w:lang w:val="fr-FR"/>
              </w:rPr>
              <w:t>/09/2021</w:t>
            </w:r>
          </w:p>
        </w:tc>
        <w:tc>
          <w:tcPr>
            <w:tcW w:w="2369" w:type="dxa"/>
          </w:tcPr>
          <w:p w14:paraId="3F2611E6" w14:textId="77777777" w:rsidR="00581ADF" w:rsidRPr="00C84095" w:rsidRDefault="00CC1A6D" w:rsidP="00580A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Yona Warner</w:t>
            </w:r>
          </w:p>
        </w:tc>
      </w:tr>
      <w:tr w:rsidR="00080D92" w:rsidRPr="00080D92" w14:paraId="316A0FA4" w14:textId="77777777" w:rsidTr="00581A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61E7C1A9" w14:textId="77777777" w:rsidR="00080D92" w:rsidRPr="00C84095" w:rsidRDefault="00080D92" w:rsidP="00580AC5">
            <w:pPr>
              <w:jc w:val="both"/>
              <w:rPr>
                <w:lang w:val="fr-FR"/>
              </w:rPr>
            </w:pPr>
          </w:p>
        </w:tc>
        <w:tc>
          <w:tcPr>
            <w:tcW w:w="3538" w:type="dxa"/>
          </w:tcPr>
          <w:p w14:paraId="12FD5C4B" w14:textId="77777777" w:rsidR="00080D92" w:rsidRPr="00C84095" w:rsidRDefault="00080D92" w:rsidP="00580A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188" w:type="dxa"/>
          </w:tcPr>
          <w:p w14:paraId="1CCA724E" w14:textId="77777777" w:rsidR="00080D92" w:rsidRDefault="00080D92" w:rsidP="00580A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369" w:type="dxa"/>
          </w:tcPr>
          <w:p w14:paraId="1D8FD1A3" w14:textId="77777777" w:rsidR="00080D92" w:rsidRDefault="00080D92" w:rsidP="00580A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00E1D" w:rsidRPr="00080D92" w14:paraId="18496970" w14:textId="77777777" w:rsidTr="00581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4CE6CD9C" w14:textId="77777777" w:rsidR="00100E1D" w:rsidRDefault="00100E1D" w:rsidP="00580AC5">
            <w:pPr>
              <w:jc w:val="both"/>
              <w:rPr>
                <w:lang w:val="fr-FR"/>
              </w:rPr>
            </w:pPr>
          </w:p>
        </w:tc>
        <w:tc>
          <w:tcPr>
            <w:tcW w:w="3538" w:type="dxa"/>
          </w:tcPr>
          <w:p w14:paraId="4D6ABB01" w14:textId="77777777" w:rsidR="00100E1D" w:rsidRDefault="00100E1D" w:rsidP="00580A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188" w:type="dxa"/>
          </w:tcPr>
          <w:p w14:paraId="1294ED55" w14:textId="77777777" w:rsidR="00100E1D" w:rsidRDefault="00100E1D" w:rsidP="00580A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369" w:type="dxa"/>
          </w:tcPr>
          <w:p w14:paraId="766192CB" w14:textId="77777777" w:rsidR="00100E1D" w:rsidRDefault="00100E1D" w:rsidP="00580A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535EB28C" w14:textId="77777777" w:rsidR="0047136F" w:rsidRPr="00F75A4B" w:rsidRDefault="0047136F" w:rsidP="00580AC5">
      <w:pPr>
        <w:spacing w:after="0" w:line="240" w:lineRule="auto"/>
        <w:jc w:val="both"/>
        <w:rPr>
          <w:lang w:val="fr-FR"/>
        </w:rPr>
        <w:sectPr w:rsidR="0047136F" w:rsidRPr="00F75A4B" w:rsidSect="002558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40"/>
          <w:pgMar w:top="1520" w:right="0" w:bottom="980" w:left="160" w:header="360" w:footer="795" w:gutter="0"/>
          <w:pgNumType w:start="1"/>
          <w:cols w:space="72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2104067088"/>
        <w:docPartObj>
          <w:docPartGallery w:val="Table of Contents"/>
          <w:docPartUnique/>
        </w:docPartObj>
      </w:sdtPr>
      <w:sdtEndPr/>
      <w:sdtContent>
        <w:p w14:paraId="72F47BEC" w14:textId="77777777" w:rsidR="005774FD" w:rsidRDefault="0027195C" w:rsidP="00580AC5">
          <w:pPr>
            <w:pStyle w:val="En-ttedetabledesmatires"/>
            <w:spacing w:line="240" w:lineRule="auto"/>
            <w:jc w:val="both"/>
          </w:pPr>
          <w:r>
            <w:t>Sommaire</w:t>
          </w:r>
        </w:p>
        <w:p w14:paraId="2D08B663" w14:textId="399DC29A" w:rsidR="00283251" w:rsidRDefault="005774FD">
          <w:pPr>
            <w:pStyle w:val="TM1"/>
            <w:tabs>
              <w:tab w:val="right" w:leader="dot" w:pos="9076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3004" w:history="1">
            <w:r w:rsidR="00283251" w:rsidRPr="00370029">
              <w:rPr>
                <w:rStyle w:val="Lienhypertexte"/>
                <w:noProof/>
                <w:lang w:val="fr-FR"/>
              </w:rPr>
              <w:t>Introduction</w:t>
            </w:r>
            <w:r w:rsidR="00283251">
              <w:rPr>
                <w:noProof/>
                <w:webHidden/>
              </w:rPr>
              <w:tab/>
            </w:r>
            <w:r w:rsidR="00283251">
              <w:rPr>
                <w:noProof/>
                <w:webHidden/>
              </w:rPr>
              <w:fldChar w:fldCharType="begin"/>
            </w:r>
            <w:r w:rsidR="00283251">
              <w:rPr>
                <w:noProof/>
                <w:webHidden/>
              </w:rPr>
              <w:instrText xml:space="preserve"> PAGEREF _Toc90373004 \h </w:instrText>
            </w:r>
            <w:r w:rsidR="00283251">
              <w:rPr>
                <w:noProof/>
                <w:webHidden/>
              </w:rPr>
            </w:r>
            <w:r w:rsidR="00283251">
              <w:rPr>
                <w:noProof/>
                <w:webHidden/>
              </w:rPr>
              <w:fldChar w:fldCharType="separate"/>
            </w:r>
            <w:r w:rsidR="00283251">
              <w:rPr>
                <w:noProof/>
                <w:webHidden/>
              </w:rPr>
              <w:t>3</w:t>
            </w:r>
            <w:r w:rsidR="00283251">
              <w:rPr>
                <w:noProof/>
                <w:webHidden/>
              </w:rPr>
              <w:fldChar w:fldCharType="end"/>
            </w:r>
          </w:hyperlink>
        </w:p>
        <w:p w14:paraId="4249C723" w14:textId="589562E3" w:rsidR="00283251" w:rsidRDefault="00FB0AF2">
          <w:pPr>
            <w:pStyle w:val="TM1"/>
            <w:tabs>
              <w:tab w:val="right" w:leader="dot" w:pos="9076"/>
            </w:tabs>
            <w:rPr>
              <w:rFonts w:eastAsiaTheme="minorEastAsia"/>
              <w:noProof/>
              <w:lang w:val="fr-FR" w:eastAsia="fr-FR"/>
            </w:rPr>
          </w:pPr>
          <w:hyperlink w:anchor="_Toc90373005" w:history="1">
            <w:r w:rsidR="00283251" w:rsidRPr="00370029">
              <w:rPr>
                <w:rStyle w:val="Lienhypertexte"/>
                <w:noProof/>
                <w:lang w:val="fr-FR"/>
              </w:rPr>
              <w:t>Descriptif des modifications apportées aux fichiers dans la version 2.1</w:t>
            </w:r>
            <w:r w:rsidR="00283251">
              <w:rPr>
                <w:noProof/>
                <w:webHidden/>
              </w:rPr>
              <w:tab/>
            </w:r>
            <w:r w:rsidR="00283251">
              <w:rPr>
                <w:noProof/>
                <w:webHidden/>
              </w:rPr>
              <w:fldChar w:fldCharType="begin"/>
            </w:r>
            <w:r w:rsidR="00283251">
              <w:rPr>
                <w:noProof/>
                <w:webHidden/>
              </w:rPr>
              <w:instrText xml:space="preserve"> PAGEREF _Toc90373005 \h </w:instrText>
            </w:r>
            <w:r w:rsidR="00283251">
              <w:rPr>
                <w:noProof/>
                <w:webHidden/>
              </w:rPr>
            </w:r>
            <w:r w:rsidR="00283251">
              <w:rPr>
                <w:noProof/>
                <w:webHidden/>
              </w:rPr>
              <w:fldChar w:fldCharType="separate"/>
            </w:r>
            <w:r w:rsidR="00283251">
              <w:rPr>
                <w:noProof/>
                <w:webHidden/>
              </w:rPr>
              <w:t>4</w:t>
            </w:r>
            <w:r w:rsidR="00283251">
              <w:rPr>
                <w:noProof/>
                <w:webHidden/>
              </w:rPr>
              <w:fldChar w:fldCharType="end"/>
            </w:r>
          </w:hyperlink>
        </w:p>
        <w:p w14:paraId="23695505" w14:textId="002A4FDE" w:rsidR="00283251" w:rsidRDefault="00FB0AF2">
          <w:pPr>
            <w:pStyle w:val="TM1"/>
            <w:tabs>
              <w:tab w:val="right" w:leader="dot" w:pos="9076"/>
            </w:tabs>
            <w:rPr>
              <w:rFonts w:eastAsiaTheme="minorEastAsia"/>
              <w:noProof/>
              <w:lang w:val="fr-FR" w:eastAsia="fr-FR"/>
            </w:rPr>
          </w:pPr>
          <w:hyperlink w:anchor="_Toc90373006" w:history="1">
            <w:r w:rsidR="00283251" w:rsidRPr="00370029">
              <w:rPr>
                <w:rStyle w:val="Lienhypertexte"/>
                <w:noProof/>
                <w:lang w:val="fr-FR"/>
              </w:rPr>
              <w:t>Format des fichiers mis à disposition (version 2.1)</w:t>
            </w:r>
            <w:r w:rsidR="00283251">
              <w:rPr>
                <w:noProof/>
                <w:webHidden/>
              </w:rPr>
              <w:tab/>
            </w:r>
            <w:r w:rsidR="00283251">
              <w:rPr>
                <w:noProof/>
                <w:webHidden/>
              </w:rPr>
              <w:fldChar w:fldCharType="begin"/>
            </w:r>
            <w:r w:rsidR="00283251">
              <w:rPr>
                <w:noProof/>
                <w:webHidden/>
              </w:rPr>
              <w:instrText xml:space="preserve"> PAGEREF _Toc90373006 \h </w:instrText>
            </w:r>
            <w:r w:rsidR="00283251">
              <w:rPr>
                <w:noProof/>
                <w:webHidden/>
              </w:rPr>
            </w:r>
            <w:r w:rsidR="00283251">
              <w:rPr>
                <w:noProof/>
                <w:webHidden/>
              </w:rPr>
              <w:fldChar w:fldCharType="separate"/>
            </w:r>
            <w:r w:rsidR="00283251">
              <w:rPr>
                <w:noProof/>
                <w:webHidden/>
              </w:rPr>
              <w:t>5</w:t>
            </w:r>
            <w:r w:rsidR="00283251">
              <w:rPr>
                <w:noProof/>
                <w:webHidden/>
              </w:rPr>
              <w:fldChar w:fldCharType="end"/>
            </w:r>
          </w:hyperlink>
        </w:p>
        <w:p w14:paraId="1AEF6959" w14:textId="6B54E159" w:rsidR="00283251" w:rsidRDefault="00FB0AF2">
          <w:pPr>
            <w:pStyle w:val="TM1"/>
            <w:tabs>
              <w:tab w:val="right" w:leader="dot" w:pos="9076"/>
            </w:tabs>
            <w:rPr>
              <w:rFonts w:eastAsiaTheme="minorEastAsia"/>
              <w:noProof/>
              <w:lang w:val="fr-FR" w:eastAsia="fr-FR"/>
            </w:rPr>
          </w:pPr>
          <w:hyperlink w:anchor="_Toc90373007" w:history="1">
            <w:r w:rsidR="00283251" w:rsidRPr="00370029">
              <w:rPr>
                <w:rStyle w:val="Lienhypertexte"/>
                <w:noProof/>
                <w:lang w:val="fr-FR"/>
              </w:rPr>
              <w:t>Description des fichiers XML version 2.1 mis en ligne</w:t>
            </w:r>
            <w:r w:rsidR="00283251">
              <w:rPr>
                <w:noProof/>
                <w:webHidden/>
              </w:rPr>
              <w:tab/>
            </w:r>
            <w:r w:rsidR="00283251">
              <w:rPr>
                <w:noProof/>
                <w:webHidden/>
              </w:rPr>
              <w:fldChar w:fldCharType="begin"/>
            </w:r>
            <w:r w:rsidR="00283251">
              <w:rPr>
                <w:noProof/>
                <w:webHidden/>
              </w:rPr>
              <w:instrText xml:space="preserve"> PAGEREF _Toc90373007 \h </w:instrText>
            </w:r>
            <w:r w:rsidR="00283251">
              <w:rPr>
                <w:noProof/>
                <w:webHidden/>
              </w:rPr>
            </w:r>
            <w:r w:rsidR="00283251">
              <w:rPr>
                <w:noProof/>
                <w:webHidden/>
              </w:rPr>
              <w:fldChar w:fldCharType="separate"/>
            </w:r>
            <w:r w:rsidR="00283251">
              <w:rPr>
                <w:noProof/>
                <w:webHidden/>
              </w:rPr>
              <w:t>5</w:t>
            </w:r>
            <w:r w:rsidR="00283251">
              <w:rPr>
                <w:noProof/>
                <w:webHidden/>
              </w:rPr>
              <w:fldChar w:fldCharType="end"/>
            </w:r>
          </w:hyperlink>
        </w:p>
        <w:p w14:paraId="6DA94E93" w14:textId="3C291565" w:rsidR="00283251" w:rsidRDefault="00FB0AF2">
          <w:pPr>
            <w:pStyle w:val="TM1"/>
            <w:tabs>
              <w:tab w:val="right" w:leader="dot" w:pos="9076"/>
            </w:tabs>
            <w:rPr>
              <w:rFonts w:eastAsiaTheme="minorEastAsia"/>
              <w:noProof/>
              <w:lang w:val="fr-FR" w:eastAsia="fr-FR"/>
            </w:rPr>
          </w:pPr>
          <w:hyperlink w:anchor="_Toc90373008" w:history="1">
            <w:r w:rsidR="00283251" w:rsidRPr="00370029">
              <w:rPr>
                <w:rStyle w:val="Lienhypertexte"/>
                <w:noProof/>
                <w:lang w:val="fr-FR"/>
              </w:rPr>
              <w:t>Annexe</w:t>
            </w:r>
            <w:r w:rsidR="00283251">
              <w:rPr>
                <w:noProof/>
                <w:webHidden/>
              </w:rPr>
              <w:tab/>
            </w:r>
            <w:r w:rsidR="00283251">
              <w:rPr>
                <w:noProof/>
                <w:webHidden/>
              </w:rPr>
              <w:fldChar w:fldCharType="begin"/>
            </w:r>
            <w:r w:rsidR="00283251">
              <w:rPr>
                <w:noProof/>
                <w:webHidden/>
              </w:rPr>
              <w:instrText xml:space="preserve"> PAGEREF _Toc90373008 \h </w:instrText>
            </w:r>
            <w:r w:rsidR="00283251">
              <w:rPr>
                <w:noProof/>
                <w:webHidden/>
              </w:rPr>
            </w:r>
            <w:r w:rsidR="00283251">
              <w:rPr>
                <w:noProof/>
                <w:webHidden/>
              </w:rPr>
              <w:fldChar w:fldCharType="separate"/>
            </w:r>
            <w:r w:rsidR="00283251">
              <w:rPr>
                <w:noProof/>
                <w:webHidden/>
              </w:rPr>
              <w:t>6</w:t>
            </w:r>
            <w:r w:rsidR="00283251">
              <w:rPr>
                <w:noProof/>
                <w:webHidden/>
              </w:rPr>
              <w:fldChar w:fldCharType="end"/>
            </w:r>
          </w:hyperlink>
        </w:p>
        <w:p w14:paraId="4047C940" w14:textId="1DC1C0A8" w:rsidR="005774FD" w:rsidRDefault="005774FD" w:rsidP="00580AC5">
          <w:pPr>
            <w:spacing w:line="24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D007DE2" w14:textId="77777777" w:rsidR="00980BEE" w:rsidRDefault="00980BEE" w:rsidP="00580AC5">
      <w:pPr>
        <w:spacing w:line="240" w:lineRule="auto"/>
        <w:jc w:val="both"/>
        <w:rPr>
          <w:rStyle w:val="Titre1Car"/>
          <w:b w:val="0"/>
          <w:bCs w:val="0"/>
          <w:lang w:val="fr-FR"/>
        </w:rPr>
      </w:pPr>
      <w:r>
        <w:rPr>
          <w:rStyle w:val="Titre1Car"/>
          <w:lang w:val="fr-FR"/>
        </w:rPr>
        <w:br w:type="page"/>
      </w:r>
    </w:p>
    <w:p w14:paraId="36EA1494" w14:textId="77777777" w:rsidR="0047136F" w:rsidRPr="00F75A4B" w:rsidRDefault="00864332" w:rsidP="00580AC5">
      <w:pPr>
        <w:pStyle w:val="Titre1"/>
        <w:spacing w:line="240" w:lineRule="auto"/>
        <w:jc w:val="both"/>
        <w:rPr>
          <w:rFonts w:ascii="Arial" w:eastAsia="Arial" w:hAnsi="Arial" w:cs="Arial"/>
          <w:lang w:val="fr-FR"/>
        </w:rPr>
      </w:pPr>
      <w:bookmarkStart w:id="1" w:name="_Toc90373004"/>
      <w:r w:rsidRPr="00825DAF">
        <w:rPr>
          <w:rStyle w:val="Titre1Car"/>
          <w:lang w:val="fr-FR"/>
        </w:rPr>
        <w:lastRenderedPageBreak/>
        <w:t>Introduction</w:t>
      </w:r>
      <w:bookmarkEnd w:id="1"/>
    </w:p>
    <w:p w14:paraId="4D244490" w14:textId="77777777" w:rsidR="0047136F" w:rsidRPr="00F75A4B" w:rsidRDefault="0047136F" w:rsidP="00580AC5">
      <w:pPr>
        <w:spacing w:before="6" w:after="0" w:line="240" w:lineRule="auto"/>
        <w:jc w:val="both"/>
        <w:rPr>
          <w:sz w:val="10"/>
          <w:szCs w:val="10"/>
          <w:lang w:val="fr-FR"/>
        </w:rPr>
      </w:pPr>
    </w:p>
    <w:p w14:paraId="03671724" w14:textId="77777777" w:rsidR="0047136F" w:rsidRPr="00F75A4B" w:rsidRDefault="0047136F" w:rsidP="00580AC5">
      <w:pPr>
        <w:spacing w:after="0" w:line="240" w:lineRule="auto"/>
        <w:jc w:val="both"/>
        <w:rPr>
          <w:sz w:val="20"/>
          <w:szCs w:val="20"/>
          <w:lang w:val="fr-FR"/>
        </w:rPr>
      </w:pPr>
    </w:p>
    <w:p w14:paraId="24EF76DA" w14:textId="77777777" w:rsidR="0027195C" w:rsidRPr="00CC1A6D" w:rsidRDefault="0027195C" w:rsidP="00580AC5">
      <w:pPr>
        <w:spacing w:after="0" w:line="240" w:lineRule="auto"/>
        <w:jc w:val="both"/>
        <w:rPr>
          <w:rFonts w:eastAsia="Verdana" w:cstheme="minorHAnsi"/>
          <w:spacing w:val="12"/>
          <w:sz w:val="24"/>
          <w:szCs w:val="24"/>
          <w:lang w:val="fr-FR"/>
        </w:rPr>
      </w:pPr>
      <w:r w:rsidRPr="00CC1A6D">
        <w:rPr>
          <w:rFonts w:eastAsia="Verdana" w:cstheme="minorHAnsi"/>
          <w:spacing w:val="12"/>
          <w:sz w:val="24"/>
          <w:szCs w:val="24"/>
          <w:lang w:val="fr-FR"/>
        </w:rPr>
        <w:t>Ce document présente la description détaillée de l’offre de formation du CNFPT au format XML. Il est destiné principalement aux éditeurs SIRH souhaitant intégr</w:t>
      </w:r>
      <w:r w:rsidR="00B74010" w:rsidRPr="00CC1A6D">
        <w:rPr>
          <w:rFonts w:eastAsia="Verdana" w:cstheme="minorHAnsi"/>
          <w:spacing w:val="12"/>
          <w:sz w:val="24"/>
          <w:szCs w:val="24"/>
          <w:lang w:val="fr-FR"/>
        </w:rPr>
        <w:t>er</w:t>
      </w:r>
      <w:r w:rsidRPr="00CC1A6D">
        <w:rPr>
          <w:rFonts w:eastAsia="Verdana" w:cstheme="minorHAnsi"/>
          <w:spacing w:val="12"/>
          <w:sz w:val="24"/>
          <w:szCs w:val="24"/>
          <w:lang w:val="fr-FR"/>
        </w:rPr>
        <w:t xml:space="preserve"> celle-ci dans leurs logiciels. </w:t>
      </w:r>
    </w:p>
    <w:p w14:paraId="11AF5A92" w14:textId="77777777" w:rsidR="0027195C" w:rsidRPr="00CC1A6D" w:rsidRDefault="0027195C" w:rsidP="00580AC5">
      <w:pPr>
        <w:spacing w:after="0" w:line="240" w:lineRule="auto"/>
        <w:jc w:val="both"/>
        <w:rPr>
          <w:rFonts w:eastAsia="Verdana" w:cstheme="minorHAnsi"/>
          <w:spacing w:val="12"/>
          <w:sz w:val="24"/>
          <w:szCs w:val="24"/>
          <w:lang w:val="fr-FR"/>
        </w:rPr>
      </w:pPr>
    </w:p>
    <w:p w14:paraId="0F32508F" w14:textId="29394E96" w:rsidR="006716CD" w:rsidRPr="00CC1A6D" w:rsidRDefault="0027195C" w:rsidP="00580AC5">
      <w:pPr>
        <w:spacing w:after="0" w:line="240" w:lineRule="auto"/>
        <w:jc w:val="both"/>
        <w:rPr>
          <w:rFonts w:eastAsia="Verdana" w:cstheme="minorHAnsi"/>
          <w:spacing w:val="12"/>
          <w:sz w:val="24"/>
          <w:szCs w:val="24"/>
          <w:lang w:val="fr-FR"/>
        </w:rPr>
      </w:pPr>
      <w:r w:rsidRPr="00CC1A6D">
        <w:rPr>
          <w:rFonts w:eastAsia="Verdana" w:cstheme="minorHAnsi"/>
          <w:spacing w:val="12"/>
          <w:sz w:val="24"/>
          <w:szCs w:val="24"/>
          <w:lang w:val="fr-FR"/>
        </w:rPr>
        <w:t xml:space="preserve">Le CNFPT met en ligne sur son site internet à l’adresse </w:t>
      </w:r>
      <w:r w:rsidR="00CC1A6D" w:rsidRPr="00CC1A6D">
        <w:rPr>
          <w:rFonts w:eastAsia="Verdana" w:cstheme="minorHAnsi"/>
          <w:spacing w:val="12"/>
          <w:sz w:val="24"/>
          <w:szCs w:val="24"/>
          <w:lang w:val="fr-FR"/>
        </w:rPr>
        <w:t>http://www.cnfpt.fr/offre-formation</w:t>
      </w:r>
      <w:r w:rsidRPr="00CC1A6D">
        <w:rPr>
          <w:rFonts w:eastAsia="Verdana" w:cstheme="minorHAnsi"/>
          <w:spacing w:val="12"/>
          <w:sz w:val="24"/>
          <w:szCs w:val="24"/>
          <w:lang w:val="fr-FR"/>
        </w:rPr>
        <w:t xml:space="preserve"> </w:t>
      </w:r>
      <w:r w:rsidR="006716CD" w:rsidRPr="00CC1A6D">
        <w:rPr>
          <w:rFonts w:eastAsia="Verdana" w:cstheme="minorHAnsi"/>
          <w:spacing w:val="12"/>
          <w:sz w:val="24"/>
          <w:szCs w:val="24"/>
          <w:lang w:val="fr-FR"/>
        </w:rPr>
        <w:t>l’in</w:t>
      </w:r>
      <w:r w:rsidR="00B74010" w:rsidRPr="00CC1A6D">
        <w:rPr>
          <w:rFonts w:eastAsia="Verdana" w:cstheme="minorHAnsi"/>
          <w:spacing w:val="12"/>
          <w:sz w:val="24"/>
          <w:szCs w:val="24"/>
          <w:lang w:val="fr-FR"/>
        </w:rPr>
        <w:t>té</w:t>
      </w:r>
      <w:r w:rsidR="006716CD" w:rsidRPr="00CC1A6D">
        <w:rPr>
          <w:rFonts w:eastAsia="Verdana" w:cstheme="minorHAnsi"/>
          <w:spacing w:val="12"/>
          <w:sz w:val="24"/>
          <w:szCs w:val="24"/>
          <w:lang w:val="fr-FR"/>
        </w:rPr>
        <w:t xml:space="preserve">gralité de </w:t>
      </w:r>
      <w:r w:rsidRPr="00CC1A6D">
        <w:rPr>
          <w:rFonts w:eastAsia="Verdana" w:cstheme="minorHAnsi"/>
          <w:spacing w:val="12"/>
          <w:sz w:val="24"/>
          <w:szCs w:val="24"/>
          <w:lang w:val="fr-FR"/>
        </w:rPr>
        <w:t>son offre de formation</w:t>
      </w:r>
      <w:del w:id="2" w:author="GAULTIER Sophie" w:date="2021-12-14T13:57:00Z">
        <w:r w:rsidRPr="00CC1A6D" w:rsidDel="0090575D">
          <w:rPr>
            <w:rFonts w:eastAsia="Verdana" w:cstheme="minorHAnsi"/>
            <w:spacing w:val="12"/>
            <w:sz w:val="24"/>
            <w:szCs w:val="24"/>
            <w:lang w:val="fr-FR"/>
          </w:rPr>
          <w:delText xml:space="preserve"> publiée sur son site Internet</w:delText>
        </w:r>
      </w:del>
      <w:r w:rsidR="006716CD" w:rsidRPr="00CC1A6D">
        <w:rPr>
          <w:rFonts w:eastAsia="Verdana" w:cstheme="minorHAnsi"/>
          <w:spacing w:val="12"/>
          <w:sz w:val="24"/>
          <w:szCs w:val="24"/>
          <w:lang w:val="fr-FR"/>
        </w:rPr>
        <w:t>,</w:t>
      </w:r>
      <w:r w:rsidRPr="00CC1A6D">
        <w:rPr>
          <w:rFonts w:eastAsia="Verdana" w:cstheme="minorHAnsi"/>
          <w:spacing w:val="12"/>
          <w:sz w:val="24"/>
          <w:szCs w:val="24"/>
          <w:lang w:val="fr-FR"/>
        </w:rPr>
        <w:t xml:space="preserve"> sous forme de fichi</w:t>
      </w:r>
      <w:r w:rsidR="006716CD" w:rsidRPr="00CC1A6D">
        <w:rPr>
          <w:rFonts w:eastAsia="Verdana" w:cstheme="minorHAnsi"/>
          <w:spacing w:val="12"/>
          <w:sz w:val="24"/>
          <w:szCs w:val="24"/>
          <w:lang w:val="fr-FR"/>
        </w:rPr>
        <w:t>ers XML</w:t>
      </w:r>
      <w:r w:rsidRPr="00CC1A6D">
        <w:rPr>
          <w:rFonts w:eastAsia="Verdana" w:cstheme="minorHAnsi"/>
          <w:spacing w:val="12"/>
          <w:sz w:val="24"/>
          <w:szCs w:val="24"/>
          <w:lang w:val="fr-FR"/>
        </w:rPr>
        <w:t xml:space="preserve">. </w:t>
      </w:r>
    </w:p>
    <w:p w14:paraId="1849364C" w14:textId="77777777" w:rsidR="006716CD" w:rsidRPr="00CC1A6D" w:rsidRDefault="0027195C" w:rsidP="00580AC5">
      <w:pPr>
        <w:spacing w:after="0" w:line="240" w:lineRule="auto"/>
        <w:jc w:val="both"/>
        <w:rPr>
          <w:rFonts w:eastAsia="Verdana" w:cstheme="minorHAnsi"/>
          <w:spacing w:val="12"/>
          <w:sz w:val="24"/>
          <w:szCs w:val="24"/>
          <w:lang w:val="fr-FR"/>
        </w:rPr>
      </w:pPr>
      <w:r w:rsidRPr="00CC1A6D">
        <w:rPr>
          <w:rFonts w:eastAsia="Verdana" w:cstheme="minorHAnsi"/>
          <w:spacing w:val="12"/>
          <w:sz w:val="24"/>
          <w:szCs w:val="24"/>
          <w:lang w:val="fr-FR"/>
        </w:rPr>
        <w:t>Compte tenu de la territorialisation de cette offre, le CNFPT a mis à disposition un fichier par territoire</w:t>
      </w:r>
      <w:r w:rsidR="006716CD" w:rsidRPr="00CC1A6D">
        <w:rPr>
          <w:rFonts w:eastAsia="Verdana" w:cstheme="minorHAnsi"/>
          <w:spacing w:val="12"/>
          <w:sz w:val="24"/>
          <w:szCs w:val="24"/>
          <w:lang w:val="fr-FR"/>
        </w:rPr>
        <w:t xml:space="preserve"> (par structure régionale du CNFPT).</w:t>
      </w:r>
    </w:p>
    <w:p w14:paraId="4BB4CBDD" w14:textId="11AC0E33" w:rsidR="0027195C" w:rsidRDefault="0027195C" w:rsidP="00580AC5">
      <w:pPr>
        <w:spacing w:after="0" w:line="240" w:lineRule="auto"/>
        <w:jc w:val="both"/>
        <w:rPr>
          <w:rFonts w:eastAsia="Verdana" w:cstheme="minorHAnsi"/>
          <w:spacing w:val="12"/>
          <w:sz w:val="24"/>
          <w:szCs w:val="24"/>
          <w:lang w:val="fr-FR"/>
        </w:rPr>
      </w:pPr>
      <w:r w:rsidRPr="00CC1A6D">
        <w:rPr>
          <w:rFonts w:eastAsia="Verdana" w:cstheme="minorHAnsi"/>
          <w:spacing w:val="12"/>
          <w:sz w:val="24"/>
          <w:szCs w:val="24"/>
          <w:lang w:val="fr-FR"/>
        </w:rPr>
        <w:t xml:space="preserve">En annexe, est donnée la liste des structures régionales du CNFPT.  </w:t>
      </w:r>
    </w:p>
    <w:p w14:paraId="220EC25D" w14:textId="40A2A46F" w:rsidR="00283251" w:rsidRDefault="00283251" w:rsidP="00580AC5">
      <w:pPr>
        <w:spacing w:after="0" w:line="240" w:lineRule="auto"/>
        <w:jc w:val="both"/>
        <w:rPr>
          <w:rFonts w:eastAsia="Verdana" w:cstheme="minorHAnsi"/>
          <w:spacing w:val="12"/>
          <w:sz w:val="24"/>
          <w:szCs w:val="24"/>
          <w:lang w:val="fr-FR"/>
        </w:rPr>
      </w:pPr>
    </w:p>
    <w:p w14:paraId="3A8AFA5C" w14:textId="77777777" w:rsidR="00283251" w:rsidRPr="00CC1A6D" w:rsidRDefault="00283251" w:rsidP="00580AC5">
      <w:pPr>
        <w:spacing w:after="0" w:line="240" w:lineRule="auto"/>
        <w:jc w:val="both"/>
        <w:rPr>
          <w:rFonts w:eastAsia="Verdana" w:cstheme="minorHAnsi"/>
          <w:spacing w:val="12"/>
          <w:sz w:val="24"/>
          <w:szCs w:val="24"/>
          <w:lang w:val="fr-FR"/>
        </w:rPr>
      </w:pPr>
    </w:p>
    <w:p w14:paraId="71FDB759" w14:textId="77777777" w:rsidR="0027195C" w:rsidRPr="00CC1A6D" w:rsidRDefault="003518B2" w:rsidP="00580AC5">
      <w:pPr>
        <w:spacing w:after="0" w:line="240" w:lineRule="auto"/>
        <w:jc w:val="both"/>
        <w:rPr>
          <w:rFonts w:eastAsia="Verdana" w:cstheme="minorHAnsi"/>
          <w:spacing w:val="12"/>
          <w:sz w:val="24"/>
          <w:szCs w:val="24"/>
          <w:lang w:val="fr-FR"/>
        </w:rPr>
      </w:pPr>
      <w:r w:rsidRPr="00CC1A6D">
        <w:rPr>
          <w:noProof/>
          <w:sz w:val="24"/>
          <w:lang w:val="fr-FR" w:eastAsia="fr-FR"/>
        </w:rPr>
        <w:drawing>
          <wp:anchor distT="0" distB="0" distL="114300" distR="114300" simplePos="0" relativeHeight="251656704" behindDoc="1" locked="0" layoutInCell="1" allowOverlap="1" wp14:anchorId="7400C868" wp14:editId="5D1520E9">
            <wp:simplePos x="0" y="0"/>
            <wp:positionH relativeFrom="column">
              <wp:posOffset>-137795</wp:posOffset>
            </wp:positionH>
            <wp:positionV relativeFrom="paragraph">
              <wp:posOffset>67310</wp:posOffset>
            </wp:positionV>
            <wp:extent cx="838835" cy="670560"/>
            <wp:effectExtent l="0" t="0" r="0" b="0"/>
            <wp:wrapTight wrapText="bothSides">
              <wp:wrapPolygon edited="0">
                <wp:start x="8339" y="0"/>
                <wp:lineTo x="0" y="17795"/>
                <wp:lineTo x="0" y="20864"/>
                <wp:lineTo x="21093" y="20864"/>
                <wp:lineTo x="21093" y="19636"/>
                <wp:lineTo x="19131" y="14114"/>
                <wp:lineTo x="12263" y="0"/>
                <wp:lineTo x="8339" y="0"/>
              </wp:wrapPolygon>
            </wp:wrapTight>
            <wp:docPr id="2" name="Image 2" descr="C:\Users\angibaultb\AppData\Local\Microsoft\Windows\Temporary Internet Files\Content.IE5\WNBA8BD8\MC9004113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ibaultb\AppData\Local\Microsoft\Windows\Temporary Internet Files\Content.IE5\WNBA8BD8\MC900411320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FB7E9" w14:textId="77777777" w:rsidR="003518B2" w:rsidRPr="00CC1A6D" w:rsidRDefault="003518B2" w:rsidP="00580AC5">
      <w:pPr>
        <w:spacing w:after="0" w:line="240" w:lineRule="auto"/>
        <w:jc w:val="both"/>
        <w:rPr>
          <w:rFonts w:eastAsia="Verdana" w:cstheme="minorHAnsi"/>
          <w:b/>
          <w:spacing w:val="12"/>
          <w:sz w:val="24"/>
          <w:szCs w:val="24"/>
          <w:lang w:val="fr-FR"/>
        </w:rPr>
      </w:pPr>
    </w:p>
    <w:p w14:paraId="31EF32BF" w14:textId="77777777" w:rsidR="003518B2" w:rsidRPr="00CC1A6D" w:rsidRDefault="003518B2" w:rsidP="00580AC5">
      <w:pPr>
        <w:spacing w:after="0" w:line="240" w:lineRule="auto"/>
        <w:jc w:val="both"/>
        <w:rPr>
          <w:rFonts w:eastAsia="Verdana" w:cstheme="minorHAnsi"/>
          <w:b/>
          <w:spacing w:val="12"/>
          <w:sz w:val="24"/>
          <w:szCs w:val="24"/>
          <w:lang w:val="fr-FR"/>
        </w:rPr>
      </w:pPr>
      <w:r w:rsidRPr="00CC1A6D">
        <w:rPr>
          <w:rFonts w:eastAsia="Verdana" w:cstheme="minorHAnsi"/>
          <w:b/>
          <w:spacing w:val="12"/>
          <w:sz w:val="24"/>
          <w:szCs w:val="24"/>
          <w:lang w:val="fr-FR"/>
        </w:rPr>
        <w:t>Tous les éléments typés « texte » sont encadrés avec des CDATA.</w:t>
      </w:r>
    </w:p>
    <w:p w14:paraId="407A9FB4" w14:textId="77777777" w:rsidR="003518B2" w:rsidRPr="00CC1A6D" w:rsidRDefault="003518B2" w:rsidP="00580AC5">
      <w:pPr>
        <w:spacing w:after="0" w:line="240" w:lineRule="auto"/>
        <w:jc w:val="both"/>
        <w:rPr>
          <w:rFonts w:eastAsia="Verdana" w:cstheme="minorHAnsi"/>
          <w:spacing w:val="12"/>
          <w:sz w:val="24"/>
          <w:szCs w:val="24"/>
          <w:lang w:val="fr-FR"/>
        </w:rPr>
      </w:pPr>
    </w:p>
    <w:p w14:paraId="3B4D9FD2" w14:textId="77777777" w:rsidR="003518B2" w:rsidRPr="00CC1A6D" w:rsidRDefault="003518B2" w:rsidP="00580AC5">
      <w:pPr>
        <w:spacing w:after="0" w:line="240" w:lineRule="auto"/>
        <w:jc w:val="both"/>
        <w:rPr>
          <w:rFonts w:eastAsia="Verdana" w:cstheme="minorHAnsi"/>
          <w:b/>
          <w:spacing w:val="12"/>
          <w:sz w:val="24"/>
          <w:szCs w:val="24"/>
          <w:lang w:val="fr-FR"/>
        </w:rPr>
      </w:pPr>
    </w:p>
    <w:p w14:paraId="2BF9168E" w14:textId="77777777" w:rsidR="003518B2" w:rsidRPr="00CC1A6D" w:rsidRDefault="003518B2" w:rsidP="00580AC5">
      <w:pPr>
        <w:spacing w:after="0" w:line="240" w:lineRule="auto"/>
        <w:jc w:val="both"/>
        <w:rPr>
          <w:rFonts w:eastAsia="Verdana" w:cstheme="minorHAnsi"/>
          <w:b/>
          <w:spacing w:val="12"/>
          <w:sz w:val="24"/>
          <w:szCs w:val="24"/>
          <w:lang w:val="fr-FR"/>
        </w:rPr>
      </w:pPr>
    </w:p>
    <w:p w14:paraId="0DE30235" w14:textId="77777777" w:rsidR="00036F8A" w:rsidRDefault="0027195C" w:rsidP="00580AC5">
      <w:pPr>
        <w:spacing w:after="0" w:line="240" w:lineRule="auto"/>
        <w:jc w:val="both"/>
        <w:rPr>
          <w:rFonts w:eastAsia="Verdana" w:cstheme="minorHAnsi"/>
          <w:spacing w:val="12"/>
          <w:sz w:val="24"/>
          <w:szCs w:val="24"/>
          <w:lang w:val="fr-FR"/>
        </w:rPr>
      </w:pPr>
      <w:r w:rsidRPr="00CC1A6D">
        <w:rPr>
          <w:rFonts w:eastAsia="Verdana" w:cstheme="minorHAnsi"/>
          <w:b/>
          <w:spacing w:val="12"/>
          <w:sz w:val="24"/>
          <w:szCs w:val="24"/>
          <w:lang w:val="fr-FR"/>
        </w:rPr>
        <w:t>Les fichiers XML mis en ligne sont actualisés tous les jours</w:t>
      </w:r>
      <w:r w:rsidRPr="00CC1A6D">
        <w:rPr>
          <w:rFonts w:eastAsia="Verdana" w:cstheme="minorHAnsi"/>
          <w:spacing w:val="12"/>
          <w:sz w:val="24"/>
          <w:szCs w:val="24"/>
          <w:lang w:val="fr-FR"/>
        </w:rPr>
        <w:t>.</w:t>
      </w:r>
    </w:p>
    <w:p w14:paraId="58D85CB5" w14:textId="77777777" w:rsidR="00036F8A" w:rsidRDefault="00036F8A" w:rsidP="00580AC5">
      <w:pPr>
        <w:spacing w:line="240" w:lineRule="auto"/>
        <w:jc w:val="both"/>
        <w:rPr>
          <w:rFonts w:eastAsia="Verdana" w:cstheme="minorHAnsi"/>
          <w:spacing w:val="12"/>
          <w:sz w:val="24"/>
          <w:szCs w:val="24"/>
          <w:lang w:val="fr-FR"/>
        </w:rPr>
      </w:pPr>
      <w:r>
        <w:rPr>
          <w:rFonts w:eastAsia="Verdana" w:cstheme="minorHAnsi"/>
          <w:spacing w:val="12"/>
          <w:sz w:val="24"/>
          <w:szCs w:val="24"/>
          <w:lang w:val="fr-FR"/>
        </w:rPr>
        <w:br w:type="page"/>
      </w:r>
    </w:p>
    <w:p w14:paraId="7F696118" w14:textId="2EC9C7FD" w:rsidR="00B51199" w:rsidRPr="006772D1" w:rsidRDefault="000E2F75" w:rsidP="00580AC5">
      <w:pPr>
        <w:pStyle w:val="Titre1"/>
        <w:spacing w:line="240" w:lineRule="auto"/>
        <w:jc w:val="both"/>
        <w:rPr>
          <w:rStyle w:val="Titre1Car"/>
          <w:b/>
          <w:lang w:val="fr-FR"/>
        </w:rPr>
      </w:pPr>
      <w:bookmarkStart w:id="3" w:name="_Toc90373005"/>
      <w:r>
        <w:rPr>
          <w:rStyle w:val="Titre1Car"/>
          <w:b/>
          <w:lang w:val="fr-FR"/>
        </w:rPr>
        <w:lastRenderedPageBreak/>
        <w:t>Descriptif des modifications apportées aux fichiers dans la version 2.1</w:t>
      </w:r>
      <w:bookmarkEnd w:id="3"/>
    </w:p>
    <w:p w14:paraId="08BED1A7" w14:textId="2B63B666" w:rsidR="0047136F" w:rsidRDefault="0047136F" w:rsidP="00580AC5">
      <w:pPr>
        <w:spacing w:after="0" w:line="240" w:lineRule="auto"/>
        <w:jc w:val="both"/>
        <w:rPr>
          <w:sz w:val="24"/>
          <w:szCs w:val="24"/>
          <w:lang w:val="fr-FR"/>
        </w:rPr>
      </w:pPr>
    </w:p>
    <w:p w14:paraId="2B593F66" w14:textId="77777777" w:rsidR="000E2F75" w:rsidRDefault="000E2F75" w:rsidP="00580AC5">
      <w:pPr>
        <w:spacing w:after="0" w:line="240" w:lineRule="auto"/>
        <w:jc w:val="both"/>
        <w:rPr>
          <w:sz w:val="24"/>
          <w:szCs w:val="24"/>
          <w:lang w:val="fr-FR"/>
        </w:rPr>
      </w:pPr>
    </w:p>
    <w:p w14:paraId="76A14534" w14:textId="58B1CBDF" w:rsidR="000E2F75" w:rsidRDefault="000E2F75" w:rsidP="00580AC5">
      <w:pPr>
        <w:spacing w:after="0" w:line="24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fin </w:t>
      </w:r>
      <w:del w:id="4" w:author="GAULTIER Sophie" w:date="2021-12-14T14:01:00Z">
        <w:r w:rsidDel="0090575D">
          <w:rPr>
            <w:sz w:val="24"/>
            <w:szCs w:val="24"/>
            <w:lang w:val="fr-FR"/>
          </w:rPr>
          <w:delText>d’améliorer la visibilité de</w:delText>
        </w:r>
      </w:del>
      <w:ins w:id="5" w:author="GAULTIER Sophie" w:date="2021-12-14T14:01:00Z">
        <w:r w:rsidR="0090575D">
          <w:rPr>
            <w:sz w:val="24"/>
            <w:szCs w:val="24"/>
            <w:lang w:val="fr-FR"/>
          </w:rPr>
          <w:t>de faciliter l’accès à</w:t>
        </w:r>
      </w:ins>
      <w:r>
        <w:rPr>
          <w:sz w:val="24"/>
          <w:szCs w:val="24"/>
          <w:lang w:val="fr-FR"/>
        </w:rPr>
        <w:t xml:space="preserve"> l’offre du CNFPT</w:t>
      </w:r>
      <w:ins w:id="6" w:author="GAULTIER Sophie" w:date="2021-12-14T14:01:00Z">
        <w:r w:rsidR="0090575D">
          <w:rPr>
            <w:sz w:val="24"/>
            <w:szCs w:val="24"/>
            <w:lang w:val="fr-FR"/>
          </w:rPr>
          <w:t>, d’améliorer la qualité de la recherche et de simplifier les parcours utilisateurs</w:t>
        </w:r>
      </w:ins>
      <w:r>
        <w:rPr>
          <w:sz w:val="24"/>
          <w:szCs w:val="24"/>
          <w:lang w:val="fr-FR"/>
        </w:rPr>
        <w:t>, plusieurs évolutions ont été intégrées au fichier XML.</w:t>
      </w:r>
    </w:p>
    <w:p w14:paraId="20D46075" w14:textId="77777777" w:rsidR="000E2F75" w:rsidRDefault="000E2F75" w:rsidP="00580AC5">
      <w:pPr>
        <w:spacing w:after="0" w:line="240" w:lineRule="auto"/>
        <w:jc w:val="both"/>
        <w:rPr>
          <w:sz w:val="24"/>
          <w:szCs w:val="24"/>
          <w:lang w:val="fr-FR"/>
        </w:rPr>
      </w:pPr>
    </w:p>
    <w:p w14:paraId="6451D3D0" w14:textId="00BEEB81" w:rsidR="000E2F75" w:rsidRDefault="003F3170" w:rsidP="00580AC5">
      <w:pPr>
        <w:spacing w:after="0" w:line="24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ertains stages peuvent être identifiés comme publiable</w:t>
      </w:r>
      <w:ins w:id="7" w:author="GAULTIER Sophie" w:date="2021-12-14T13:58:00Z">
        <w:r w:rsidR="0090575D">
          <w:rPr>
            <w:sz w:val="24"/>
            <w:szCs w:val="24"/>
            <w:lang w:val="fr-FR"/>
          </w:rPr>
          <w:t>s</w:t>
        </w:r>
      </w:ins>
      <w:r>
        <w:rPr>
          <w:sz w:val="24"/>
          <w:szCs w:val="24"/>
          <w:lang w:val="fr-FR"/>
        </w:rPr>
        <w:t xml:space="preserve"> au catalogue alors qu’ils ne possèdent pas encore de programmation pour la période de publication. De ce fait, ils apparaissent dans le fic</w:t>
      </w:r>
      <w:r w:rsidR="000915D1">
        <w:rPr>
          <w:sz w:val="24"/>
          <w:szCs w:val="24"/>
          <w:lang w:val="fr-FR"/>
        </w:rPr>
        <w:t>hier XML sans session associée</w:t>
      </w:r>
      <w:r>
        <w:rPr>
          <w:sz w:val="24"/>
          <w:szCs w:val="24"/>
          <w:lang w:val="fr-FR"/>
        </w:rPr>
        <w:t>.</w:t>
      </w:r>
    </w:p>
    <w:p w14:paraId="03E184A0" w14:textId="461F9C2F" w:rsidR="004B6954" w:rsidRDefault="004B6954" w:rsidP="00580AC5">
      <w:pPr>
        <w:spacing w:after="0" w:line="240" w:lineRule="auto"/>
        <w:jc w:val="both"/>
        <w:rPr>
          <w:sz w:val="24"/>
          <w:szCs w:val="24"/>
          <w:lang w:val="fr-FR"/>
        </w:rPr>
      </w:pPr>
    </w:p>
    <w:p w14:paraId="45B79ABB" w14:textId="30DD33D6" w:rsidR="00283251" w:rsidRDefault="00283251" w:rsidP="00580AC5">
      <w:pPr>
        <w:spacing w:after="0" w:line="24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 détail de la programmation (session) est désormais disponible.</w:t>
      </w:r>
    </w:p>
    <w:p w14:paraId="29628636" w14:textId="1AA7D0A6" w:rsidR="000E2F75" w:rsidRDefault="00283251" w:rsidP="00580AC5">
      <w:pPr>
        <w:spacing w:after="0" w:line="24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e sont donc les</w:t>
      </w:r>
      <w:r w:rsidR="00C076BD">
        <w:rPr>
          <w:sz w:val="24"/>
          <w:szCs w:val="24"/>
          <w:lang w:val="fr-FR"/>
        </w:rPr>
        <w:t xml:space="preserve"> séances qui </w:t>
      </w:r>
      <w:r w:rsidR="00383FB8">
        <w:rPr>
          <w:sz w:val="24"/>
          <w:szCs w:val="24"/>
          <w:lang w:val="fr-FR"/>
        </w:rPr>
        <w:t xml:space="preserve">ont été ajoutées. </w:t>
      </w:r>
      <w:r>
        <w:rPr>
          <w:sz w:val="24"/>
          <w:szCs w:val="24"/>
          <w:lang w:val="fr-FR"/>
        </w:rPr>
        <w:t>Ces séances</w:t>
      </w:r>
      <w:r w:rsidR="00383FB8">
        <w:rPr>
          <w:sz w:val="24"/>
          <w:szCs w:val="24"/>
          <w:lang w:val="fr-FR"/>
        </w:rPr>
        <w:t xml:space="preserve"> sont rattachées à leur session. Elles sont définies par : </w:t>
      </w:r>
    </w:p>
    <w:p w14:paraId="5B09AD33" w14:textId="6BAA9C5F" w:rsidR="00383FB8" w:rsidRPr="00383FB8" w:rsidRDefault="00383FB8" w:rsidP="00580AC5">
      <w:pPr>
        <w:pStyle w:val="Paragraphedeliste"/>
        <w:numPr>
          <w:ilvl w:val="0"/>
          <w:numId w:val="7"/>
        </w:numPr>
        <w:spacing w:after="0" w:line="240" w:lineRule="auto"/>
        <w:contextualSpacing w:val="0"/>
        <w:rPr>
          <w:sz w:val="24"/>
          <w:szCs w:val="24"/>
          <w:lang w:val="fr-FR"/>
        </w:rPr>
      </w:pPr>
      <w:r w:rsidRPr="00383FB8">
        <w:rPr>
          <w:sz w:val="24"/>
          <w:szCs w:val="24"/>
          <w:lang w:val="fr-FR"/>
        </w:rPr>
        <w:t>Le</w:t>
      </w:r>
      <w:r w:rsidR="004B6954">
        <w:rPr>
          <w:sz w:val="24"/>
          <w:szCs w:val="24"/>
          <w:lang w:val="fr-FR"/>
        </w:rPr>
        <w:t>ur</w:t>
      </w:r>
      <w:r w:rsidRPr="00383FB8">
        <w:rPr>
          <w:sz w:val="24"/>
          <w:szCs w:val="24"/>
          <w:lang w:val="fr-FR"/>
        </w:rPr>
        <w:t xml:space="preserve"> type </w:t>
      </w:r>
    </w:p>
    <w:p w14:paraId="1D466215" w14:textId="760C4C44" w:rsidR="00383FB8" w:rsidRPr="00383FB8" w:rsidRDefault="004B6954" w:rsidP="00580AC5">
      <w:pPr>
        <w:pStyle w:val="Paragraphedeliste"/>
        <w:numPr>
          <w:ilvl w:val="0"/>
          <w:numId w:val="7"/>
        </w:numPr>
        <w:spacing w:after="0" w:line="240" w:lineRule="auto"/>
        <w:contextualSpacing w:val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ur</w:t>
      </w:r>
      <w:r w:rsidR="00383FB8" w:rsidRPr="00383FB8">
        <w:rPr>
          <w:sz w:val="24"/>
          <w:szCs w:val="24"/>
          <w:lang w:val="fr-FR"/>
        </w:rPr>
        <w:t xml:space="preserve"> date et l’heure de début</w:t>
      </w:r>
    </w:p>
    <w:p w14:paraId="302D9054" w14:textId="77FB8A0E" w:rsidR="00383FB8" w:rsidRDefault="00383FB8" w:rsidP="00580AC5">
      <w:pPr>
        <w:pStyle w:val="Paragraphedeliste"/>
        <w:numPr>
          <w:ilvl w:val="0"/>
          <w:numId w:val="7"/>
        </w:numPr>
        <w:spacing w:after="0" w:line="240" w:lineRule="auto"/>
        <w:contextualSpacing w:val="0"/>
        <w:rPr>
          <w:sz w:val="24"/>
          <w:szCs w:val="24"/>
          <w:lang w:val="fr-FR"/>
        </w:rPr>
      </w:pPr>
      <w:r w:rsidRPr="00383FB8">
        <w:rPr>
          <w:sz w:val="24"/>
          <w:szCs w:val="24"/>
          <w:lang w:val="fr-FR"/>
        </w:rPr>
        <w:t>L</w:t>
      </w:r>
      <w:r w:rsidR="004B6954">
        <w:rPr>
          <w:sz w:val="24"/>
          <w:szCs w:val="24"/>
          <w:lang w:val="fr-FR"/>
        </w:rPr>
        <w:t>eur</w:t>
      </w:r>
      <w:r w:rsidRPr="00383FB8">
        <w:rPr>
          <w:sz w:val="24"/>
          <w:szCs w:val="24"/>
          <w:lang w:val="fr-FR"/>
        </w:rPr>
        <w:t xml:space="preserve"> date et l’heure de fin</w:t>
      </w:r>
    </w:p>
    <w:p w14:paraId="07EC20FE" w14:textId="4260EDC6" w:rsidR="004B6954" w:rsidRDefault="004B6954" w:rsidP="00AD66B9">
      <w:pPr>
        <w:spacing w:after="0" w:line="240" w:lineRule="auto"/>
        <w:rPr>
          <w:sz w:val="24"/>
          <w:szCs w:val="24"/>
          <w:lang w:val="fr-FR"/>
        </w:rPr>
      </w:pPr>
    </w:p>
    <w:p w14:paraId="1B8E8C57" w14:textId="15F3EF61" w:rsidR="00AD66B9" w:rsidRDefault="00AD66B9" w:rsidP="00AD66B9">
      <w:pPr>
        <w:spacing w:after="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’affichage sur l’offre en ligne (planning des sessions) s’effectuera de la manière suivante ;</w:t>
      </w:r>
    </w:p>
    <w:p w14:paraId="788DD77E" w14:textId="77777777" w:rsidR="00AD66B9" w:rsidRPr="00AD66B9" w:rsidRDefault="00AD66B9" w:rsidP="00AD66B9">
      <w:pPr>
        <w:spacing w:after="0" w:line="240" w:lineRule="auto"/>
        <w:rPr>
          <w:rFonts w:ascii="Calibri" w:eastAsia="Calibri" w:hAnsi="Calibri" w:cs="Times New Roman"/>
          <w:b/>
          <w:sz w:val="20"/>
          <w:lang w:val="fr-FR"/>
        </w:rPr>
      </w:pPr>
      <w:r w:rsidRPr="00AD66B9">
        <w:rPr>
          <w:rFonts w:ascii="Calibri" w:eastAsia="Calibri" w:hAnsi="Calibri" w:cs="Times New Roman"/>
          <w:b/>
          <w:sz w:val="20"/>
          <w:lang w:val="fr-FR"/>
        </w:rPr>
        <w:t>Temps présentiel</w:t>
      </w:r>
    </w:p>
    <w:p w14:paraId="7490F93A" w14:textId="6119AE85" w:rsidR="00AD66B9" w:rsidRPr="00AD66B9" w:rsidRDefault="00AD66B9" w:rsidP="00AD66B9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sz w:val="20"/>
          <w:lang w:val="fr-FR"/>
        </w:rPr>
      </w:pPr>
      <w:r w:rsidRPr="00AD66B9">
        <w:rPr>
          <w:rFonts w:ascii="Calibri" w:eastAsia="Calibri" w:hAnsi="Calibri" w:cs="Times New Roman"/>
          <w:sz w:val="20"/>
          <w:lang w:val="fr-FR"/>
        </w:rPr>
        <w:t>Date et heures des différentes séances</w:t>
      </w:r>
      <w:r>
        <w:rPr>
          <w:rFonts w:ascii="Calibri" w:eastAsia="Calibri" w:hAnsi="Calibri" w:cs="Times New Roman"/>
          <w:sz w:val="20"/>
          <w:lang w:val="fr-FR"/>
        </w:rPr>
        <w:t xml:space="preserve"> </w:t>
      </w:r>
      <w:r w:rsidRPr="00AD66B9">
        <w:rPr>
          <w:rFonts w:ascii="Calibri" w:eastAsia="Calibri" w:hAnsi="Calibri" w:cs="Times New Roman"/>
          <w:sz w:val="20"/>
          <w:highlight w:val="yellow"/>
          <w:lang w:val="fr-FR"/>
        </w:rPr>
        <w:t>(1)</w:t>
      </w:r>
    </w:p>
    <w:p w14:paraId="78B61B08" w14:textId="77777777" w:rsidR="00AD66B9" w:rsidRPr="00AD66B9" w:rsidRDefault="00AD66B9" w:rsidP="00AD66B9">
      <w:pPr>
        <w:spacing w:after="0" w:line="240" w:lineRule="auto"/>
        <w:rPr>
          <w:rFonts w:ascii="Calibri" w:eastAsia="Calibri" w:hAnsi="Calibri" w:cs="Times New Roman"/>
          <w:b/>
          <w:sz w:val="20"/>
          <w:lang w:val="fr-FR"/>
        </w:rPr>
      </w:pPr>
      <w:r w:rsidRPr="00AD66B9">
        <w:rPr>
          <w:rFonts w:ascii="Calibri" w:eastAsia="Calibri" w:hAnsi="Calibri" w:cs="Times New Roman"/>
          <w:b/>
          <w:sz w:val="20"/>
          <w:lang w:val="fr-FR"/>
        </w:rPr>
        <w:t>Temps à distance</w:t>
      </w:r>
    </w:p>
    <w:p w14:paraId="7D37F092" w14:textId="77777777" w:rsidR="00AD66B9" w:rsidRPr="00AD66B9" w:rsidRDefault="00AD66B9" w:rsidP="00AD66B9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sz w:val="20"/>
          <w:lang w:val="fr-FR"/>
        </w:rPr>
      </w:pPr>
      <w:r w:rsidRPr="00AD66B9">
        <w:rPr>
          <w:rFonts w:ascii="Calibri" w:eastAsia="Calibri" w:hAnsi="Calibri" w:cs="Times New Roman"/>
          <w:sz w:val="20"/>
          <w:lang w:val="fr-FR"/>
        </w:rPr>
        <w:t>Webinaire / classe virtuelle</w:t>
      </w:r>
    </w:p>
    <w:p w14:paraId="66151C2E" w14:textId="2CE9551B" w:rsidR="00AD66B9" w:rsidRPr="00AD66B9" w:rsidRDefault="00AD66B9" w:rsidP="00AD66B9">
      <w:pPr>
        <w:numPr>
          <w:ilvl w:val="1"/>
          <w:numId w:val="6"/>
        </w:numPr>
        <w:spacing w:after="0" w:line="240" w:lineRule="auto"/>
        <w:rPr>
          <w:rFonts w:ascii="Calibri" w:eastAsia="Calibri" w:hAnsi="Calibri" w:cs="Times New Roman"/>
          <w:sz w:val="20"/>
          <w:lang w:val="fr-FR"/>
        </w:rPr>
      </w:pPr>
      <w:r w:rsidRPr="00AD66B9">
        <w:rPr>
          <w:rFonts w:ascii="Calibri" w:eastAsia="Calibri" w:hAnsi="Calibri" w:cs="Times New Roman"/>
          <w:sz w:val="20"/>
          <w:lang w:val="fr-FR"/>
        </w:rPr>
        <w:t>Détail de chacune des séances (dates et heures)</w:t>
      </w:r>
      <w:r>
        <w:rPr>
          <w:rFonts w:ascii="Calibri" w:eastAsia="Calibri" w:hAnsi="Calibri" w:cs="Times New Roman"/>
          <w:sz w:val="20"/>
          <w:lang w:val="fr-FR"/>
        </w:rPr>
        <w:t xml:space="preserve"> </w:t>
      </w:r>
      <w:r w:rsidRPr="00AD66B9">
        <w:rPr>
          <w:rFonts w:ascii="Calibri" w:eastAsia="Calibri" w:hAnsi="Calibri" w:cs="Times New Roman"/>
          <w:sz w:val="20"/>
          <w:highlight w:val="yellow"/>
          <w:lang w:val="fr-FR"/>
        </w:rPr>
        <w:t>(2)</w:t>
      </w:r>
    </w:p>
    <w:p w14:paraId="52E6F663" w14:textId="77777777" w:rsidR="00AD66B9" w:rsidRPr="00AD66B9" w:rsidRDefault="00AD66B9" w:rsidP="00AD66B9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sz w:val="20"/>
          <w:lang w:val="fr-FR"/>
        </w:rPr>
      </w:pPr>
      <w:r w:rsidRPr="00AD66B9">
        <w:rPr>
          <w:rFonts w:ascii="Calibri" w:eastAsia="Calibri" w:hAnsi="Calibri" w:cs="Times New Roman"/>
          <w:sz w:val="20"/>
          <w:lang w:val="fr-FR"/>
        </w:rPr>
        <w:t>MOOC</w:t>
      </w:r>
    </w:p>
    <w:p w14:paraId="01872077" w14:textId="16D69BFA" w:rsidR="00AD66B9" w:rsidRPr="00AD66B9" w:rsidRDefault="00AD66B9" w:rsidP="00AD66B9">
      <w:pPr>
        <w:numPr>
          <w:ilvl w:val="1"/>
          <w:numId w:val="6"/>
        </w:numPr>
        <w:spacing w:after="0" w:line="240" w:lineRule="auto"/>
        <w:rPr>
          <w:rFonts w:ascii="Calibri" w:eastAsia="Calibri" w:hAnsi="Calibri" w:cs="Times New Roman"/>
          <w:sz w:val="20"/>
          <w:lang w:val="fr-FR"/>
        </w:rPr>
      </w:pPr>
      <w:r w:rsidRPr="00AD66B9">
        <w:rPr>
          <w:rFonts w:ascii="Calibri" w:eastAsia="Calibri" w:hAnsi="Calibri" w:cs="Times New Roman"/>
          <w:sz w:val="20"/>
          <w:lang w:val="fr-FR"/>
        </w:rPr>
        <w:t>Détail de chacune des séances (dates et heures)</w:t>
      </w:r>
      <w:r>
        <w:rPr>
          <w:rFonts w:ascii="Calibri" w:eastAsia="Calibri" w:hAnsi="Calibri" w:cs="Times New Roman"/>
          <w:sz w:val="20"/>
          <w:lang w:val="fr-FR"/>
        </w:rPr>
        <w:t xml:space="preserve"> </w:t>
      </w:r>
      <w:r w:rsidRPr="00AD66B9">
        <w:rPr>
          <w:rFonts w:ascii="Calibri" w:eastAsia="Calibri" w:hAnsi="Calibri" w:cs="Times New Roman"/>
          <w:sz w:val="20"/>
          <w:highlight w:val="yellow"/>
          <w:lang w:val="fr-FR"/>
        </w:rPr>
        <w:t>(3)</w:t>
      </w:r>
    </w:p>
    <w:p w14:paraId="37F5294E" w14:textId="77777777" w:rsidR="00AD66B9" w:rsidRPr="00AD66B9" w:rsidRDefault="00AD66B9" w:rsidP="00AD66B9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sz w:val="20"/>
          <w:lang w:val="fr-FR"/>
        </w:rPr>
      </w:pPr>
      <w:r w:rsidRPr="00AD66B9">
        <w:rPr>
          <w:rFonts w:ascii="Calibri" w:eastAsia="Calibri" w:hAnsi="Calibri" w:cs="Times New Roman"/>
          <w:sz w:val="20"/>
          <w:lang w:val="fr-FR"/>
        </w:rPr>
        <w:t>Amplitude d’ouverture de la plateforme de formation à distance du cnfpt pour</w:t>
      </w:r>
    </w:p>
    <w:p w14:paraId="533E7864" w14:textId="6B1DF87E" w:rsidR="00AD66B9" w:rsidRPr="00AD66B9" w:rsidRDefault="00AD66B9" w:rsidP="00AD66B9">
      <w:pPr>
        <w:numPr>
          <w:ilvl w:val="1"/>
          <w:numId w:val="6"/>
        </w:numPr>
        <w:spacing w:after="0" w:line="240" w:lineRule="auto"/>
        <w:rPr>
          <w:rFonts w:ascii="Calibri" w:eastAsia="Calibri" w:hAnsi="Calibri" w:cs="Times New Roman"/>
          <w:sz w:val="20"/>
          <w:lang w:val="fr-FR"/>
        </w:rPr>
      </w:pPr>
      <w:r w:rsidRPr="00AD66B9">
        <w:rPr>
          <w:rFonts w:ascii="Calibri" w:eastAsia="Calibri" w:hAnsi="Calibri" w:cs="Times New Roman"/>
          <w:sz w:val="20"/>
          <w:lang w:val="fr-FR"/>
        </w:rPr>
        <w:t>Module d’auto formation : du au :</w:t>
      </w:r>
      <w:r>
        <w:rPr>
          <w:rFonts w:ascii="Calibri" w:eastAsia="Calibri" w:hAnsi="Calibri" w:cs="Times New Roman"/>
          <w:sz w:val="20"/>
          <w:lang w:val="fr-FR"/>
        </w:rPr>
        <w:t xml:space="preserve"> </w:t>
      </w:r>
      <w:r w:rsidRPr="00AD66B9">
        <w:rPr>
          <w:rFonts w:ascii="Calibri" w:eastAsia="Calibri" w:hAnsi="Calibri" w:cs="Times New Roman"/>
          <w:sz w:val="20"/>
          <w:highlight w:val="yellow"/>
          <w:lang w:val="fr-FR"/>
        </w:rPr>
        <w:t>(4)</w:t>
      </w:r>
      <w:r w:rsidR="00B063EE">
        <w:rPr>
          <w:rFonts w:ascii="Calibri" w:eastAsia="Calibri" w:hAnsi="Calibri" w:cs="Times New Roman"/>
          <w:sz w:val="20"/>
          <w:lang w:val="fr-FR"/>
        </w:rPr>
        <w:t xml:space="preserve"> </w:t>
      </w:r>
    </w:p>
    <w:p w14:paraId="1E9D7E94" w14:textId="288F1B4C" w:rsidR="00AD66B9" w:rsidRPr="00AD66B9" w:rsidRDefault="00AD66B9" w:rsidP="00AD66B9">
      <w:pPr>
        <w:numPr>
          <w:ilvl w:val="1"/>
          <w:numId w:val="6"/>
        </w:numPr>
        <w:spacing w:after="0" w:line="240" w:lineRule="auto"/>
        <w:rPr>
          <w:rFonts w:ascii="Calibri" w:eastAsia="Calibri" w:hAnsi="Calibri" w:cs="Times New Roman"/>
          <w:sz w:val="20"/>
          <w:lang w:val="fr-FR"/>
        </w:rPr>
      </w:pPr>
      <w:r w:rsidRPr="00AD66B9">
        <w:rPr>
          <w:rFonts w:ascii="Calibri" w:eastAsia="Calibri" w:hAnsi="Calibri" w:cs="Times New Roman"/>
          <w:sz w:val="20"/>
          <w:lang w:val="fr-FR"/>
        </w:rPr>
        <w:t>E-communauté de stage : du au :</w:t>
      </w:r>
      <w:r>
        <w:rPr>
          <w:rFonts w:ascii="Calibri" w:eastAsia="Calibri" w:hAnsi="Calibri" w:cs="Times New Roman"/>
          <w:sz w:val="20"/>
          <w:lang w:val="fr-FR"/>
        </w:rPr>
        <w:t xml:space="preserve"> </w:t>
      </w:r>
      <w:r w:rsidRPr="00AD66B9">
        <w:rPr>
          <w:rFonts w:ascii="Calibri" w:eastAsia="Calibri" w:hAnsi="Calibri" w:cs="Times New Roman"/>
          <w:sz w:val="20"/>
          <w:highlight w:val="yellow"/>
          <w:lang w:val="fr-FR"/>
        </w:rPr>
        <w:t>(5)</w:t>
      </w:r>
    </w:p>
    <w:p w14:paraId="1B0DBCF9" w14:textId="4142F4DF" w:rsidR="00AD66B9" w:rsidRPr="00AD66B9" w:rsidRDefault="00AD66B9" w:rsidP="00AD66B9">
      <w:pPr>
        <w:numPr>
          <w:ilvl w:val="1"/>
          <w:numId w:val="6"/>
        </w:numPr>
        <w:spacing w:after="0" w:line="240" w:lineRule="auto"/>
        <w:rPr>
          <w:rFonts w:ascii="Calibri" w:eastAsia="Calibri" w:hAnsi="Calibri" w:cs="Times New Roman"/>
          <w:sz w:val="20"/>
          <w:lang w:val="fr-FR"/>
        </w:rPr>
      </w:pPr>
      <w:r w:rsidRPr="00AD66B9">
        <w:rPr>
          <w:rFonts w:ascii="Calibri" w:eastAsia="Calibri" w:hAnsi="Calibri" w:cs="Times New Roman"/>
          <w:sz w:val="20"/>
          <w:lang w:val="fr-FR"/>
        </w:rPr>
        <w:t>Ressources documentaires : du au :</w:t>
      </w:r>
      <w:r>
        <w:rPr>
          <w:rFonts w:ascii="Calibri" w:eastAsia="Calibri" w:hAnsi="Calibri" w:cs="Times New Roman"/>
          <w:sz w:val="20"/>
          <w:lang w:val="fr-FR"/>
        </w:rPr>
        <w:t xml:space="preserve"> </w:t>
      </w:r>
      <w:r w:rsidRPr="00AD66B9">
        <w:rPr>
          <w:rFonts w:ascii="Calibri" w:eastAsia="Calibri" w:hAnsi="Calibri" w:cs="Times New Roman"/>
          <w:sz w:val="20"/>
          <w:highlight w:val="yellow"/>
          <w:lang w:val="fr-FR"/>
        </w:rPr>
        <w:t>(6)</w:t>
      </w:r>
    </w:p>
    <w:p w14:paraId="7C0A0C87" w14:textId="77777777" w:rsidR="00AD66B9" w:rsidRPr="004B6954" w:rsidRDefault="00AD66B9" w:rsidP="00AD66B9">
      <w:pPr>
        <w:spacing w:after="0" w:line="240" w:lineRule="auto"/>
        <w:rPr>
          <w:sz w:val="24"/>
          <w:szCs w:val="24"/>
          <w:lang w:val="fr-FR"/>
        </w:rPr>
      </w:pPr>
    </w:p>
    <w:p w14:paraId="67405CA6" w14:textId="5A61275E" w:rsidR="004B6954" w:rsidRDefault="00383FB8" w:rsidP="00580AC5">
      <w:pPr>
        <w:spacing w:after="0" w:line="240" w:lineRule="auto"/>
        <w:rPr>
          <w:sz w:val="24"/>
          <w:szCs w:val="24"/>
          <w:lang w:val="fr-FR"/>
        </w:rPr>
      </w:pPr>
      <w:r w:rsidRPr="004B6954">
        <w:rPr>
          <w:sz w:val="24"/>
          <w:szCs w:val="24"/>
          <w:lang w:val="fr-FR"/>
        </w:rPr>
        <w:t xml:space="preserve">Vous trouverez ci-dessous les différents types de séance : </w:t>
      </w:r>
    </w:p>
    <w:p w14:paraId="5C303536" w14:textId="77777777" w:rsidR="004B6954" w:rsidRPr="004B6954" w:rsidRDefault="004B6954" w:rsidP="00580AC5">
      <w:pPr>
        <w:spacing w:after="0" w:line="240" w:lineRule="auto"/>
        <w:rPr>
          <w:sz w:val="24"/>
          <w:szCs w:val="24"/>
          <w:lang w:val="fr-FR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63"/>
        <w:gridCol w:w="6395"/>
      </w:tblGrid>
      <w:tr w:rsidR="00AD66B9" w:rsidRPr="004B6954" w14:paraId="16F2F675" w14:textId="77777777" w:rsidTr="00AD66B9">
        <w:tc>
          <w:tcPr>
            <w:tcW w:w="1063" w:type="dxa"/>
          </w:tcPr>
          <w:p w14:paraId="25024B9E" w14:textId="3861EB24" w:rsidR="00AD66B9" w:rsidRPr="004B6954" w:rsidRDefault="00AD66B9" w:rsidP="00580AC5">
            <w:pPr>
              <w:pStyle w:val="Paragraphedeliste"/>
              <w:ind w:left="0"/>
              <w:jc w:val="center"/>
              <w:rPr>
                <w:b/>
                <w:sz w:val="24"/>
                <w:szCs w:val="24"/>
                <w:lang w:val="fr-FR"/>
              </w:rPr>
            </w:pPr>
            <w:r w:rsidRPr="004B6954">
              <w:rPr>
                <w:b/>
                <w:sz w:val="24"/>
                <w:szCs w:val="24"/>
                <w:lang w:val="fr-FR"/>
              </w:rPr>
              <w:t>Code</w:t>
            </w:r>
          </w:p>
        </w:tc>
        <w:tc>
          <w:tcPr>
            <w:tcW w:w="6395" w:type="dxa"/>
          </w:tcPr>
          <w:p w14:paraId="641BBB72" w14:textId="1F28B687" w:rsidR="00AD66B9" w:rsidRPr="004B6954" w:rsidRDefault="00AD66B9" w:rsidP="00580AC5">
            <w:pPr>
              <w:pStyle w:val="Paragraphedeliste"/>
              <w:ind w:left="0"/>
              <w:jc w:val="center"/>
              <w:rPr>
                <w:b/>
                <w:sz w:val="24"/>
                <w:szCs w:val="24"/>
                <w:lang w:val="fr-FR"/>
              </w:rPr>
            </w:pPr>
            <w:r w:rsidRPr="004B6954">
              <w:rPr>
                <w:b/>
                <w:sz w:val="24"/>
                <w:szCs w:val="24"/>
                <w:lang w:val="fr-FR"/>
              </w:rPr>
              <w:t>Libellé</w:t>
            </w:r>
          </w:p>
        </w:tc>
      </w:tr>
      <w:tr w:rsidR="00AD66B9" w:rsidRPr="004B6954" w14:paraId="3DAA3B40" w14:textId="77777777" w:rsidTr="00AD66B9">
        <w:tc>
          <w:tcPr>
            <w:tcW w:w="1063" w:type="dxa"/>
          </w:tcPr>
          <w:p w14:paraId="04C71AD5" w14:textId="4CDBF978" w:rsidR="00AD66B9" w:rsidRPr="004B6954" w:rsidRDefault="00AD66B9" w:rsidP="00580AC5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4B6954">
              <w:rPr>
                <w:sz w:val="24"/>
                <w:szCs w:val="24"/>
                <w:lang w:val="fr-FR"/>
              </w:rPr>
              <w:t>PRE002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r w:rsidRPr="00AD66B9">
              <w:rPr>
                <w:rFonts w:ascii="Calibri" w:eastAsia="Calibri" w:hAnsi="Calibri" w:cs="Times New Roman"/>
                <w:sz w:val="20"/>
                <w:highlight w:val="yellow"/>
                <w:lang w:val="fr-FR"/>
              </w:rPr>
              <w:t>(1)</w:t>
            </w:r>
          </w:p>
        </w:tc>
        <w:tc>
          <w:tcPr>
            <w:tcW w:w="6395" w:type="dxa"/>
          </w:tcPr>
          <w:p w14:paraId="655D0C35" w14:textId="77777777" w:rsidR="00AD66B9" w:rsidRPr="004B6954" w:rsidRDefault="00AD66B9" w:rsidP="00580AC5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4B6954">
              <w:rPr>
                <w:sz w:val="24"/>
                <w:szCs w:val="24"/>
                <w:lang w:val="fr-FR"/>
              </w:rPr>
              <w:t>Présentiel enrichi sans accès plateforme à distance FORMADIST</w:t>
            </w:r>
          </w:p>
        </w:tc>
      </w:tr>
      <w:tr w:rsidR="00AD66B9" w:rsidRPr="004B6954" w14:paraId="4903059D" w14:textId="77777777" w:rsidTr="00AD66B9">
        <w:tc>
          <w:tcPr>
            <w:tcW w:w="1063" w:type="dxa"/>
          </w:tcPr>
          <w:p w14:paraId="6FDE626F" w14:textId="77777777" w:rsidR="00AD66B9" w:rsidRDefault="00AD66B9" w:rsidP="00580AC5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4B6954">
              <w:rPr>
                <w:sz w:val="24"/>
                <w:szCs w:val="24"/>
                <w:lang w:val="fr-FR"/>
              </w:rPr>
              <w:t>PRE000</w:t>
            </w:r>
          </w:p>
          <w:p w14:paraId="46AFD29A" w14:textId="7451595E" w:rsidR="00AD66B9" w:rsidRPr="004B6954" w:rsidRDefault="00AD66B9" w:rsidP="00580AC5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AD66B9">
              <w:rPr>
                <w:rFonts w:ascii="Calibri" w:eastAsia="Calibri" w:hAnsi="Calibri" w:cs="Times New Roman"/>
                <w:sz w:val="20"/>
                <w:highlight w:val="yellow"/>
                <w:lang w:val="fr-FR"/>
              </w:rPr>
              <w:t>(1)</w:t>
            </w:r>
          </w:p>
        </w:tc>
        <w:tc>
          <w:tcPr>
            <w:tcW w:w="6395" w:type="dxa"/>
          </w:tcPr>
          <w:p w14:paraId="622F3B4E" w14:textId="77777777" w:rsidR="00AD66B9" w:rsidRPr="004B6954" w:rsidRDefault="00AD66B9" w:rsidP="00580AC5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4B6954">
              <w:rPr>
                <w:sz w:val="24"/>
                <w:szCs w:val="24"/>
                <w:lang w:val="fr-FR"/>
              </w:rPr>
              <w:t>Présentiel</w:t>
            </w:r>
          </w:p>
        </w:tc>
      </w:tr>
      <w:tr w:rsidR="00AD66B9" w:rsidRPr="004B6954" w14:paraId="357A4324" w14:textId="77777777" w:rsidTr="00AD66B9">
        <w:tc>
          <w:tcPr>
            <w:tcW w:w="1063" w:type="dxa"/>
          </w:tcPr>
          <w:p w14:paraId="5086F01F" w14:textId="77777777" w:rsidR="00AD66B9" w:rsidRDefault="00AD66B9" w:rsidP="00580AC5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4B6954">
              <w:rPr>
                <w:sz w:val="24"/>
                <w:szCs w:val="24"/>
                <w:lang w:val="fr-FR"/>
              </w:rPr>
              <w:t>PRE001</w:t>
            </w:r>
          </w:p>
          <w:p w14:paraId="13FB2F8E" w14:textId="0B2921C6" w:rsidR="00AD66B9" w:rsidRPr="004B6954" w:rsidRDefault="00AD66B9" w:rsidP="00580AC5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AD66B9">
              <w:rPr>
                <w:rFonts w:ascii="Calibri" w:eastAsia="Calibri" w:hAnsi="Calibri" w:cs="Times New Roman"/>
                <w:sz w:val="20"/>
                <w:highlight w:val="yellow"/>
                <w:lang w:val="fr-FR"/>
              </w:rPr>
              <w:t>(1)</w:t>
            </w:r>
          </w:p>
        </w:tc>
        <w:tc>
          <w:tcPr>
            <w:tcW w:w="6395" w:type="dxa"/>
          </w:tcPr>
          <w:p w14:paraId="265C140F" w14:textId="77777777" w:rsidR="00AD66B9" w:rsidRPr="004B6954" w:rsidRDefault="00AD66B9" w:rsidP="00580AC5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4B6954">
              <w:rPr>
                <w:sz w:val="24"/>
                <w:szCs w:val="24"/>
                <w:lang w:val="fr-FR"/>
              </w:rPr>
              <w:t>Présentiel enrichi avec accès plateforme à distance FORMADIST</w:t>
            </w:r>
          </w:p>
        </w:tc>
      </w:tr>
      <w:tr w:rsidR="00AD66B9" w:rsidRPr="004B6954" w14:paraId="57678747" w14:textId="77777777" w:rsidTr="00AD66B9">
        <w:tc>
          <w:tcPr>
            <w:tcW w:w="1063" w:type="dxa"/>
          </w:tcPr>
          <w:p w14:paraId="0BBF4A71" w14:textId="77777777" w:rsidR="00AD66B9" w:rsidRDefault="00AD66B9" w:rsidP="00580AC5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4B6954">
              <w:rPr>
                <w:sz w:val="24"/>
                <w:szCs w:val="24"/>
                <w:lang w:val="fr-FR"/>
              </w:rPr>
              <w:t>DIS000</w:t>
            </w:r>
          </w:p>
          <w:p w14:paraId="2E6E7EB1" w14:textId="08353838" w:rsidR="00AD66B9" w:rsidRPr="004B6954" w:rsidRDefault="00AD66B9" w:rsidP="00580AC5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AD66B9">
              <w:rPr>
                <w:rFonts w:ascii="Calibri" w:eastAsia="Calibri" w:hAnsi="Calibri" w:cs="Times New Roman"/>
                <w:sz w:val="20"/>
                <w:highlight w:val="yellow"/>
                <w:lang w:val="fr-FR"/>
              </w:rPr>
              <w:t>(4)</w:t>
            </w:r>
          </w:p>
        </w:tc>
        <w:tc>
          <w:tcPr>
            <w:tcW w:w="6395" w:type="dxa"/>
          </w:tcPr>
          <w:p w14:paraId="5FFF1222" w14:textId="77777777" w:rsidR="00AD66B9" w:rsidRPr="004B6954" w:rsidRDefault="00AD66B9" w:rsidP="00580AC5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4B6954">
              <w:rPr>
                <w:sz w:val="24"/>
                <w:szCs w:val="24"/>
                <w:lang w:val="fr-FR"/>
              </w:rPr>
              <w:t>Dispositif de formation - FORMADIST</w:t>
            </w:r>
          </w:p>
        </w:tc>
      </w:tr>
      <w:tr w:rsidR="00AD66B9" w:rsidRPr="004B6954" w14:paraId="74BA4E90" w14:textId="77777777" w:rsidTr="00AD66B9">
        <w:tc>
          <w:tcPr>
            <w:tcW w:w="1063" w:type="dxa"/>
          </w:tcPr>
          <w:p w14:paraId="336574CC" w14:textId="77777777" w:rsidR="00AD66B9" w:rsidRDefault="00AD66B9" w:rsidP="00580AC5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4B6954">
              <w:rPr>
                <w:sz w:val="24"/>
                <w:szCs w:val="24"/>
                <w:lang w:val="fr-FR"/>
              </w:rPr>
              <w:t>DIS001</w:t>
            </w:r>
          </w:p>
          <w:p w14:paraId="39BDA255" w14:textId="695BE0E3" w:rsidR="00AD66B9" w:rsidRPr="004B6954" w:rsidRDefault="00AD66B9" w:rsidP="00580AC5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AD66B9">
              <w:rPr>
                <w:rFonts w:ascii="Calibri" w:eastAsia="Calibri" w:hAnsi="Calibri" w:cs="Times New Roman"/>
                <w:sz w:val="20"/>
                <w:highlight w:val="yellow"/>
                <w:lang w:val="fr-FR"/>
              </w:rPr>
              <w:t>(2)</w:t>
            </w:r>
          </w:p>
        </w:tc>
        <w:tc>
          <w:tcPr>
            <w:tcW w:w="6395" w:type="dxa"/>
          </w:tcPr>
          <w:p w14:paraId="3B09742A" w14:textId="77777777" w:rsidR="00AD66B9" w:rsidRPr="004B6954" w:rsidRDefault="00AD66B9" w:rsidP="00580AC5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4B6954">
              <w:rPr>
                <w:sz w:val="24"/>
                <w:szCs w:val="24"/>
                <w:lang w:val="fr-FR"/>
              </w:rPr>
              <w:t>Webinaire - FORMADIST</w:t>
            </w:r>
          </w:p>
        </w:tc>
      </w:tr>
      <w:tr w:rsidR="00AD66B9" w:rsidRPr="004B6954" w14:paraId="034CEFC4" w14:textId="77777777" w:rsidTr="00AD66B9">
        <w:tc>
          <w:tcPr>
            <w:tcW w:w="1063" w:type="dxa"/>
          </w:tcPr>
          <w:p w14:paraId="1A523E46" w14:textId="77777777" w:rsidR="00AD66B9" w:rsidRDefault="00AD66B9" w:rsidP="00580AC5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4B6954">
              <w:rPr>
                <w:sz w:val="24"/>
                <w:szCs w:val="24"/>
                <w:lang w:val="fr-FR"/>
              </w:rPr>
              <w:t>DIS002</w:t>
            </w:r>
          </w:p>
          <w:p w14:paraId="2A64EC51" w14:textId="5D016A27" w:rsidR="00AD66B9" w:rsidRPr="004B6954" w:rsidRDefault="00AD66B9" w:rsidP="00580AC5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AD66B9">
              <w:rPr>
                <w:rFonts w:ascii="Calibri" w:eastAsia="Calibri" w:hAnsi="Calibri" w:cs="Times New Roman"/>
                <w:sz w:val="20"/>
                <w:highlight w:val="yellow"/>
                <w:lang w:val="fr-FR"/>
              </w:rPr>
              <w:t>(3)</w:t>
            </w:r>
          </w:p>
        </w:tc>
        <w:tc>
          <w:tcPr>
            <w:tcW w:w="6395" w:type="dxa"/>
          </w:tcPr>
          <w:p w14:paraId="7CCA9898" w14:textId="77777777" w:rsidR="00AD66B9" w:rsidRPr="004B6954" w:rsidRDefault="00AD66B9" w:rsidP="00580AC5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4B6954">
              <w:rPr>
                <w:sz w:val="24"/>
                <w:szCs w:val="24"/>
                <w:lang w:val="fr-FR"/>
              </w:rPr>
              <w:t>MOOC - FUN</w:t>
            </w:r>
          </w:p>
        </w:tc>
      </w:tr>
      <w:tr w:rsidR="00AD66B9" w:rsidRPr="004B6954" w14:paraId="4F7E091D" w14:textId="77777777" w:rsidTr="00AD66B9">
        <w:tc>
          <w:tcPr>
            <w:tcW w:w="1063" w:type="dxa"/>
          </w:tcPr>
          <w:p w14:paraId="2E5A998E" w14:textId="77777777" w:rsidR="00AD66B9" w:rsidRDefault="00AD66B9" w:rsidP="00580AC5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4B6954">
              <w:rPr>
                <w:sz w:val="24"/>
                <w:szCs w:val="24"/>
                <w:lang w:val="fr-FR"/>
              </w:rPr>
              <w:t>DIS003</w:t>
            </w:r>
          </w:p>
          <w:p w14:paraId="3996DF16" w14:textId="5D728658" w:rsidR="00AD66B9" w:rsidRPr="004B6954" w:rsidRDefault="00AD66B9" w:rsidP="00580AC5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AD66B9">
              <w:rPr>
                <w:rFonts w:ascii="Calibri" w:eastAsia="Calibri" w:hAnsi="Calibri" w:cs="Times New Roman"/>
                <w:sz w:val="20"/>
                <w:highlight w:val="yellow"/>
                <w:lang w:val="fr-FR"/>
              </w:rPr>
              <w:t>(5)</w:t>
            </w:r>
          </w:p>
        </w:tc>
        <w:tc>
          <w:tcPr>
            <w:tcW w:w="6395" w:type="dxa"/>
          </w:tcPr>
          <w:p w14:paraId="6BF92143" w14:textId="77777777" w:rsidR="00AD66B9" w:rsidRPr="004B6954" w:rsidRDefault="00AD66B9" w:rsidP="00580AC5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4B6954">
              <w:rPr>
                <w:sz w:val="24"/>
                <w:szCs w:val="24"/>
                <w:lang w:val="fr-FR"/>
              </w:rPr>
              <w:t>Communauté de stage - FORMADIST</w:t>
            </w:r>
          </w:p>
        </w:tc>
      </w:tr>
      <w:tr w:rsidR="00AD66B9" w:rsidRPr="004B6954" w14:paraId="5A5B8D92" w14:textId="77777777" w:rsidTr="00AD66B9">
        <w:tc>
          <w:tcPr>
            <w:tcW w:w="1063" w:type="dxa"/>
          </w:tcPr>
          <w:p w14:paraId="64789788" w14:textId="77777777" w:rsidR="00AD66B9" w:rsidRDefault="00AD66B9" w:rsidP="00580AC5">
            <w:pPr>
              <w:pStyle w:val="Paragraphedeliste"/>
              <w:ind w:left="0"/>
              <w:contextualSpacing w:val="0"/>
              <w:rPr>
                <w:sz w:val="24"/>
                <w:szCs w:val="24"/>
                <w:lang w:val="fr-FR"/>
              </w:rPr>
            </w:pPr>
            <w:r w:rsidRPr="004B6954">
              <w:rPr>
                <w:sz w:val="24"/>
                <w:szCs w:val="24"/>
                <w:lang w:val="fr-FR"/>
              </w:rPr>
              <w:t>DIS005</w:t>
            </w:r>
            <w:r>
              <w:rPr>
                <w:sz w:val="24"/>
                <w:szCs w:val="24"/>
                <w:lang w:val="fr-FR"/>
              </w:rPr>
              <w:t> :</w:t>
            </w:r>
          </w:p>
          <w:p w14:paraId="31308E74" w14:textId="418407D1" w:rsidR="00AD66B9" w:rsidRPr="004B6954" w:rsidRDefault="00AD66B9" w:rsidP="00580AC5">
            <w:pPr>
              <w:pStyle w:val="Paragraphedeliste"/>
              <w:ind w:left="0"/>
              <w:contextualSpacing w:val="0"/>
              <w:rPr>
                <w:sz w:val="24"/>
                <w:szCs w:val="24"/>
                <w:lang w:val="fr-FR"/>
              </w:rPr>
            </w:pPr>
            <w:r w:rsidRPr="00AD66B9">
              <w:rPr>
                <w:rFonts w:ascii="Calibri" w:eastAsia="Calibri" w:hAnsi="Calibri" w:cs="Times New Roman"/>
                <w:sz w:val="20"/>
                <w:highlight w:val="yellow"/>
                <w:lang w:val="fr-FR"/>
              </w:rPr>
              <w:t>(6)</w:t>
            </w:r>
          </w:p>
        </w:tc>
        <w:tc>
          <w:tcPr>
            <w:tcW w:w="6395" w:type="dxa"/>
          </w:tcPr>
          <w:p w14:paraId="2ED5C7B7" w14:textId="77777777" w:rsidR="00AD66B9" w:rsidRPr="004B6954" w:rsidRDefault="00AD66B9" w:rsidP="00580AC5">
            <w:pPr>
              <w:pStyle w:val="Paragraphedeliste"/>
              <w:ind w:left="0"/>
              <w:contextualSpacing w:val="0"/>
              <w:rPr>
                <w:sz w:val="24"/>
                <w:szCs w:val="24"/>
                <w:lang w:val="fr-FR"/>
              </w:rPr>
            </w:pPr>
            <w:r w:rsidRPr="004B6954">
              <w:rPr>
                <w:sz w:val="24"/>
                <w:szCs w:val="24"/>
                <w:lang w:val="fr-FR"/>
              </w:rPr>
              <w:t>Ressources documentaires - FORMADIST</w:t>
            </w:r>
          </w:p>
        </w:tc>
      </w:tr>
    </w:tbl>
    <w:p w14:paraId="7DEA69CE" w14:textId="2D236468" w:rsidR="004D5772" w:rsidRPr="004B6954" w:rsidRDefault="004D5772" w:rsidP="00580AC5">
      <w:pPr>
        <w:spacing w:line="240" w:lineRule="auto"/>
      </w:pPr>
    </w:p>
    <w:p w14:paraId="37B64ABA" w14:textId="069CDF52" w:rsidR="004D5772" w:rsidRDefault="0020090B" w:rsidP="00580AC5">
      <w:pPr>
        <w:spacing w:line="240" w:lineRule="auto"/>
        <w:rPr>
          <w:lang w:val="fr-FR"/>
        </w:rPr>
      </w:pPr>
      <w:r w:rsidRPr="00F861F2">
        <w:rPr>
          <w:lang w:val="fr-FR"/>
        </w:rPr>
        <w:t xml:space="preserve">Au niveau d’un </w:t>
      </w:r>
      <w:r w:rsidR="004B6954" w:rsidRPr="00F861F2">
        <w:rPr>
          <w:lang w:val="fr-FR"/>
        </w:rPr>
        <w:t xml:space="preserve">stage, </w:t>
      </w:r>
      <w:r w:rsidR="00580AC5">
        <w:rPr>
          <w:lang w:val="fr-FR"/>
        </w:rPr>
        <w:t xml:space="preserve">la balise </w:t>
      </w:r>
      <w:r w:rsidR="00580AC5" w:rsidRPr="00580AC5">
        <w:rPr>
          <w:lang w:val="fr-FR"/>
        </w:rPr>
        <w:t>&lt;accroche&gt;</w:t>
      </w:r>
      <w:r w:rsidR="00580AC5">
        <w:rPr>
          <w:lang w:val="fr-FR"/>
        </w:rPr>
        <w:t xml:space="preserve"> permet, à travers un texte de définir </w:t>
      </w:r>
      <w:r w:rsidR="00DC1D30">
        <w:rPr>
          <w:lang w:val="fr-FR"/>
        </w:rPr>
        <w:t>l</w:t>
      </w:r>
      <w:r w:rsidR="00580AC5">
        <w:rPr>
          <w:lang w:val="fr-FR"/>
        </w:rPr>
        <w:t>a raison d’être</w:t>
      </w:r>
      <w:r w:rsidR="00DC1D30">
        <w:rPr>
          <w:lang w:val="fr-FR"/>
        </w:rPr>
        <w:t xml:space="preserve"> du stage.</w:t>
      </w:r>
      <w:r w:rsidR="00580AC5">
        <w:rPr>
          <w:lang w:val="fr-FR"/>
        </w:rPr>
        <w:t xml:space="preserve"> </w:t>
      </w:r>
    </w:p>
    <w:p w14:paraId="271CDA2C" w14:textId="1EB8F0E3" w:rsidR="004D5772" w:rsidRDefault="004D5772" w:rsidP="00580AC5">
      <w:pPr>
        <w:spacing w:line="240" w:lineRule="auto"/>
        <w:rPr>
          <w:lang w:val="fr-FR"/>
        </w:rPr>
      </w:pPr>
      <w:r>
        <w:rPr>
          <w:lang w:val="fr-FR"/>
        </w:rPr>
        <w:t xml:space="preserve">Les nouveaux éléments ajoutés, listés ci-dessous sont </w:t>
      </w:r>
      <w:ins w:id="8" w:author="GAULTIER Sophie" w:date="2021-12-14T14:06:00Z">
        <w:r w:rsidR="00DD34C5">
          <w:rPr>
            <w:lang w:val="fr-FR"/>
          </w:rPr>
          <w:t xml:space="preserve">pour le moment uniquement </w:t>
        </w:r>
      </w:ins>
      <w:r>
        <w:rPr>
          <w:lang w:val="fr-FR"/>
        </w:rPr>
        <w:t>exploités en interne par l’offre en ligne, mais ne sont pas à prendre en compte par vos logiciels de SIRH.</w:t>
      </w:r>
      <w:r w:rsidR="000915D1">
        <w:rPr>
          <w:lang w:val="fr-FR"/>
        </w:rPr>
        <w:t xml:space="preserve"> </w:t>
      </w:r>
      <w:r>
        <w:rPr>
          <w:lang w:val="fr-FR"/>
        </w:rPr>
        <w:t>Il s’agît de</w:t>
      </w:r>
      <w:r w:rsidR="00580AC5">
        <w:rPr>
          <w:lang w:val="fr-FR"/>
        </w:rPr>
        <w:t xml:space="preserve">s balises suivantes </w:t>
      </w:r>
      <w:r>
        <w:rPr>
          <w:lang w:val="fr-FR"/>
        </w:rPr>
        <w:t xml:space="preserve">: </w:t>
      </w:r>
    </w:p>
    <w:p w14:paraId="5F224932" w14:textId="7ACFCFB6" w:rsidR="004D5772" w:rsidRPr="00580AC5" w:rsidRDefault="004D5772" w:rsidP="00580AC5">
      <w:pPr>
        <w:pStyle w:val="Paragraphedeliste"/>
        <w:numPr>
          <w:ilvl w:val="0"/>
          <w:numId w:val="8"/>
        </w:numPr>
        <w:spacing w:line="240" w:lineRule="auto"/>
        <w:rPr>
          <w:lang w:val="fr-FR"/>
        </w:rPr>
      </w:pPr>
      <w:r w:rsidRPr="00580AC5">
        <w:rPr>
          <w:lang w:val="fr-FR"/>
        </w:rPr>
        <w:t>&lt;objets_associes&gt;</w:t>
      </w:r>
    </w:p>
    <w:p w14:paraId="5414B1E4" w14:textId="03F90B1C" w:rsidR="00580AC5" w:rsidRPr="00580AC5" w:rsidRDefault="00580AC5" w:rsidP="00580AC5">
      <w:pPr>
        <w:pStyle w:val="Paragraphedeliste"/>
        <w:numPr>
          <w:ilvl w:val="0"/>
          <w:numId w:val="8"/>
        </w:numPr>
        <w:spacing w:line="240" w:lineRule="auto"/>
        <w:rPr>
          <w:lang w:val="fr-FR"/>
        </w:rPr>
      </w:pPr>
      <w:r w:rsidRPr="00580AC5">
        <w:rPr>
          <w:lang w:val="fr-FR"/>
        </w:rPr>
        <w:t>&lt;lien_promotionnel&gt;</w:t>
      </w:r>
    </w:p>
    <w:p w14:paraId="116062C5" w14:textId="558151E2" w:rsidR="004D5772" w:rsidRPr="00580AC5" w:rsidRDefault="00580AC5" w:rsidP="00580AC5">
      <w:pPr>
        <w:pStyle w:val="Paragraphedeliste"/>
        <w:numPr>
          <w:ilvl w:val="0"/>
          <w:numId w:val="8"/>
        </w:numPr>
        <w:spacing w:line="240" w:lineRule="auto"/>
        <w:rPr>
          <w:lang w:val="fr-FR"/>
        </w:rPr>
      </w:pPr>
      <w:r w:rsidRPr="00580AC5">
        <w:rPr>
          <w:lang w:val="fr-FR"/>
        </w:rPr>
        <w:t>&lt;visa_national&gt;</w:t>
      </w:r>
    </w:p>
    <w:p w14:paraId="51CF1EDA" w14:textId="33BE0A07" w:rsidR="00580AC5" w:rsidRDefault="00580AC5" w:rsidP="00DC1D30">
      <w:pPr>
        <w:pStyle w:val="Paragraphedeliste"/>
        <w:numPr>
          <w:ilvl w:val="0"/>
          <w:numId w:val="8"/>
        </w:numPr>
        <w:spacing w:line="240" w:lineRule="auto"/>
        <w:rPr>
          <w:lang w:val="fr-FR"/>
        </w:rPr>
      </w:pPr>
      <w:r w:rsidRPr="00580AC5">
        <w:rPr>
          <w:lang w:val="fr-FR"/>
        </w:rPr>
        <w:t>&lt;referentiels_peripheriques&gt;</w:t>
      </w:r>
    </w:p>
    <w:p w14:paraId="4BBA1291" w14:textId="77777777" w:rsidR="004B6954" w:rsidRPr="004B6954" w:rsidRDefault="004B6954" w:rsidP="00580AC5">
      <w:pPr>
        <w:spacing w:line="240" w:lineRule="auto"/>
      </w:pPr>
    </w:p>
    <w:p w14:paraId="351AA3F8" w14:textId="77777777" w:rsidR="004B6954" w:rsidRPr="004B6954" w:rsidRDefault="004B6954" w:rsidP="00580AC5">
      <w:pPr>
        <w:spacing w:line="240" w:lineRule="auto"/>
      </w:pPr>
    </w:p>
    <w:p w14:paraId="08BDC6C3" w14:textId="6761FC58" w:rsidR="00637690" w:rsidRDefault="00637690" w:rsidP="00580AC5">
      <w:pPr>
        <w:pStyle w:val="Titre1"/>
        <w:spacing w:line="240" w:lineRule="auto"/>
        <w:jc w:val="both"/>
        <w:rPr>
          <w:rStyle w:val="Titre1Car"/>
          <w:lang w:val="fr-FR"/>
        </w:rPr>
      </w:pPr>
      <w:bookmarkStart w:id="9" w:name="_Toc90373006"/>
      <w:r w:rsidRPr="00DC5A39">
        <w:rPr>
          <w:rStyle w:val="Titre1Car"/>
          <w:lang w:val="fr-FR"/>
        </w:rPr>
        <w:t xml:space="preserve">Format des fichiers </w:t>
      </w:r>
      <w:r w:rsidR="007255FC" w:rsidRPr="00DC5A39">
        <w:rPr>
          <w:rStyle w:val="Titre1Car"/>
          <w:lang w:val="fr-FR"/>
        </w:rPr>
        <w:t xml:space="preserve">mis à disposition </w:t>
      </w:r>
      <w:r w:rsidR="00337069" w:rsidRPr="00DC5A39">
        <w:rPr>
          <w:rStyle w:val="Titre1Car"/>
          <w:lang w:val="fr-FR"/>
        </w:rPr>
        <w:t>(version</w:t>
      </w:r>
      <w:r w:rsidR="007255FC" w:rsidRPr="00DC5A39">
        <w:rPr>
          <w:rStyle w:val="Titre1Car"/>
          <w:lang w:val="fr-FR"/>
        </w:rPr>
        <w:t xml:space="preserve"> 2.</w:t>
      </w:r>
      <w:r w:rsidR="000E2F75">
        <w:rPr>
          <w:rStyle w:val="Titre1Car"/>
          <w:lang w:val="fr-FR"/>
        </w:rPr>
        <w:t>1</w:t>
      </w:r>
      <w:r w:rsidR="009478D7" w:rsidRPr="00DC5A39">
        <w:rPr>
          <w:rStyle w:val="Titre1Car"/>
          <w:lang w:val="fr-FR"/>
        </w:rPr>
        <w:t>)</w:t>
      </w:r>
      <w:bookmarkEnd w:id="9"/>
    </w:p>
    <w:p w14:paraId="737EDF2F" w14:textId="77777777" w:rsidR="00CC1A6D" w:rsidRPr="00CC1A6D" w:rsidRDefault="00CC1A6D" w:rsidP="00580AC5">
      <w:pPr>
        <w:spacing w:line="240" w:lineRule="auto"/>
        <w:jc w:val="both"/>
        <w:rPr>
          <w:lang w:val="fr-FR"/>
        </w:rPr>
      </w:pPr>
    </w:p>
    <w:p w14:paraId="6544FEB1" w14:textId="2D6F6003" w:rsidR="00036F8A" w:rsidRPr="00DC5A39" w:rsidRDefault="00036F8A" w:rsidP="00580AC5">
      <w:pPr>
        <w:spacing w:after="0" w:line="240" w:lineRule="auto"/>
        <w:jc w:val="both"/>
        <w:rPr>
          <w:sz w:val="24"/>
          <w:lang w:val="fr-FR"/>
        </w:rPr>
      </w:pPr>
      <w:r w:rsidRPr="00DC5A39">
        <w:rPr>
          <w:sz w:val="24"/>
          <w:lang w:val="fr-FR"/>
        </w:rPr>
        <w:t xml:space="preserve">Les fichiers XML générés sont disponibles </w:t>
      </w:r>
      <w:r w:rsidR="00DC5A39">
        <w:rPr>
          <w:sz w:val="24"/>
          <w:lang w:val="fr-FR"/>
        </w:rPr>
        <w:t>au</w:t>
      </w:r>
      <w:r w:rsidRPr="00DC5A39">
        <w:rPr>
          <w:sz w:val="24"/>
          <w:lang w:val="fr-FR"/>
        </w:rPr>
        <w:t xml:space="preserve"> format xml et au format zip</w:t>
      </w:r>
      <w:r w:rsidR="00DC5A39">
        <w:rPr>
          <w:sz w:val="24"/>
          <w:lang w:val="fr-FR"/>
        </w:rPr>
        <w:t xml:space="preserve"> </w:t>
      </w:r>
      <w:r w:rsidR="00DC5A39" w:rsidRPr="00DC5A39">
        <w:rPr>
          <w:sz w:val="24"/>
          <w:lang w:val="fr-FR"/>
        </w:rPr>
        <w:t xml:space="preserve">à l’adresse suivante </w:t>
      </w:r>
      <w:hyperlink r:id="rId15" w:history="1">
        <w:r w:rsidR="00DC5A39" w:rsidRPr="00CC1A6D">
          <w:rPr>
            <w:rStyle w:val="Lienhypertexte"/>
            <w:rFonts w:eastAsiaTheme="majorEastAsia" w:cstheme="majorBidi"/>
            <w:sz w:val="24"/>
            <w:szCs w:val="24"/>
            <w:lang w:val="fr-FR"/>
          </w:rPr>
          <w:t>http://www.cnfpt.fr/offre-formation/</w:t>
        </w:r>
      </w:hyperlink>
      <w:r w:rsidRPr="00CC1A6D">
        <w:rPr>
          <w:sz w:val="24"/>
          <w:szCs w:val="24"/>
          <w:lang w:val="fr-FR"/>
        </w:rPr>
        <w:t xml:space="preserve">. </w:t>
      </w:r>
    </w:p>
    <w:p w14:paraId="22EBA671" w14:textId="64532740" w:rsidR="0047136F" w:rsidRDefault="00036F8A" w:rsidP="00580AC5">
      <w:pPr>
        <w:spacing w:after="0" w:line="240" w:lineRule="auto"/>
        <w:jc w:val="both"/>
        <w:rPr>
          <w:sz w:val="24"/>
          <w:lang w:val="fr-FR"/>
        </w:rPr>
      </w:pPr>
      <w:r w:rsidRPr="00DC5A39">
        <w:rPr>
          <w:sz w:val="24"/>
          <w:lang w:val="fr-FR"/>
        </w:rPr>
        <w:t xml:space="preserve">Pour ces deux formats une chaine de contrôle md5 vous permet de vérifier le bon téléchargement des fichiers. </w:t>
      </w:r>
      <w:r w:rsidR="00637690" w:rsidRPr="00DC5A39">
        <w:rPr>
          <w:sz w:val="24"/>
          <w:lang w:val="fr-FR"/>
        </w:rPr>
        <w:t xml:space="preserve">  </w:t>
      </w:r>
    </w:p>
    <w:p w14:paraId="6515B02B" w14:textId="61D958F9" w:rsidR="007D7C35" w:rsidRDefault="007D7C35" w:rsidP="00580AC5">
      <w:pPr>
        <w:spacing w:after="0" w:line="240" w:lineRule="auto"/>
        <w:jc w:val="both"/>
        <w:rPr>
          <w:sz w:val="24"/>
          <w:lang w:val="fr-FR"/>
        </w:rPr>
      </w:pPr>
    </w:p>
    <w:p w14:paraId="6A37267D" w14:textId="165E17A6" w:rsidR="007D7C35" w:rsidRPr="00DC5A39" w:rsidRDefault="007D7C35" w:rsidP="007D7C35">
      <w:pPr>
        <w:spacing w:after="0" w:line="240" w:lineRule="auto"/>
        <w:ind w:left="2160"/>
        <w:jc w:val="both"/>
        <w:rPr>
          <w:sz w:val="24"/>
          <w:lang w:val="fr-FR"/>
        </w:rPr>
      </w:pPr>
      <w:r w:rsidRPr="007D7C35">
        <w:rPr>
          <w:noProof/>
          <w:sz w:val="24"/>
          <w:lang w:val="fr-FR" w:eastAsia="fr-FR"/>
        </w:rPr>
        <w:drawing>
          <wp:inline distT="0" distB="0" distL="0" distR="0" wp14:anchorId="32BDF381" wp14:editId="7F4498D7">
            <wp:extent cx="2484039" cy="187460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0328" cy="187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043C" w14:textId="6DCA2F7E" w:rsidR="00637690" w:rsidRPr="007255FC" w:rsidRDefault="00637690" w:rsidP="00580AC5">
      <w:pPr>
        <w:spacing w:after="0" w:line="240" w:lineRule="auto"/>
        <w:jc w:val="both"/>
        <w:rPr>
          <w:sz w:val="24"/>
          <w:highlight w:val="yellow"/>
          <w:lang w:val="fr-FR"/>
        </w:rPr>
      </w:pPr>
    </w:p>
    <w:p w14:paraId="1C783AB4" w14:textId="77777777" w:rsidR="00036F8A" w:rsidRPr="00117B6C" w:rsidRDefault="00036F8A" w:rsidP="00580AC5">
      <w:pPr>
        <w:pStyle w:val="Default"/>
        <w:jc w:val="both"/>
        <w:rPr>
          <w:sz w:val="23"/>
          <w:szCs w:val="23"/>
          <w:highlight w:val="yellow"/>
        </w:rPr>
      </w:pPr>
    </w:p>
    <w:p w14:paraId="4B70DB1D" w14:textId="77777777" w:rsidR="00DC5A39" w:rsidRDefault="00036F8A" w:rsidP="00580AC5">
      <w:pPr>
        <w:pStyle w:val="Default"/>
        <w:jc w:val="both"/>
        <w:rPr>
          <w:sz w:val="23"/>
          <w:szCs w:val="23"/>
        </w:rPr>
      </w:pPr>
      <w:r w:rsidRPr="00DC5A39">
        <w:rPr>
          <w:sz w:val="23"/>
          <w:szCs w:val="23"/>
        </w:rPr>
        <w:t xml:space="preserve">De manière à assurer une compatibilité avec les versions précédentes, </w:t>
      </w:r>
      <w:r w:rsidR="00DC5A39">
        <w:rPr>
          <w:sz w:val="23"/>
          <w:szCs w:val="23"/>
        </w:rPr>
        <w:t>les fichiers de</w:t>
      </w:r>
      <w:r w:rsidR="00CC1A6D">
        <w:rPr>
          <w:sz w:val="23"/>
          <w:szCs w:val="23"/>
        </w:rPr>
        <w:t xml:space="preserve">s </w:t>
      </w:r>
      <w:r w:rsidR="00DC5A39">
        <w:rPr>
          <w:sz w:val="23"/>
          <w:szCs w:val="23"/>
        </w:rPr>
        <w:t>version</w:t>
      </w:r>
      <w:r w:rsidR="00CC1A6D">
        <w:rPr>
          <w:sz w:val="23"/>
          <w:szCs w:val="23"/>
        </w:rPr>
        <w:t>s</w:t>
      </w:r>
      <w:r w:rsidR="00DC5A39">
        <w:rPr>
          <w:sz w:val="23"/>
          <w:szCs w:val="23"/>
        </w:rPr>
        <w:t xml:space="preserve"> 1.8 et 1.7 sont toujours à votre disposition à la même adresse.</w:t>
      </w:r>
    </w:p>
    <w:p w14:paraId="4392CB91" w14:textId="6165BB4E" w:rsidR="00DD3AAB" w:rsidRPr="00CC1A6D" w:rsidRDefault="00864332" w:rsidP="00580AC5">
      <w:pPr>
        <w:pStyle w:val="Titre1"/>
        <w:spacing w:line="240" w:lineRule="auto"/>
        <w:jc w:val="both"/>
        <w:rPr>
          <w:b w:val="0"/>
          <w:bCs w:val="0"/>
          <w:lang w:val="fr-FR"/>
        </w:rPr>
      </w:pPr>
      <w:bookmarkStart w:id="10" w:name="_Toc90373007"/>
      <w:r w:rsidRPr="00825DAF">
        <w:rPr>
          <w:rStyle w:val="Titre1Car"/>
          <w:lang w:val="fr-FR"/>
        </w:rPr>
        <w:t xml:space="preserve">Description des </w:t>
      </w:r>
      <w:r w:rsidR="00BB043E">
        <w:rPr>
          <w:rStyle w:val="Titre1Car"/>
          <w:lang w:val="fr-FR"/>
        </w:rPr>
        <w:t xml:space="preserve">fichiers </w:t>
      </w:r>
      <w:r w:rsidR="006716CD">
        <w:rPr>
          <w:rStyle w:val="Titre1Car"/>
          <w:lang w:val="fr-FR"/>
        </w:rPr>
        <w:t xml:space="preserve">XML </w:t>
      </w:r>
      <w:r w:rsidR="007255FC">
        <w:rPr>
          <w:rStyle w:val="Titre1Car"/>
          <w:lang w:val="fr-FR"/>
        </w:rPr>
        <w:t>version 2.</w:t>
      </w:r>
      <w:r w:rsidR="007D7C35">
        <w:rPr>
          <w:rStyle w:val="Titre1Car"/>
          <w:lang w:val="fr-FR"/>
        </w:rPr>
        <w:t>1</w:t>
      </w:r>
      <w:r w:rsidR="007255FC">
        <w:rPr>
          <w:rStyle w:val="Titre1Car"/>
          <w:lang w:val="fr-FR"/>
        </w:rPr>
        <w:t xml:space="preserve"> </w:t>
      </w:r>
      <w:r w:rsidR="006716CD">
        <w:rPr>
          <w:rStyle w:val="Titre1Car"/>
          <w:lang w:val="fr-FR"/>
        </w:rPr>
        <w:t>mis en ligne</w:t>
      </w:r>
      <w:bookmarkEnd w:id="10"/>
    </w:p>
    <w:p w14:paraId="71983FF5" w14:textId="4F239A8F" w:rsidR="00DD3AAB" w:rsidRDefault="00DD3AAB" w:rsidP="00580AC5">
      <w:pPr>
        <w:spacing w:line="240" w:lineRule="auto"/>
        <w:jc w:val="both"/>
        <w:rPr>
          <w:lang w:val="fr-FR"/>
        </w:rPr>
      </w:pPr>
      <w:r>
        <w:rPr>
          <w:lang w:val="fr-FR"/>
        </w:rPr>
        <w:t>Vous trouverez dans le document ci-joint le descriptif technique complet des fichiers XML mis en ligne</w:t>
      </w:r>
      <w:r w:rsidR="00337069">
        <w:rPr>
          <w:lang w:val="fr-FR"/>
        </w:rPr>
        <w:t xml:space="preserve"> pour la version 2.</w:t>
      </w:r>
      <w:r w:rsidR="007D7C35">
        <w:rPr>
          <w:lang w:val="fr-FR"/>
        </w:rPr>
        <w:t>1</w:t>
      </w:r>
      <w:r>
        <w:rPr>
          <w:lang w:val="fr-FR"/>
        </w:rPr>
        <w:t>.</w:t>
      </w:r>
    </w:p>
    <w:p w14:paraId="081D231E" w14:textId="66B7710F" w:rsidR="007D7C35" w:rsidRDefault="00224CF1" w:rsidP="00580AC5">
      <w:pPr>
        <w:spacing w:line="240" w:lineRule="auto"/>
        <w:jc w:val="both"/>
        <w:rPr>
          <w:lang w:val="fr-FR"/>
        </w:rPr>
      </w:pPr>
      <w:r>
        <w:rPr>
          <w:lang w:val="fr-FR"/>
        </w:rPr>
        <w:object w:dxaOrig="1508" w:dyaOrig="983" w14:anchorId="00D6EF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2pt;height:48.9pt" o:ole="">
            <v:imagedata r:id="rId17" o:title=""/>
          </v:shape>
          <o:OLEObject Type="Embed" ProgID="Acrobat.Document.2017" ShapeID="_x0000_i1025" DrawAspect="Icon" ObjectID="_1729407165" r:id="rId18"/>
        </w:object>
      </w:r>
    </w:p>
    <w:p w14:paraId="26794755" w14:textId="7EC57512" w:rsidR="00C77A41" w:rsidRDefault="00C77A41">
      <w:pPr>
        <w:rPr>
          <w:lang w:val="fr-FR"/>
        </w:rPr>
      </w:pPr>
      <w:r>
        <w:rPr>
          <w:lang w:val="fr-FR"/>
        </w:rPr>
        <w:lastRenderedPageBreak/>
        <w:br w:type="page"/>
      </w:r>
    </w:p>
    <w:p w14:paraId="38671834" w14:textId="77777777" w:rsidR="004B4C7F" w:rsidRPr="00F75A4B" w:rsidRDefault="004B4C7F" w:rsidP="00580AC5">
      <w:pPr>
        <w:pStyle w:val="Titre1"/>
        <w:spacing w:line="240" w:lineRule="auto"/>
        <w:jc w:val="both"/>
        <w:rPr>
          <w:rFonts w:ascii="Arial" w:eastAsia="Arial" w:hAnsi="Arial" w:cs="Arial"/>
          <w:lang w:val="fr-FR"/>
        </w:rPr>
      </w:pPr>
      <w:bookmarkStart w:id="11" w:name="_Toc90373008"/>
      <w:r>
        <w:rPr>
          <w:rStyle w:val="Titre1Car"/>
          <w:lang w:val="fr-FR"/>
        </w:rPr>
        <w:lastRenderedPageBreak/>
        <w:t>Annexe</w:t>
      </w:r>
      <w:bookmarkEnd w:id="11"/>
    </w:p>
    <w:p w14:paraId="66184FFD" w14:textId="6EBBEB3A" w:rsidR="00100E1D" w:rsidRDefault="004B4C7F" w:rsidP="00580AC5">
      <w:pPr>
        <w:spacing w:line="240" w:lineRule="auto"/>
        <w:jc w:val="both"/>
        <w:rPr>
          <w:lang w:val="fr-FR"/>
        </w:rPr>
      </w:pPr>
      <w:r w:rsidRPr="004B4C7F">
        <w:rPr>
          <w:lang w:val="fr-FR"/>
        </w:rPr>
        <w:t xml:space="preserve">Liste des structures </w:t>
      </w:r>
      <w:r>
        <w:rPr>
          <w:lang w:val="fr-FR"/>
        </w:rPr>
        <w:t xml:space="preserve">du </w:t>
      </w:r>
      <w:r w:rsidRPr="004B4C7F">
        <w:rPr>
          <w:lang w:val="fr-FR"/>
        </w:rPr>
        <w:t>CNFPT avec les départements couverts</w:t>
      </w:r>
    </w:p>
    <w:p w14:paraId="01E2E4AD" w14:textId="13234E84" w:rsidR="001B4632" w:rsidRDefault="001B4632" w:rsidP="00580AC5">
      <w:pPr>
        <w:spacing w:line="240" w:lineRule="auto"/>
        <w:jc w:val="both"/>
        <w:rPr>
          <w:lang w:val="fr-FR"/>
        </w:rPr>
      </w:pPr>
    </w:p>
    <w:tbl>
      <w:tblPr>
        <w:tblW w:w="81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2898"/>
        <w:gridCol w:w="1554"/>
        <w:gridCol w:w="2660"/>
      </w:tblGrid>
      <w:tr w:rsidR="00C77A41" w:rsidRPr="00C77A41" w14:paraId="245E35F4" w14:textId="77777777" w:rsidTr="000915D1">
        <w:trPr>
          <w:trHeight w:val="87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14:paraId="6D2A418B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FFFFFF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FFFFFF"/>
                <w:lang w:val="fr-FR" w:eastAsia="fr-FR"/>
              </w:rPr>
              <w:t>Code structure du CNFPT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14:paraId="092165DD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FFFFFF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FFFFFF"/>
                <w:lang w:val="fr-FR" w:eastAsia="fr-FR"/>
              </w:rPr>
              <w:t>Nom de la structure du CNFPT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14:paraId="614D8635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FFFFFF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FFFFFF"/>
                <w:lang w:val="fr-FR" w:eastAsia="fr-FR"/>
              </w:rPr>
              <w:t>Codes départements couvert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14:paraId="76227E8F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FFFFFF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FFFFFF"/>
                <w:lang w:val="fr-FR" w:eastAsia="fr-FR"/>
              </w:rPr>
              <w:t>Noms départements couverts</w:t>
            </w:r>
          </w:p>
        </w:tc>
      </w:tr>
      <w:tr w:rsidR="00C77A41" w:rsidRPr="00C77A41" w14:paraId="609ADE1A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D488ACF" w14:textId="50FC1609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0</w:t>
            </w:r>
            <w:r w:rsidR="000915D1">
              <w:rPr>
                <w:rFonts w:ascii="Calibri" w:eastAsia="Times New Roman" w:hAnsi="Calibri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30217BD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Siège Pari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255A71F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AF914AD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C77A41" w:rsidRPr="00C77A41" w14:paraId="56B0989C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808F" w14:textId="17735314" w:rsidR="00C77A41" w:rsidRPr="00C77A41" w:rsidRDefault="000915D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0</w:t>
            </w:r>
            <w:r w:rsidR="00C77A41"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C41E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Bretagn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8864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2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047D6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Côtes-d'Armor</w:t>
            </w:r>
          </w:p>
        </w:tc>
      </w:tr>
      <w:tr w:rsidR="00C77A41" w:rsidRPr="00C77A41" w14:paraId="3387DE5F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B7788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7499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6E367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2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CDBF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Finistère</w:t>
            </w:r>
          </w:p>
        </w:tc>
      </w:tr>
      <w:tr w:rsidR="00C77A41" w:rsidRPr="00C77A41" w14:paraId="53AA8A7E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AF03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F163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4101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3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7544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Ille-et-Vilaine</w:t>
            </w:r>
          </w:p>
        </w:tc>
      </w:tr>
      <w:tr w:rsidR="00C77A41" w:rsidRPr="00C77A41" w14:paraId="34BC479B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F271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BDC1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73BF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5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5009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Morbihan</w:t>
            </w:r>
          </w:p>
        </w:tc>
      </w:tr>
      <w:tr w:rsidR="00C77A41" w:rsidRPr="00C77A41" w14:paraId="21EE5451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613D316" w14:textId="3B15DCCE" w:rsidR="00C77A41" w:rsidRPr="00C77A41" w:rsidRDefault="000915D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0</w:t>
            </w:r>
            <w:r w:rsidR="00C77A41"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195BB4D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Centre-Val de Loir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83F3750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1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C39D6B3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Cher</w:t>
            </w:r>
          </w:p>
        </w:tc>
      </w:tr>
      <w:tr w:rsidR="00C77A41" w:rsidRPr="00C77A41" w14:paraId="3E3741B1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F255F3F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7C3DA16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F9274E7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2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9BA5E0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Eure-et-Loir</w:t>
            </w:r>
          </w:p>
        </w:tc>
      </w:tr>
      <w:tr w:rsidR="00C77A41" w:rsidRPr="00C77A41" w14:paraId="2553F2C9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8DFE96E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10B21C3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31B18E5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3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196E820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Indre</w:t>
            </w:r>
          </w:p>
        </w:tc>
      </w:tr>
      <w:tr w:rsidR="00C77A41" w:rsidRPr="00C77A41" w14:paraId="40B0BE88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095D6B9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F5B388C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9951552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3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75FC90C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Indre-et-Loire</w:t>
            </w:r>
          </w:p>
        </w:tc>
      </w:tr>
      <w:tr w:rsidR="00C77A41" w:rsidRPr="00C77A41" w14:paraId="456314E6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78A33D5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BF356B5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1523FE8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4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B6AA5AF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Loir-et-Cher</w:t>
            </w:r>
          </w:p>
        </w:tc>
      </w:tr>
      <w:tr w:rsidR="00C77A41" w:rsidRPr="00C77A41" w14:paraId="79D339EC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5258BCF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C7125EC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BC8782B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4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4B6F49F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Loiret</w:t>
            </w:r>
          </w:p>
        </w:tc>
      </w:tr>
      <w:tr w:rsidR="00C77A41" w:rsidRPr="00C77A41" w14:paraId="0EF5A28C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FB7C" w14:textId="58F62416" w:rsidR="00C77A41" w:rsidRPr="00C77A41" w:rsidRDefault="000915D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0</w:t>
            </w:r>
            <w:r w:rsidR="00C77A41"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8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9B7D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Cors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E347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2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DE9B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Corse</w:t>
            </w:r>
          </w:p>
        </w:tc>
      </w:tr>
      <w:tr w:rsidR="00C77A41" w:rsidRPr="00C77A41" w14:paraId="43B7A5B2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9E38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7726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DE79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2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9EF2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Corse-du-Sud</w:t>
            </w:r>
          </w:p>
        </w:tc>
      </w:tr>
      <w:tr w:rsidR="00C77A41" w:rsidRPr="00C77A41" w14:paraId="5AB1E315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7A33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DCE1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8260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2B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6029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Haute-Corse</w:t>
            </w:r>
          </w:p>
        </w:tc>
      </w:tr>
      <w:tr w:rsidR="00C77A41" w:rsidRPr="00C77A41" w14:paraId="49FB7BD6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5617378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17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697B071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Pays de la Loir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4589D9D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4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6A38394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Loire-Atlantique</w:t>
            </w:r>
          </w:p>
        </w:tc>
      </w:tr>
      <w:tr w:rsidR="00C77A41" w:rsidRPr="00C77A41" w14:paraId="12C859EA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FCAADFD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D81964F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F700E8B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4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8EACD06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Maine-et-Loire</w:t>
            </w:r>
          </w:p>
        </w:tc>
      </w:tr>
      <w:tr w:rsidR="00C77A41" w:rsidRPr="00C77A41" w14:paraId="785B268F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B2E2DB7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59C98CD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39EC9B7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5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DAD31C4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Mayenne</w:t>
            </w:r>
          </w:p>
        </w:tc>
      </w:tr>
      <w:tr w:rsidR="00C77A41" w:rsidRPr="00C77A41" w14:paraId="4FD53628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BE32D9D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559CF01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1673394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7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F3282EA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Sarthe</w:t>
            </w:r>
          </w:p>
        </w:tc>
      </w:tr>
      <w:tr w:rsidR="00C77A41" w:rsidRPr="00C77A41" w14:paraId="52C47C06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18B6CC8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CD8FCBD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B64AE75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8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085A980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Vendée</w:t>
            </w:r>
          </w:p>
        </w:tc>
      </w:tr>
      <w:tr w:rsidR="00C77A41" w:rsidRPr="00C77A41" w14:paraId="1A8F2395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DB01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20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93A0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Provence-Alpes-Côte d'Azur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27EF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C840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Alpes-de-Haute-Provence</w:t>
            </w:r>
          </w:p>
        </w:tc>
      </w:tr>
      <w:tr w:rsidR="00C77A41" w:rsidRPr="00C77A41" w14:paraId="08F9915F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C6ED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23A0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8D70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E185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Hautes-Alpes</w:t>
            </w:r>
          </w:p>
        </w:tc>
      </w:tr>
      <w:tr w:rsidR="00C77A41" w:rsidRPr="00C77A41" w14:paraId="2C7514A8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AC1F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0D75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266F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3D94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Alpes-Maritimes</w:t>
            </w:r>
          </w:p>
        </w:tc>
      </w:tr>
      <w:tr w:rsidR="00C77A41" w:rsidRPr="00C77A41" w14:paraId="7CE64C65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4C39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DC5B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6AFF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8D9B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Bouches-du-Rhône</w:t>
            </w:r>
          </w:p>
        </w:tc>
      </w:tr>
      <w:tr w:rsidR="00C77A41" w:rsidRPr="00C77A41" w14:paraId="61146BEF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BDC5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0ACD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4B50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8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2B2E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Var</w:t>
            </w:r>
          </w:p>
        </w:tc>
      </w:tr>
      <w:tr w:rsidR="00C77A41" w:rsidRPr="00C77A41" w14:paraId="61724A93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A310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8496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5E49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8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F0A9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Vaucluse</w:t>
            </w:r>
          </w:p>
        </w:tc>
      </w:tr>
      <w:tr w:rsidR="00C77A41" w:rsidRPr="00C77A41" w14:paraId="400541D9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8A3D8AB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26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0BC0E35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Réunion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979EB49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97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54415CE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Réunion</w:t>
            </w:r>
          </w:p>
        </w:tc>
      </w:tr>
      <w:tr w:rsidR="00C77A41" w:rsidRPr="00C77A41" w14:paraId="01B9E9EC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FCA6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31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2579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Guadeloup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8380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97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9899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Guadeloupe</w:t>
            </w:r>
          </w:p>
        </w:tc>
      </w:tr>
      <w:tr w:rsidR="00C77A41" w:rsidRPr="00C77A41" w14:paraId="2954B647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44FA906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3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F141E0E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Martiniqu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1D1C586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97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7934F44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Martinique</w:t>
            </w:r>
          </w:p>
        </w:tc>
      </w:tr>
      <w:tr w:rsidR="00C77A41" w:rsidRPr="00C77A41" w14:paraId="0CBC28C4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7BB7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33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DE9E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Guyan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23A5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97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5F62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Guyane Française</w:t>
            </w:r>
          </w:p>
        </w:tc>
      </w:tr>
      <w:tr w:rsidR="00C77A41" w:rsidRPr="00C77A41" w14:paraId="5406F77E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974ABEA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3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BF3F922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Mayott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9A99858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97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A463FB5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Mayotte</w:t>
            </w:r>
          </w:p>
        </w:tc>
      </w:tr>
      <w:tr w:rsidR="00C77A41" w:rsidRPr="00C77A41" w14:paraId="406DA123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7677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45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76F8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INSET de Dunkerqu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C35C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9442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C77A41" w:rsidRPr="00C77A41" w14:paraId="7219DE62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8CB8A8A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46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38EAD45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INSET de Nancy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39A0170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6360991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C77A41" w:rsidRPr="00C77A41" w14:paraId="3C029154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4638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47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AC7B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INSET d'Anger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D83B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1857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C77A41" w:rsidRPr="00C77A41" w14:paraId="417F2D0C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98E278B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48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D8FEC24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INSET de Montpellier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5630974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36E8208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C77A41" w:rsidRPr="00C77A41" w14:paraId="0BF5F2CB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EB6B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49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3B56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INET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5FC8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5A25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C77A41" w:rsidRPr="00C77A41" w14:paraId="663BEF01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57015CF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80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8018BA6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Auvergne Rhône-Alpe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E575D69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8A75386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Allier</w:t>
            </w:r>
          </w:p>
        </w:tc>
      </w:tr>
      <w:tr w:rsidR="00C77A41" w:rsidRPr="00C77A41" w14:paraId="2ADD373A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44CE377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4BF0780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F8F86FA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039F79D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Cantal</w:t>
            </w:r>
          </w:p>
        </w:tc>
      </w:tr>
      <w:tr w:rsidR="00C77A41" w:rsidRPr="00C77A41" w14:paraId="7894A83A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39C62D9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188C9D8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7B420FD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4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4624241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Haute-Loire</w:t>
            </w:r>
          </w:p>
        </w:tc>
      </w:tr>
      <w:tr w:rsidR="00C77A41" w:rsidRPr="00C77A41" w14:paraId="5C35B25C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A06B992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F0A03A8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E3B3A57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6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13A149D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Puy-de-Dôme</w:t>
            </w:r>
          </w:p>
        </w:tc>
      </w:tr>
      <w:tr w:rsidR="00C77A41" w:rsidRPr="00C77A41" w14:paraId="7EE1FAE8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3085FD9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351B4F0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097425D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5D9C832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Ardèche</w:t>
            </w:r>
          </w:p>
        </w:tc>
      </w:tr>
      <w:tr w:rsidR="00C77A41" w:rsidRPr="00C77A41" w14:paraId="59B38CB2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E6380D4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lastRenderedPageBreak/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A522A3F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D2B7594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2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74A5534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Drôme</w:t>
            </w:r>
          </w:p>
        </w:tc>
      </w:tr>
      <w:tr w:rsidR="00C77A41" w:rsidRPr="00C77A41" w14:paraId="6C04656C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8297C94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A9D1388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703131D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3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C00F6AF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Isère</w:t>
            </w:r>
          </w:p>
        </w:tc>
      </w:tr>
      <w:tr w:rsidR="00C77A41" w:rsidRPr="00C77A41" w14:paraId="55C40567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FB3D5DE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120ACBF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D8FE20B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7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3DFA4DA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Savoie</w:t>
            </w:r>
          </w:p>
        </w:tc>
      </w:tr>
      <w:tr w:rsidR="00C77A41" w:rsidRPr="00C77A41" w14:paraId="7AC50496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C1021D3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1EE7A95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4E1ABA6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7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082F385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Haute-Savoie</w:t>
            </w:r>
          </w:p>
        </w:tc>
      </w:tr>
      <w:tr w:rsidR="00C77A41" w:rsidRPr="00C77A41" w14:paraId="435C3D52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34DF56F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CDA8C6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CD07ABD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5017117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Ain</w:t>
            </w:r>
          </w:p>
        </w:tc>
      </w:tr>
      <w:tr w:rsidR="00C77A41" w:rsidRPr="00C77A41" w14:paraId="28BE0719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4A954F2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F2C9FCE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DFB7E25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4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4234941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Loire</w:t>
            </w:r>
          </w:p>
        </w:tc>
      </w:tr>
      <w:tr w:rsidR="00C77A41" w:rsidRPr="00C77A41" w14:paraId="6341000F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D2324AC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842A51C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FC52013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6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86C713D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Rhône</w:t>
            </w:r>
          </w:p>
        </w:tc>
      </w:tr>
      <w:tr w:rsidR="00C77A41" w:rsidRPr="00C77A41" w14:paraId="3454FBAA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238E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81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CBD7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Bourgogne Franche-Comté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B4FF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2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75D2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Côte-d'Or</w:t>
            </w:r>
          </w:p>
        </w:tc>
      </w:tr>
      <w:tr w:rsidR="00C77A41" w:rsidRPr="00C77A41" w14:paraId="7C790AF0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84B2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75A2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A0F1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5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1645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Nièvre</w:t>
            </w:r>
          </w:p>
        </w:tc>
      </w:tr>
      <w:tr w:rsidR="00C77A41" w:rsidRPr="00C77A41" w14:paraId="2889EF1A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8A07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1DA9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C48B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7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F4C6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Saône-et-Loire</w:t>
            </w:r>
          </w:p>
        </w:tc>
      </w:tr>
      <w:tr w:rsidR="00C77A41" w:rsidRPr="00C77A41" w14:paraId="572F8AD2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8180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F4A9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E1CB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8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FFE3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Yonne</w:t>
            </w:r>
          </w:p>
        </w:tc>
      </w:tr>
      <w:tr w:rsidR="00C77A41" w:rsidRPr="00C77A41" w14:paraId="130B2356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6E95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313C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7BE1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2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193D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Doubs</w:t>
            </w:r>
          </w:p>
        </w:tc>
      </w:tr>
      <w:tr w:rsidR="00C77A41" w:rsidRPr="00C77A41" w14:paraId="31A5859C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5C7B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A40B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E6CD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3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3824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Jura</w:t>
            </w:r>
          </w:p>
        </w:tc>
      </w:tr>
      <w:tr w:rsidR="00C77A41" w:rsidRPr="00C77A41" w14:paraId="58F0E12D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84EB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FDA5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675B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7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BB51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Haute-Saône</w:t>
            </w:r>
          </w:p>
        </w:tc>
      </w:tr>
      <w:tr w:rsidR="00C77A41" w:rsidRPr="00C77A41" w14:paraId="2101F1CF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5184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0A72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9AEB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9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0B9A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Territoire de Belfort</w:t>
            </w:r>
          </w:p>
        </w:tc>
      </w:tr>
      <w:tr w:rsidR="00C77A41" w:rsidRPr="00C77A41" w14:paraId="426949F8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2A64406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8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F8C925E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Grand Est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ED7E11C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5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AE3DB84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Moselle</w:t>
            </w:r>
          </w:p>
        </w:tc>
      </w:tr>
      <w:tr w:rsidR="00C77A41" w:rsidRPr="00C77A41" w14:paraId="5A65DCDF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C47820A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E549665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E1A7596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6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81DCD9D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Bas-Rhin</w:t>
            </w:r>
          </w:p>
        </w:tc>
      </w:tr>
      <w:tr w:rsidR="00C77A41" w:rsidRPr="00C77A41" w14:paraId="1FE19DA4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D732E1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AC78961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3EE0516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6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D45F556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Haut-Rhin</w:t>
            </w:r>
          </w:p>
        </w:tc>
      </w:tr>
      <w:tr w:rsidR="00C77A41" w:rsidRPr="00C77A41" w14:paraId="3B3F2FF5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D69554D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CFA31B5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551B236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A2EAA12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Ardennes</w:t>
            </w:r>
          </w:p>
        </w:tc>
      </w:tr>
      <w:tr w:rsidR="00C77A41" w:rsidRPr="00C77A41" w14:paraId="4CB91D16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21FA56C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319C46E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E91592C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916DA15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Aube</w:t>
            </w:r>
          </w:p>
        </w:tc>
      </w:tr>
      <w:tr w:rsidR="00C77A41" w:rsidRPr="00C77A41" w14:paraId="7E52346F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49DBD70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27979D5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943BBDD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5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68B052B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Marne</w:t>
            </w:r>
          </w:p>
        </w:tc>
      </w:tr>
      <w:tr w:rsidR="00C77A41" w:rsidRPr="00C77A41" w14:paraId="70E738B6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2B28328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55E60B0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AFFA89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5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A2B0EE5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Haute-Marne</w:t>
            </w:r>
          </w:p>
        </w:tc>
      </w:tr>
      <w:tr w:rsidR="00C77A41" w:rsidRPr="00C77A41" w14:paraId="7FE0C0E3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1778FEE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2D99A5F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103DA32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5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BD68608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Meurthe-et-Moselle</w:t>
            </w:r>
          </w:p>
        </w:tc>
      </w:tr>
      <w:tr w:rsidR="00C77A41" w:rsidRPr="00C77A41" w14:paraId="5566F40C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C54B874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9351AE0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554CA08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5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0D779C3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Meuse</w:t>
            </w:r>
          </w:p>
        </w:tc>
      </w:tr>
      <w:tr w:rsidR="00C77A41" w:rsidRPr="00C77A41" w14:paraId="64FD5F9A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9AD51C4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926AB23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B803CE0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8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1AC2B14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Vosges</w:t>
            </w:r>
          </w:p>
        </w:tc>
      </w:tr>
      <w:tr w:rsidR="00C77A41" w:rsidRPr="00C77A41" w14:paraId="02F28399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7FC5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83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86D4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Hauts-de-Franc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39D2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5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2015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Nord</w:t>
            </w:r>
          </w:p>
        </w:tc>
      </w:tr>
      <w:tr w:rsidR="00C77A41" w:rsidRPr="00C77A41" w14:paraId="2A7D7A56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4060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7AC4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A485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6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4AB2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Pas-de-Calais</w:t>
            </w:r>
          </w:p>
        </w:tc>
      </w:tr>
      <w:tr w:rsidR="00C77A41" w:rsidRPr="00C77A41" w14:paraId="6A957B88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0FD5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2902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0845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1109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Aisne</w:t>
            </w:r>
          </w:p>
        </w:tc>
      </w:tr>
      <w:tr w:rsidR="00C77A41" w:rsidRPr="00C77A41" w14:paraId="2D7626AF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F484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12D8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A65C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6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F29B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Oise</w:t>
            </w:r>
          </w:p>
        </w:tc>
      </w:tr>
      <w:tr w:rsidR="00C77A41" w:rsidRPr="00C77A41" w14:paraId="7E2B8A91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E383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ED90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600B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8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385A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Somme</w:t>
            </w:r>
          </w:p>
        </w:tc>
      </w:tr>
      <w:tr w:rsidR="00C77A41" w:rsidRPr="00C77A41" w14:paraId="70F25326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76FCD84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8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72C3012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Ile-de-Franc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53D0AB1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7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1CFEE36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Paris</w:t>
            </w:r>
          </w:p>
        </w:tc>
      </w:tr>
      <w:tr w:rsidR="00C77A41" w:rsidRPr="00C77A41" w14:paraId="575124E1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B6CC83A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74A1071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F65A1CF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9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8FD451C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Hauts-de-Seine</w:t>
            </w:r>
          </w:p>
        </w:tc>
      </w:tr>
      <w:tr w:rsidR="00C77A41" w:rsidRPr="00C77A41" w14:paraId="71BD75F5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F00A02E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60DF9C0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13309F3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9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E1188E5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Seine-Saint-Denis</w:t>
            </w:r>
          </w:p>
        </w:tc>
      </w:tr>
      <w:tr w:rsidR="00C77A41" w:rsidRPr="00C77A41" w14:paraId="24E22C1F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C631DC3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17968BA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9B38BD3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9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807F8D7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Val-de-Marne</w:t>
            </w:r>
          </w:p>
        </w:tc>
      </w:tr>
      <w:tr w:rsidR="00C77A41" w:rsidRPr="00C77A41" w14:paraId="419C1655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3C356D7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7E724B6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9783336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7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35150F8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Seine-et-Marne</w:t>
            </w:r>
          </w:p>
        </w:tc>
      </w:tr>
      <w:tr w:rsidR="00C77A41" w:rsidRPr="00C77A41" w14:paraId="01B84A47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C11855C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735E306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9535DC2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7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E40A9A1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Yvelines</w:t>
            </w:r>
          </w:p>
        </w:tc>
      </w:tr>
      <w:tr w:rsidR="00C77A41" w:rsidRPr="00C77A41" w14:paraId="4057717F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6062F88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65A2E8F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CB8C644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9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79AFFE2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Essonne</w:t>
            </w:r>
          </w:p>
        </w:tc>
      </w:tr>
      <w:tr w:rsidR="00C77A41" w:rsidRPr="00C77A41" w14:paraId="129BA0E4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5A9DA4B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286230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84B977D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9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6FF7E44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Val-d'Oise</w:t>
            </w:r>
          </w:p>
        </w:tc>
      </w:tr>
      <w:tr w:rsidR="00C77A41" w:rsidRPr="00C77A41" w14:paraId="1E744B16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086B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85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D68C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Normandi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A56F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1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4E5E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Calvados</w:t>
            </w:r>
          </w:p>
        </w:tc>
      </w:tr>
      <w:tr w:rsidR="00C77A41" w:rsidRPr="00C77A41" w14:paraId="6ACCBBC1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43C9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6A16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8F68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5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65235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Manche</w:t>
            </w:r>
          </w:p>
        </w:tc>
      </w:tr>
      <w:tr w:rsidR="00C77A41" w:rsidRPr="00C77A41" w14:paraId="609B9F84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C8BC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A43F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D775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6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83C9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Orne</w:t>
            </w:r>
          </w:p>
        </w:tc>
      </w:tr>
      <w:tr w:rsidR="00C77A41" w:rsidRPr="00C77A41" w14:paraId="4A0A531F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8190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5FC2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6546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2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196E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Eure</w:t>
            </w:r>
          </w:p>
        </w:tc>
      </w:tr>
      <w:tr w:rsidR="00C77A41" w:rsidRPr="00C77A41" w14:paraId="558ACA6E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3B504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0B62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7987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7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2276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Seine-Maritime</w:t>
            </w:r>
          </w:p>
        </w:tc>
      </w:tr>
      <w:tr w:rsidR="00C77A41" w:rsidRPr="00C77A41" w14:paraId="780614E2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884B554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86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62D296A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Nouvelle Aquitain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D9A8F71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2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D7DA3EA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Dordogne</w:t>
            </w:r>
          </w:p>
        </w:tc>
      </w:tr>
      <w:tr w:rsidR="00C77A41" w:rsidRPr="00C77A41" w14:paraId="2C93C04A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C5C09E1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1F3C63F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00919A1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3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8291EEB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Gironde</w:t>
            </w:r>
          </w:p>
        </w:tc>
      </w:tr>
      <w:tr w:rsidR="00C77A41" w:rsidRPr="00C77A41" w14:paraId="3BC9E794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B44A316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331526A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6339B07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4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4CF3250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Landes</w:t>
            </w:r>
          </w:p>
        </w:tc>
      </w:tr>
      <w:tr w:rsidR="00C77A41" w:rsidRPr="00C77A41" w14:paraId="3D0623FC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BC5DB4D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07AFE34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976D395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4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E9FA192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Lot-et-Garonne</w:t>
            </w:r>
          </w:p>
        </w:tc>
      </w:tr>
      <w:tr w:rsidR="00C77A41" w:rsidRPr="00C77A41" w14:paraId="34ACB0BF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F9F56BF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ECFB79B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1C35D18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6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ED74CDE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Pyrénées-Atlantiques</w:t>
            </w:r>
          </w:p>
        </w:tc>
      </w:tr>
      <w:tr w:rsidR="00C77A41" w:rsidRPr="00C77A41" w14:paraId="34406CE4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0056FE5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lastRenderedPageBreak/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BA27C3B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384CDAF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1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8D37BC8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Corrèze</w:t>
            </w:r>
          </w:p>
        </w:tc>
      </w:tr>
      <w:tr w:rsidR="00C77A41" w:rsidRPr="00C77A41" w14:paraId="19A53C4F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69E3A60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F323CA9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54DD351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2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5B0C5E8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Creuse</w:t>
            </w:r>
          </w:p>
        </w:tc>
      </w:tr>
      <w:tr w:rsidR="00C77A41" w:rsidRPr="00C77A41" w14:paraId="7973E341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307733F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FDD1BD6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081ECEE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8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36B60F7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Haute-Vienne</w:t>
            </w:r>
          </w:p>
        </w:tc>
      </w:tr>
      <w:tr w:rsidR="00C77A41" w:rsidRPr="00C77A41" w14:paraId="77B78BF0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DE23ACF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AF6FD54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61492C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1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F40E5A9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Charente</w:t>
            </w:r>
          </w:p>
        </w:tc>
      </w:tr>
      <w:tr w:rsidR="00C77A41" w:rsidRPr="00C77A41" w14:paraId="31B2D70E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78066A7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3EF073B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3F55839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1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6464ADC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Charente-Maritime</w:t>
            </w:r>
          </w:p>
        </w:tc>
      </w:tr>
      <w:tr w:rsidR="00C77A41" w:rsidRPr="00C77A41" w14:paraId="017EAD78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4F0F49A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AE47A7C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A3BA5E9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7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D58C4B1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Deux-Sèvres</w:t>
            </w:r>
          </w:p>
        </w:tc>
      </w:tr>
      <w:tr w:rsidR="00C77A41" w:rsidRPr="00C77A41" w14:paraId="7CCE6B3D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3D18F1C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96C200E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4169A44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8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229131A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Vienne</w:t>
            </w:r>
          </w:p>
        </w:tc>
      </w:tr>
      <w:tr w:rsidR="00C77A41" w:rsidRPr="00C77A41" w14:paraId="56720EC3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F61B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87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266C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Occitani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FB6B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E6DA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Aude</w:t>
            </w:r>
          </w:p>
        </w:tc>
      </w:tr>
      <w:tr w:rsidR="00C77A41" w:rsidRPr="00C77A41" w14:paraId="454B4AAB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D394F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902C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C739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3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8403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Gard</w:t>
            </w:r>
          </w:p>
        </w:tc>
      </w:tr>
      <w:tr w:rsidR="00C77A41" w:rsidRPr="00C77A41" w14:paraId="09AE3D12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6B51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0386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2AAF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3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50D8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Hérault</w:t>
            </w:r>
          </w:p>
        </w:tc>
      </w:tr>
      <w:tr w:rsidR="00C77A41" w:rsidRPr="00C77A41" w14:paraId="07DEFFF1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A3C4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9A4C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5ECE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4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CECA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Lozère</w:t>
            </w:r>
          </w:p>
        </w:tc>
      </w:tr>
      <w:tr w:rsidR="00C77A41" w:rsidRPr="00C77A41" w14:paraId="79B83664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6AE3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51FE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5AB5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6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BF01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Pyrénées-Orientales</w:t>
            </w:r>
          </w:p>
        </w:tc>
      </w:tr>
      <w:tr w:rsidR="00C77A41" w:rsidRPr="00C77A41" w14:paraId="786771D5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A0E7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7A15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725D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21A5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Ariège</w:t>
            </w:r>
          </w:p>
        </w:tc>
      </w:tr>
      <w:tr w:rsidR="00C77A41" w:rsidRPr="00C77A41" w14:paraId="49D23E14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EFBE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0D23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BA2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F07A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Aveyron</w:t>
            </w:r>
          </w:p>
        </w:tc>
      </w:tr>
      <w:tr w:rsidR="00C77A41" w:rsidRPr="00C77A41" w14:paraId="1F38160A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4633A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795E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E80F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3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6A48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Haute-Garonne</w:t>
            </w:r>
          </w:p>
        </w:tc>
      </w:tr>
      <w:tr w:rsidR="00C77A41" w:rsidRPr="00C77A41" w14:paraId="557ABB02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34DB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8A60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7664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3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BB49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Gers</w:t>
            </w:r>
          </w:p>
        </w:tc>
      </w:tr>
      <w:tr w:rsidR="00C77A41" w:rsidRPr="00C77A41" w14:paraId="316ADF1F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0D3F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1BB5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9EDC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4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28ED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Lot</w:t>
            </w:r>
          </w:p>
        </w:tc>
      </w:tr>
      <w:tr w:rsidR="00C77A41" w:rsidRPr="00C77A41" w14:paraId="77821F7C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65A0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A243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B6FC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6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C8CC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Hautes-Pyrénées</w:t>
            </w:r>
          </w:p>
        </w:tc>
      </w:tr>
      <w:tr w:rsidR="00C77A41" w:rsidRPr="00C77A41" w14:paraId="571D208F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CF08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50D5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B693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8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EBE9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Tarn</w:t>
            </w:r>
          </w:p>
        </w:tc>
      </w:tr>
      <w:tr w:rsidR="00C77A41" w:rsidRPr="00C77A41" w14:paraId="7C18AD72" w14:textId="77777777" w:rsidTr="000915D1">
        <w:trPr>
          <w:trHeight w:val="2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702C4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D37F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951D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8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5B8B" w14:textId="77777777" w:rsidR="00C77A41" w:rsidRPr="00C77A41" w:rsidRDefault="00C77A41" w:rsidP="00C77A4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77A41">
              <w:rPr>
                <w:rFonts w:ascii="Calibri" w:eastAsia="Times New Roman" w:hAnsi="Calibri" w:cs="Calibri"/>
                <w:color w:val="000000"/>
                <w:lang w:val="fr-FR" w:eastAsia="fr-FR"/>
              </w:rPr>
              <w:t>Tarn-et-Garonne</w:t>
            </w:r>
          </w:p>
        </w:tc>
      </w:tr>
    </w:tbl>
    <w:p w14:paraId="6803C746" w14:textId="40D0EBAE" w:rsidR="00100E1D" w:rsidRPr="009542CE" w:rsidRDefault="00100E1D" w:rsidP="00580AC5">
      <w:pPr>
        <w:spacing w:line="240" w:lineRule="auto"/>
        <w:jc w:val="both"/>
        <w:rPr>
          <w:lang w:val="fr-FR"/>
        </w:rPr>
      </w:pPr>
    </w:p>
    <w:sectPr w:rsidR="00100E1D" w:rsidRPr="009542CE" w:rsidSect="000C6D23">
      <w:headerReference w:type="default" r:id="rId19"/>
      <w:pgSz w:w="11920" w:h="16840"/>
      <w:pgMar w:top="1417" w:right="1417" w:bottom="1417" w:left="1417" w:header="745" w:footer="7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D285B" w14:textId="77777777" w:rsidR="00567546" w:rsidRDefault="00567546">
      <w:pPr>
        <w:spacing w:after="0" w:line="240" w:lineRule="auto"/>
      </w:pPr>
      <w:r>
        <w:separator/>
      </w:r>
    </w:p>
  </w:endnote>
  <w:endnote w:type="continuationSeparator" w:id="0">
    <w:p w14:paraId="3A4A9BE5" w14:textId="77777777" w:rsidR="00567546" w:rsidRDefault="00567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A2C60" w14:textId="77777777" w:rsidR="00FB0AF2" w:rsidRDefault="00FB0A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535C3" w14:textId="77777777" w:rsidR="0090575D" w:rsidRDefault="0090575D">
    <w:pPr>
      <w:spacing w:after="0" w:line="200" w:lineRule="exact"/>
      <w:rPr>
        <w:sz w:val="20"/>
        <w:szCs w:val="20"/>
      </w:rPr>
    </w:pPr>
    <w:bookmarkStart w:id="0" w:name="_GoBack"/>
    <w:bookmarkEnd w:id="0"/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EF416C8" wp14:editId="651AC421">
              <wp:simplePos x="0" y="0"/>
              <wp:positionH relativeFrom="page">
                <wp:posOffset>180975</wp:posOffset>
              </wp:positionH>
              <wp:positionV relativeFrom="page">
                <wp:posOffset>10182225</wp:posOffset>
              </wp:positionV>
              <wp:extent cx="3743325" cy="151765"/>
              <wp:effectExtent l="0" t="0" r="9525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2A420" w14:textId="3DD5A865" w:rsidR="0090575D" w:rsidRPr="00581ADF" w:rsidRDefault="0090575D">
                          <w:pPr>
                            <w:spacing w:after="0" w:line="227" w:lineRule="exact"/>
                            <w:ind w:left="20" w:right="-50"/>
                            <w:rPr>
                              <w:rFonts w:ascii="Verdana" w:eastAsia="Verdana" w:hAnsi="Verdana" w:cs="Verdana"/>
                              <w:color w:val="4F81BD" w:themeColor="accent1"/>
                              <w:sz w:val="20"/>
                              <w:szCs w:val="20"/>
                              <w:lang w:val="fr-FR"/>
                            </w:rPr>
                          </w:pPr>
                          <w:r w:rsidRPr="00E8783F">
                            <w:rPr>
                              <w:rFonts w:ascii="Verdana" w:eastAsia="Verdana" w:hAnsi="Verdana" w:cs="Verdana"/>
                              <w:color w:val="4F81BD" w:themeColor="accent1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>Offre en ligne - Spéc</w:t>
                          </w:r>
                          <w:r w:rsidR="00FB0AF2">
                            <w:rPr>
                              <w:rFonts w:ascii="Verdana" w:eastAsia="Verdana" w:hAnsi="Verdana" w:cs="Verdana"/>
                              <w:color w:val="4F81BD" w:themeColor="accent1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>ifications détaillées XML - v2.1</w:t>
                          </w:r>
                          <w:r w:rsidRPr="00E8783F">
                            <w:rPr>
                              <w:rFonts w:ascii="Verdana" w:eastAsia="Verdana" w:hAnsi="Verdana" w:cs="Verdana"/>
                              <w:color w:val="4F81BD" w:themeColor="accent1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>.doc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416C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14.25pt;margin-top:801.75pt;width:294.75pt;height:11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" filled="f" stroked="f">
              <v:textbox inset="0,0,0,0">
                <w:txbxContent>
                  <w:p w14:paraId="48F2A420" w14:textId="3DD5A865" w:rsidR="0090575D" w:rsidRPr="00581ADF" w:rsidRDefault="0090575D">
                    <w:pPr>
                      <w:spacing w:after="0" w:line="227" w:lineRule="exact"/>
                      <w:ind w:left="20" w:right="-50"/>
                      <w:rPr>
                        <w:rFonts w:ascii="Verdana" w:eastAsia="Verdana" w:hAnsi="Verdana" w:cs="Verdana"/>
                        <w:color w:val="4F81BD" w:themeColor="accent1"/>
                        <w:sz w:val="20"/>
                        <w:szCs w:val="20"/>
                        <w:lang w:val="fr-FR"/>
                      </w:rPr>
                    </w:pPr>
                    <w:r w:rsidRPr="00E8783F">
                      <w:rPr>
                        <w:rFonts w:ascii="Verdana" w:eastAsia="Verdana" w:hAnsi="Verdana" w:cs="Verdana"/>
                        <w:color w:val="4F81BD" w:themeColor="accent1"/>
                        <w:spacing w:val="-2"/>
                        <w:sz w:val="20"/>
                        <w:szCs w:val="20"/>
                        <w:lang w:val="fr-FR"/>
                      </w:rPr>
                      <w:t>Offre en ligne - Spéc</w:t>
                    </w:r>
                    <w:r w:rsidR="00FB0AF2">
                      <w:rPr>
                        <w:rFonts w:ascii="Verdana" w:eastAsia="Verdana" w:hAnsi="Verdana" w:cs="Verdana"/>
                        <w:color w:val="4F81BD" w:themeColor="accent1"/>
                        <w:spacing w:val="-2"/>
                        <w:sz w:val="20"/>
                        <w:szCs w:val="20"/>
                        <w:lang w:val="fr-FR"/>
                      </w:rPr>
                      <w:t>ifications détaillées XML - v2.1</w:t>
                    </w:r>
                    <w:r w:rsidRPr="00E8783F">
                      <w:rPr>
                        <w:rFonts w:ascii="Verdana" w:eastAsia="Verdana" w:hAnsi="Verdana" w:cs="Verdana"/>
                        <w:color w:val="4F81BD" w:themeColor="accent1"/>
                        <w:spacing w:val="-2"/>
                        <w:sz w:val="20"/>
                        <w:szCs w:val="20"/>
                        <w:lang w:val="fr-FR"/>
                      </w:rPr>
                      <w:t>.doc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EE31F26" wp14:editId="7A2EC3A0">
              <wp:simplePos x="0" y="0"/>
              <wp:positionH relativeFrom="page">
                <wp:posOffset>6557010</wp:posOffset>
              </wp:positionH>
              <wp:positionV relativeFrom="page">
                <wp:posOffset>10180955</wp:posOffset>
              </wp:positionV>
              <wp:extent cx="826770" cy="151765"/>
              <wp:effectExtent l="0" t="0" r="1143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7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396EE" w14:textId="1070F658" w:rsidR="0090575D" w:rsidRPr="00581ADF" w:rsidRDefault="0090575D" w:rsidP="00581ADF">
                          <w:pPr>
                            <w:spacing w:after="0" w:line="227" w:lineRule="exact"/>
                            <w:ind w:left="20" w:right="-50"/>
                            <w:jc w:val="both"/>
                            <w:rPr>
                              <w:rFonts w:eastAsia="Verdana" w:cstheme="minorHAnsi"/>
                              <w:b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581ADF">
                            <w:rPr>
                              <w:rFonts w:eastAsia="Verdana" w:cstheme="minorHAnsi"/>
                              <w:b/>
                              <w:color w:val="4F81BD" w:themeColor="accent1"/>
                              <w:sz w:val="20"/>
                              <w:szCs w:val="20"/>
                            </w:rPr>
                            <w:t>Pa</w:t>
                          </w:r>
                          <w:r w:rsidRPr="00581ADF">
                            <w:rPr>
                              <w:rFonts w:eastAsia="Verdana" w:cstheme="minorHAnsi"/>
                              <w:b/>
                              <w:color w:val="4F81BD" w:themeColor="accent1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 w:rsidRPr="00581ADF">
                            <w:rPr>
                              <w:rFonts w:eastAsia="Verdana" w:cstheme="minorHAnsi"/>
                              <w:b/>
                              <w:color w:val="4F81BD" w:themeColor="accent1"/>
                              <w:sz w:val="20"/>
                              <w:szCs w:val="20"/>
                            </w:rPr>
                            <w:t>e</w:t>
                          </w:r>
                          <w:r w:rsidRPr="00581ADF">
                            <w:rPr>
                              <w:rFonts w:eastAsia="Verdana" w:cstheme="minorHAnsi"/>
                              <w:b/>
                              <w:color w:val="4F81BD" w:themeColor="accent1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81ADF">
                            <w:rPr>
                              <w:rFonts w:cstheme="minorHAnsi"/>
                              <w:b/>
                              <w:color w:val="4F81BD" w:themeColor="accent1"/>
                            </w:rPr>
                            <w:fldChar w:fldCharType="begin"/>
                          </w:r>
                          <w:r w:rsidRPr="00581ADF">
                            <w:rPr>
                              <w:rFonts w:eastAsia="Verdana" w:cstheme="minorHAnsi"/>
                              <w:b/>
                              <w:color w:val="4F81BD" w:themeColor="accent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581ADF">
                            <w:rPr>
                              <w:rFonts w:cstheme="minorHAnsi"/>
                              <w:b/>
                              <w:color w:val="4F81BD" w:themeColor="accent1"/>
                            </w:rPr>
                            <w:fldChar w:fldCharType="separate"/>
                          </w:r>
                          <w:r w:rsidR="00FB0AF2">
                            <w:rPr>
                              <w:rFonts w:eastAsia="Verdana" w:cstheme="minorHAnsi"/>
                              <w:b/>
                              <w:noProof/>
                              <w:color w:val="4F81BD" w:themeColor="accent1"/>
                              <w:sz w:val="20"/>
                              <w:szCs w:val="20"/>
                            </w:rPr>
                            <w:t>2</w:t>
                          </w:r>
                          <w:r w:rsidRPr="00581ADF">
                            <w:rPr>
                              <w:rFonts w:cstheme="minorHAnsi"/>
                              <w:b/>
                              <w:color w:val="4F81BD" w:themeColor="accent1"/>
                            </w:rPr>
                            <w:fldChar w:fldCharType="end"/>
                          </w:r>
                          <w:r w:rsidRPr="00581ADF">
                            <w:rPr>
                              <w:rFonts w:eastAsia="Verdana" w:cstheme="minorHAnsi"/>
                              <w:b/>
                              <w:color w:val="4F81BD" w:themeColor="accent1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81ADF">
                            <w:rPr>
                              <w:rFonts w:eastAsia="Verdana" w:cstheme="minorHAnsi"/>
                              <w:b/>
                              <w:color w:val="4F81BD" w:themeColor="accent1"/>
                              <w:sz w:val="20"/>
                              <w:szCs w:val="20"/>
                            </w:rPr>
                            <w:t>sur</w:t>
                          </w:r>
                          <w:r w:rsidRPr="00581ADF">
                            <w:rPr>
                              <w:rFonts w:eastAsia="Verdana" w:cstheme="minorHAnsi"/>
                              <w:b/>
                              <w:color w:val="4F81BD" w:themeColor="accent1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Verdana" w:cstheme="minorHAnsi"/>
                              <w:b/>
                              <w:color w:val="4F81BD" w:themeColor="accent1"/>
                              <w:spacing w:val="-4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eastAsia="Verdana" w:cstheme="minorHAnsi"/>
                              <w:b/>
                              <w:color w:val="4F81BD" w:themeColor="accent1"/>
                              <w:spacing w:val="-4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eastAsia="Verdana" w:cstheme="minorHAnsi"/>
                              <w:b/>
                              <w:color w:val="4F81BD" w:themeColor="accent1"/>
                              <w:spacing w:val="-4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B0AF2">
                            <w:rPr>
                              <w:rFonts w:eastAsia="Verdana" w:cstheme="minorHAnsi"/>
                              <w:b/>
                              <w:noProof/>
                              <w:color w:val="4F81BD" w:themeColor="accent1"/>
                              <w:spacing w:val="-4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eastAsia="Verdana" w:cstheme="minorHAnsi"/>
                              <w:b/>
                              <w:color w:val="4F81BD" w:themeColor="accent1"/>
                              <w:spacing w:val="-4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31F26" id="Text Box 17" o:spid="_x0000_s1028" type="#_x0000_t202" style="position:absolute;margin-left:516.3pt;margin-top:801.65pt;width:65.1pt;height:1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" filled="f" stroked="f">
              <v:textbox inset="0,0,0,0">
                <w:txbxContent>
                  <w:p w14:paraId="524396EE" w14:textId="1070F658" w:rsidR="0090575D" w:rsidRPr="00581ADF" w:rsidRDefault="0090575D" w:rsidP="00581ADF">
                    <w:pPr>
                      <w:spacing w:after="0" w:line="227" w:lineRule="exact"/>
                      <w:ind w:left="20" w:right="-50"/>
                      <w:jc w:val="both"/>
                      <w:rPr>
                        <w:rFonts w:eastAsia="Verdana" w:cstheme="minorHAnsi"/>
                        <w:b/>
                        <w:color w:val="4F81BD" w:themeColor="accent1"/>
                        <w:sz w:val="20"/>
                        <w:szCs w:val="20"/>
                      </w:rPr>
                    </w:pPr>
                    <w:r w:rsidRPr="00581ADF">
                      <w:rPr>
                        <w:rFonts w:eastAsia="Verdana" w:cstheme="minorHAnsi"/>
                        <w:b/>
                        <w:color w:val="4F81BD" w:themeColor="accent1"/>
                        <w:sz w:val="20"/>
                        <w:szCs w:val="20"/>
                      </w:rPr>
                      <w:t>Pa</w:t>
                    </w:r>
                    <w:r w:rsidRPr="00581ADF">
                      <w:rPr>
                        <w:rFonts w:eastAsia="Verdana" w:cstheme="minorHAnsi"/>
                        <w:b/>
                        <w:color w:val="4F81BD" w:themeColor="accent1"/>
                        <w:spacing w:val="1"/>
                        <w:sz w:val="20"/>
                        <w:szCs w:val="20"/>
                      </w:rPr>
                      <w:t>g</w:t>
                    </w:r>
                    <w:r w:rsidRPr="00581ADF">
                      <w:rPr>
                        <w:rFonts w:eastAsia="Verdana" w:cstheme="minorHAnsi"/>
                        <w:b/>
                        <w:color w:val="4F81BD" w:themeColor="accent1"/>
                        <w:sz w:val="20"/>
                        <w:szCs w:val="20"/>
                      </w:rPr>
                      <w:t>e</w:t>
                    </w:r>
                    <w:r w:rsidRPr="00581ADF">
                      <w:rPr>
                        <w:rFonts w:eastAsia="Verdana" w:cstheme="minorHAnsi"/>
                        <w:b/>
                        <w:color w:val="4F81BD" w:themeColor="accent1"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Pr="00581ADF">
                      <w:rPr>
                        <w:rFonts w:cstheme="minorHAnsi"/>
                        <w:b/>
                        <w:color w:val="4F81BD" w:themeColor="accent1"/>
                      </w:rPr>
                      <w:fldChar w:fldCharType="begin"/>
                    </w:r>
                    <w:r w:rsidRPr="00581ADF">
                      <w:rPr>
                        <w:rFonts w:eastAsia="Verdana" w:cstheme="minorHAnsi"/>
                        <w:b/>
                        <w:color w:val="4F81BD" w:themeColor="accent1"/>
                        <w:sz w:val="20"/>
                        <w:szCs w:val="20"/>
                      </w:rPr>
                      <w:instrText xml:space="preserve"> PAGE </w:instrText>
                    </w:r>
                    <w:r w:rsidRPr="00581ADF">
                      <w:rPr>
                        <w:rFonts w:cstheme="minorHAnsi"/>
                        <w:b/>
                        <w:color w:val="4F81BD" w:themeColor="accent1"/>
                      </w:rPr>
                      <w:fldChar w:fldCharType="separate"/>
                    </w:r>
                    <w:r w:rsidR="00FB0AF2">
                      <w:rPr>
                        <w:rFonts w:eastAsia="Verdana" w:cstheme="minorHAnsi"/>
                        <w:b/>
                        <w:noProof/>
                        <w:color w:val="4F81BD" w:themeColor="accent1"/>
                        <w:sz w:val="20"/>
                        <w:szCs w:val="20"/>
                      </w:rPr>
                      <w:t>2</w:t>
                    </w:r>
                    <w:r w:rsidRPr="00581ADF">
                      <w:rPr>
                        <w:rFonts w:cstheme="minorHAnsi"/>
                        <w:b/>
                        <w:color w:val="4F81BD" w:themeColor="accent1"/>
                      </w:rPr>
                      <w:fldChar w:fldCharType="end"/>
                    </w:r>
                    <w:r w:rsidRPr="00581ADF">
                      <w:rPr>
                        <w:rFonts w:eastAsia="Verdana" w:cstheme="minorHAnsi"/>
                        <w:b/>
                        <w:color w:val="4F81BD" w:themeColor="accent1"/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581ADF">
                      <w:rPr>
                        <w:rFonts w:eastAsia="Verdana" w:cstheme="minorHAnsi"/>
                        <w:b/>
                        <w:color w:val="4F81BD" w:themeColor="accent1"/>
                        <w:sz w:val="20"/>
                        <w:szCs w:val="20"/>
                      </w:rPr>
                      <w:t>sur</w:t>
                    </w:r>
                    <w:r w:rsidRPr="00581ADF">
                      <w:rPr>
                        <w:rFonts w:eastAsia="Verdana" w:cstheme="minorHAnsi"/>
                        <w:b/>
                        <w:color w:val="4F81BD" w:themeColor="accent1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Verdana" w:cstheme="minorHAnsi"/>
                        <w:b/>
                        <w:color w:val="4F81BD" w:themeColor="accent1"/>
                        <w:spacing w:val="-4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eastAsia="Verdana" w:cstheme="minorHAnsi"/>
                        <w:b/>
                        <w:color w:val="4F81BD" w:themeColor="accent1"/>
                        <w:spacing w:val="-4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>
                      <w:rPr>
                        <w:rFonts w:eastAsia="Verdana" w:cstheme="minorHAnsi"/>
                        <w:b/>
                        <w:color w:val="4F81BD" w:themeColor="accent1"/>
                        <w:spacing w:val="-4"/>
                        <w:sz w:val="20"/>
                        <w:szCs w:val="20"/>
                      </w:rPr>
                      <w:fldChar w:fldCharType="separate"/>
                    </w:r>
                    <w:r w:rsidR="00FB0AF2">
                      <w:rPr>
                        <w:rFonts w:eastAsia="Verdana" w:cstheme="minorHAnsi"/>
                        <w:b/>
                        <w:noProof/>
                        <w:color w:val="4F81BD" w:themeColor="accent1"/>
                        <w:spacing w:val="-4"/>
                        <w:sz w:val="20"/>
                        <w:szCs w:val="20"/>
                      </w:rPr>
                      <w:t>9</w:t>
                    </w:r>
                    <w:r>
                      <w:rPr>
                        <w:rFonts w:eastAsia="Verdana" w:cstheme="minorHAnsi"/>
                        <w:b/>
                        <w:color w:val="4F81BD" w:themeColor="accent1"/>
                        <w:spacing w:val="-4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6F13D49F" wp14:editId="66D0CF92">
              <wp:simplePos x="0" y="0"/>
              <wp:positionH relativeFrom="page">
                <wp:posOffset>177165</wp:posOffset>
              </wp:positionH>
              <wp:positionV relativeFrom="page">
                <wp:posOffset>10094264</wp:posOffset>
              </wp:positionV>
              <wp:extent cx="7200900" cy="1270"/>
              <wp:effectExtent l="0" t="0" r="19050" b="17780"/>
              <wp:wrapNone/>
              <wp:docPr id="3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0" cy="1270"/>
                        <a:chOff x="278" y="1544"/>
                        <a:chExt cx="11340" cy="2"/>
                      </a:xfrm>
                    </wpg:grpSpPr>
                    <wps:wsp>
                      <wps:cNvPr id="32" name="Freeform 23"/>
                      <wps:cNvSpPr>
                        <a:spLocks/>
                      </wps:cNvSpPr>
                      <wps:spPr bwMode="auto">
                        <a:xfrm>
                          <a:off x="278" y="1544"/>
                          <a:ext cx="11340" cy="2"/>
                        </a:xfrm>
                        <a:custGeom>
                          <a:avLst/>
                          <a:gdLst>
                            <a:gd name="T0" fmla="+- 0 278 278"/>
                            <a:gd name="T1" fmla="*/ T0 w 11340"/>
                            <a:gd name="T2" fmla="+- 0 11618 278"/>
                            <a:gd name="T3" fmla="*/ T2 w 113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40">
                              <a:moveTo>
                                <a:pt x="0" y="0"/>
                              </a:moveTo>
                              <a:lnTo>
                                <a:pt x="11340" y="0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accent1">
                              <a:lumMod val="60000"/>
                              <a:lumOff val="40000"/>
                              <a:alpha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1247AC" id="Group 22" o:spid="_x0000_s1026" style="position:absolute;margin-left:13.95pt;margin-top:794.8pt;width:567pt;height:.1pt;z-index:-251657728;mso-position-horizontal-relative:page;mso-position-vertical-relative:page" coordorigin="278,1544" coordsize="113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">
              <v:shape id="Freeform 23" o:spid="_x0000_s1027" style="position:absolute;left:278;top:1544;width:11340;height:2;visibility:visible;mso-wrap-style:square;v-text-anchor:top" coordsize="11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" path="m,l11340,e" filled="f" strokecolor="#95b3d7 [1940]" strokeweight="1.25pt">
                <v:stroke opacity="49087f"/>
                <v:path arrowok="t" o:connecttype="custom" o:connectlocs="0,0;11340,0" o:connectangles="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60DA8" w14:textId="77777777" w:rsidR="00FB0AF2" w:rsidRDefault="00FB0A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2C5EA" w14:textId="77777777" w:rsidR="00567546" w:rsidRDefault="00567546">
      <w:pPr>
        <w:spacing w:after="0" w:line="240" w:lineRule="auto"/>
      </w:pPr>
      <w:r>
        <w:separator/>
      </w:r>
    </w:p>
  </w:footnote>
  <w:footnote w:type="continuationSeparator" w:id="0">
    <w:p w14:paraId="2FA309A5" w14:textId="77777777" w:rsidR="00567546" w:rsidRDefault="00567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D9B40" w14:textId="77777777" w:rsidR="00FB0AF2" w:rsidRDefault="00FB0AF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3CAAB" w14:textId="77777777" w:rsidR="0090575D" w:rsidRPr="00EF1545" w:rsidRDefault="0090575D">
    <w:pPr>
      <w:spacing w:after="0" w:line="200" w:lineRule="exact"/>
      <w:rPr>
        <w:lang w:val="fr-FR" w:eastAsia="fr-FR"/>
      </w:rPr>
    </w:pPr>
    <w:r w:rsidRPr="00EF1545">
      <w:rPr>
        <w:noProof/>
        <w:lang w:val="fr-FR" w:eastAsia="fr-FR"/>
      </w:rPr>
      <w:drawing>
        <wp:anchor distT="0" distB="0" distL="114300" distR="114300" simplePos="0" relativeHeight="251653632" behindDoc="0" locked="0" layoutInCell="1" allowOverlap="1" wp14:anchorId="64A34D06" wp14:editId="67CEC78D">
          <wp:simplePos x="0" y="0"/>
          <wp:positionH relativeFrom="page">
            <wp:posOffset>419100</wp:posOffset>
          </wp:positionH>
          <wp:positionV relativeFrom="page">
            <wp:posOffset>221822</wp:posOffset>
          </wp:positionV>
          <wp:extent cx="762000" cy="626430"/>
          <wp:effectExtent l="0" t="0" r="0" b="254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61" t="9553" r="41834" b="29484"/>
                  <a:stretch/>
                </pic:blipFill>
                <pic:spPr bwMode="auto">
                  <a:xfrm>
                    <a:off x="0" y="0"/>
                    <a:ext cx="762000" cy="626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1545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2CA6D67" wp14:editId="2AD3C197">
              <wp:simplePos x="0" y="0"/>
              <wp:positionH relativeFrom="page">
                <wp:posOffset>176530</wp:posOffset>
              </wp:positionH>
              <wp:positionV relativeFrom="page">
                <wp:posOffset>881684</wp:posOffset>
              </wp:positionV>
              <wp:extent cx="7200900" cy="1270"/>
              <wp:effectExtent l="0" t="0" r="19050" b="1778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0" cy="1270"/>
                        <a:chOff x="278" y="1544"/>
                        <a:chExt cx="11340" cy="2"/>
                      </a:xfrm>
                    </wpg:grpSpPr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278" y="1544"/>
                          <a:ext cx="11340" cy="2"/>
                        </a:xfrm>
                        <a:custGeom>
                          <a:avLst/>
                          <a:gdLst>
                            <a:gd name="T0" fmla="+- 0 278 278"/>
                            <a:gd name="T1" fmla="*/ T0 w 11340"/>
                            <a:gd name="T2" fmla="+- 0 11618 278"/>
                            <a:gd name="T3" fmla="*/ T2 w 113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40">
                              <a:moveTo>
                                <a:pt x="0" y="0"/>
                              </a:moveTo>
                              <a:lnTo>
                                <a:pt x="11340" y="0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accent1">
                              <a:lumMod val="60000"/>
                              <a:lumOff val="40000"/>
                              <a:alpha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DDF69B" id="Group 22" o:spid="_x0000_s1026" style="position:absolute;margin-left:13.9pt;margin-top:69.4pt;width:567pt;height:.1pt;z-index:-251658752;mso-position-horizontal-relative:page;mso-position-vertical-relative:page" coordorigin="278,1544" coordsize="113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">
              <v:shape id="Freeform 23" o:spid="_x0000_s1027" style="position:absolute;left:278;top:1544;width:11340;height:2;visibility:visible;mso-wrap-style:square;v-text-anchor:top" coordsize="11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" path="m,l11340,e" filled="f" strokecolor="#95b3d7 [1940]" strokeweight="1.25pt">
                <v:stroke opacity="49087f"/>
                <v:path arrowok="t" o:connecttype="custom" o:connectlocs="0,0;11340,0" o:connectangles="0,0"/>
              </v:shape>
              <w10:wrap anchorx="page" anchory="page"/>
            </v:group>
          </w:pict>
        </mc:Fallback>
      </mc:AlternateContent>
    </w:r>
    <w:r w:rsidRPr="00EF1545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8B6880A" wp14:editId="2D8DAB5F">
              <wp:simplePos x="0" y="0"/>
              <wp:positionH relativeFrom="page">
                <wp:posOffset>5111115</wp:posOffset>
              </wp:positionH>
              <wp:positionV relativeFrom="page">
                <wp:posOffset>648004</wp:posOffset>
              </wp:positionV>
              <wp:extent cx="2146300" cy="151765"/>
              <wp:effectExtent l="0" t="0" r="6350" b="63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E355F" w14:textId="77777777" w:rsidR="0090575D" w:rsidRPr="005A5C2F" w:rsidRDefault="0090575D" w:rsidP="00864332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eastAsia="Verdana" w:cstheme="minorHAnsi"/>
                              <w:color w:val="365F91" w:themeColor="accent1" w:themeShade="BF"/>
                              <w:spacing w:val="24"/>
                              <w:szCs w:val="20"/>
                            </w:rPr>
                          </w:pPr>
                          <w:r w:rsidRPr="005A5C2F">
                            <w:rPr>
                              <w:rFonts w:eastAsia="Verdana" w:cstheme="minorHAnsi"/>
                              <w:color w:val="365F91" w:themeColor="accent1" w:themeShade="BF"/>
                              <w:spacing w:val="24"/>
                              <w:szCs w:val="20"/>
                            </w:rPr>
                            <w:t>Exportation Offre en</w:t>
                          </w:r>
                          <w:r w:rsidRPr="00E8783F">
                            <w:rPr>
                              <w:rFonts w:eastAsia="Verdana" w:cstheme="minorHAnsi"/>
                              <w:color w:val="365F91" w:themeColor="accent1" w:themeShade="BF"/>
                              <w:spacing w:val="24"/>
                              <w:szCs w:val="20"/>
                              <w:lang w:val="fr-FR"/>
                            </w:rPr>
                            <w:t xml:space="preserve"> ligne</w:t>
                          </w:r>
                          <w:r w:rsidRPr="005A5C2F">
                            <w:rPr>
                              <w:rFonts w:eastAsia="Verdana" w:cstheme="minorHAnsi"/>
                              <w:color w:val="365F91" w:themeColor="accent1" w:themeShade="BF"/>
                              <w:spacing w:val="24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6880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402.45pt;margin-top:51pt;width:169pt;height:11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" filled="f" stroked="f">
              <v:textbox inset="0,0,0,0">
                <w:txbxContent>
                  <w:p w14:paraId="7AFE355F" w14:textId="77777777" w:rsidR="0090575D" w:rsidRPr="005A5C2F" w:rsidRDefault="0090575D" w:rsidP="00864332">
                    <w:pPr>
                      <w:spacing w:after="0" w:line="240" w:lineRule="auto"/>
                      <w:ind w:left="23"/>
                      <w:jc w:val="right"/>
                      <w:rPr>
                        <w:rFonts w:eastAsia="Verdana" w:cstheme="minorHAnsi"/>
                        <w:color w:val="365F91" w:themeColor="accent1" w:themeShade="BF"/>
                        <w:spacing w:val="24"/>
                        <w:szCs w:val="20"/>
                      </w:rPr>
                    </w:pPr>
                    <w:r w:rsidRPr="005A5C2F">
                      <w:rPr>
                        <w:rFonts w:eastAsia="Verdana" w:cstheme="minorHAnsi"/>
                        <w:color w:val="365F91" w:themeColor="accent1" w:themeShade="BF"/>
                        <w:spacing w:val="24"/>
                        <w:szCs w:val="20"/>
                      </w:rPr>
                      <w:t>Exportation Offre en</w:t>
                    </w:r>
                    <w:r w:rsidRPr="00E8783F">
                      <w:rPr>
                        <w:rFonts w:eastAsia="Verdana" w:cstheme="minorHAnsi"/>
                        <w:color w:val="365F91" w:themeColor="accent1" w:themeShade="BF"/>
                        <w:spacing w:val="24"/>
                        <w:szCs w:val="20"/>
                        <w:lang w:val="fr-FR"/>
                      </w:rPr>
                      <w:t xml:space="preserve"> ligne</w:t>
                    </w:r>
                    <w:r w:rsidRPr="005A5C2F">
                      <w:rPr>
                        <w:rFonts w:eastAsia="Verdana" w:cstheme="minorHAnsi"/>
                        <w:color w:val="365F91" w:themeColor="accent1" w:themeShade="BF"/>
                        <w:spacing w:val="24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8F49B" w14:textId="77777777" w:rsidR="00FB0AF2" w:rsidRDefault="00FB0AF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9C461" w14:textId="77777777" w:rsidR="0090575D" w:rsidRPr="00EF1545" w:rsidRDefault="0090575D">
    <w:pPr>
      <w:spacing w:after="0" w:line="200" w:lineRule="exact"/>
      <w:rPr>
        <w:lang w:val="fr-FR" w:eastAsia="fr-FR"/>
      </w:rPr>
    </w:pPr>
    <w:r w:rsidRPr="00EF1545">
      <w:rPr>
        <w:noProof/>
        <w:lang w:val="fr-FR" w:eastAsia="fr-FR"/>
      </w:rPr>
      <w:drawing>
        <wp:anchor distT="0" distB="0" distL="114300" distR="114300" simplePos="0" relativeHeight="251663872" behindDoc="0" locked="0" layoutInCell="1" allowOverlap="1" wp14:anchorId="73B7FEF5" wp14:editId="74BD04EC">
          <wp:simplePos x="0" y="0"/>
          <wp:positionH relativeFrom="page">
            <wp:posOffset>518160</wp:posOffset>
          </wp:positionH>
          <wp:positionV relativeFrom="page">
            <wp:posOffset>227645</wp:posOffset>
          </wp:positionV>
          <wp:extent cx="762000" cy="626430"/>
          <wp:effectExtent l="0" t="0" r="0" b="254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61" t="9553" r="41834" b="29484"/>
                  <a:stretch/>
                </pic:blipFill>
                <pic:spPr bwMode="auto">
                  <a:xfrm>
                    <a:off x="0" y="0"/>
                    <a:ext cx="762000" cy="626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1545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1272BEC2" wp14:editId="570CD70A">
              <wp:simplePos x="0" y="0"/>
              <wp:positionH relativeFrom="page">
                <wp:posOffset>176530</wp:posOffset>
              </wp:positionH>
              <wp:positionV relativeFrom="page">
                <wp:posOffset>881684</wp:posOffset>
              </wp:positionV>
              <wp:extent cx="7200900" cy="1270"/>
              <wp:effectExtent l="0" t="0" r="19050" b="17780"/>
              <wp:wrapNone/>
              <wp:docPr id="56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0" cy="1270"/>
                        <a:chOff x="278" y="1544"/>
                        <a:chExt cx="11340" cy="2"/>
                      </a:xfrm>
                    </wpg:grpSpPr>
                    <wps:wsp>
                      <wps:cNvPr id="57" name="Freeform 23"/>
                      <wps:cNvSpPr>
                        <a:spLocks/>
                      </wps:cNvSpPr>
                      <wps:spPr bwMode="auto">
                        <a:xfrm>
                          <a:off x="278" y="1544"/>
                          <a:ext cx="11340" cy="2"/>
                        </a:xfrm>
                        <a:custGeom>
                          <a:avLst/>
                          <a:gdLst>
                            <a:gd name="T0" fmla="+- 0 278 278"/>
                            <a:gd name="T1" fmla="*/ T0 w 11340"/>
                            <a:gd name="T2" fmla="+- 0 11618 278"/>
                            <a:gd name="T3" fmla="*/ T2 w 113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40">
                              <a:moveTo>
                                <a:pt x="0" y="0"/>
                              </a:moveTo>
                              <a:lnTo>
                                <a:pt x="11340" y="0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accent1">
                              <a:lumMod val="60000"/>
                              <a:lumOff val="40000"/>
                              <a:alpha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78891C" id="Group 22" o:spid="_x0000_s1026" style="position:absolute;margin-left:13.9pt;margin-top:69.4pt;width:567pt;height:.1pt;z-index:-251655680;mso-position-horizontal-relative:page;mso-position-vertical-relative:page" coordorigin="278,1544" coordsize="113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">
              <v:shape id="Freeform 23" o:spid="_x0000_s1027" style="position:absolute;left:278;top:1544;width:11340;height:2;visibility:visible;mso-wrap-style:square;v-text-anchor:top" coordsize="11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" path="m,l11340,e" filled="f" strokecolor="#95b3d7 [1940]" strokeweight="1.25pt">
                <v:stroke opacity="49087f"/>
                <v:path arrowok="t" o:connecttype="custom" o:connectlocs="0,0;11340,0" o:connectangles="0,0"/>
              </v:shape>
              <w10:wrap anchorx="page" anchory="page"/>
            </v:group>
          </w:pict>
        </mc:Fallback>
      </mc:AlternateContent>
    </w:r>
    <w:r w:rsidRPr="00EF1545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2A28E2D" wp14:editId="51350B45">
              <wp:simplePos x="0" y="0"/>
              <wp:positionH relativeFrom="page">
                <wp:posOffset>5111115</wp:posOffset>
              </wp:positionH>
              <wp:positionV relativeFrom="page">
                <wp:posOffset>648004</wp:posOffset>
              </wp:positionV>
              <wp:extent cx="2146300" cy="151765"/>
              <wp:effectExtent l="0" t="0" r="6350" b="635"/>
              <wp:wrapNone/>
              <wp:docPr id="5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5D88D" w14:textId="77777777" w:rsidR="0090575D" w:rsidRPr="005A5C2F" w:rsidRDefault="0090575D" w:rsidP="00864332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eastAsia="Verdana" w:cstheme="minorHAnsi"/>
                              <w:color w:val="365F91" w:themeColor="accent1" w:themeShade="BF"/>
                              <w:spacing w:val="24"/>
                              <w:szCs w:val="20"/>
                            </w:rPr>
                          </w:pPr>
                          <w:r w:rsidRPr="005A5C2F">
                            <w:rPr>
                              <w:rFonts w:eastAsia="Verdana" w:cstheme="minorHAnsi"/>
                              <w:color w:val="365F91" w:themeColor="accent1" w:themeShade="BF"/>
                              <w:spacing w:val="24"/>
                              <w:szCs w:val="20"/>
                            </w:rPr>
                            <w:t xml:space="preserve">Exportation Offre en ligne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28E2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02.45pt;margin-top:51pt;width:169pt;height:11.9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vYrsQIAALI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" filled="f" stroked="f">
              <v:textbox inset="0,0,0,0">
                <w:txbxContent>
                  <w:p w14:paraId="18A5D88D" w14:textId="77777777" w:rsidR="00283251" w:rsidRPr="005A5C2F" w:rsidRDefault="00283251" w:rsidP="00864332">
                    <w:pPr>
                      <w:spacing w:after="0" w:line="240" w:lineRule="auto"/>
                      <w:ind w:left="23"/>
                      <w:jc w:val="right"/>
                      <w:rPr>
                        <w:rFonts w:eastAsia="Verdana" w:cstheme="minorHAnsi"/>
                        <w:color w:val="365F91" w:themeColor="accent1" w:themeShade="BF"/>
                        <w:spacing w:val="24"/>
                        <w:szCs w:val="20"/>
                      </w:rPr>
                    </w:pPr>
                    <w:r w:rsidRPr="005A5C2F">
                      <w:rPr>
                        <w:rFonts w:eastAsia="Verdana" w:cstheme="minorHAnsi"/>
                        <w:color w:val="365F91" w:themeColor="accent1" w:themeShade="BF"/>
                        <w:spacing w:val="24"/>
                        <w:szCs w:val="20"/>
                      </w:rPr>
                      <w:t xml:space="preserve">Exportation Offre en ligne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64CB9"/>
    <w:multiLevelType w:val="hybridMultilevel"/>
    <w:tmpl w:val="9A703C70"/>
    <w:lvl w:ilvl="0" w:tplc="A8E620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8792B"/>
    <w:multiLevelType w:val="hybridMultilevel"/>
    <w:tmpl w:val="6322A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139DD"/>
    <w:multiLevelType w:val="hybridMultilevel"/>
    <w:tmpl w:val="2A0C593A"/>
    <w:lvl w:ilvl="0" w:tplc="040C000F">
      <w:start w:val="1"/>
      <w:numFmt w:val="decimal"/>
      <w:lvlText w:val="%1."/>
      <w:lvlJc w:val="left"/>
      <w:pPr>
        <w:ind w:left="988" w:hanging="360"/>
      </w:pPr>
    </w:lvl>
    <w:lvl w:ilvl="1" w:tplc="040C0019" w:tentative="1">
      <w:start w:val="1"/>
      <w:numFmt w:val="lowerLetter"/>
      <w:lvlText w:val="%2."/>
      <w:lvlJc w:val="left"/>
      <w:pPr>
        <w:ind w:left="1708" w:hanging="360"/>
      </w:pPr>
    </w:lvl>
    <w:lvl w:ilvl="2" w:tplc="040C001B" w:tentative="1">
      <w:start w:val="1"/>
      <w:numFmt w:val="lowerRoman"/>
      <w:lvlText w:val="%3."/>
      <w:lvlJc w:val="right"/>
      <w:pPr>
        <w:ind w:left="2428" w:hanging="180"/>
      </w:pPr>
    </w:lvl>
    <w:lvl w:ilvl="3" w:tplc="040C000F" w:tentative="1">
      <w:start w:val="1"/>
      <w:numFmt w:val="decimal"/>
      <w:lvlText w:val="%4."/>
      <w:lvlJc w:val="left"/>
      <w:pPr>
        <w:ind w:left="3148" w:hanging="360"/>
      </w:pPr>
    </w:lvl>
    <w:lvl w:ilvl="4" w:tplc="040C0019" w:tentative="1">
      <w:start w:val="1"/>
      <w:numFmt w:val="lowerLetter"/>
      <w:lvlText w:val="%5."/>
      <w:lvlJc w:val="left"/>
      <w:pPr>
        <w:ind w:left="3868" w:hanging="360"/>
      </w:pPr>
    </w:lvl>
    <w:lvl w:ilvl="5" w:tplc="040C001B" w:tentative="1">
      <w:start w:val="1"/>
      <w:numFmt w:val="lowerRoman"/>
      <w:lvlText w:val="%6."/>
      <w:lvlJc w:val="right"/>
      <w:pPr>
        <w:ind w:left="4588" w:hanging="180"/>
      </w:pPr>
    </w:lvl>
    <w:lvl w:ilvl="6" w:tplc="040C000F" w:tentative="1">
      <w:start w:val="1"/>
      <w:numFmt w:val="decimal"/>
      <w:lvlText w:val="%7."/>
      <w:lvlJc w:val="left"/>
      <w:pPr>
        <w:ind w:left="5308" w:hanging="360"/>
      </w:pPr>
    </w:lvl>
    <w:lvl w:ilvl="7" w:tplc="040C0019" w:tentative="1">
      <w:start w:val="1"/>
      <w:numFmt w:val="lowerLetter"/>
      <w:lvlText w:val="%8."/>
      <w:lvlJc w:val="left"/>
      <w:pPr>
        <w:ind w:left="6028" w:hanging="360"/>
      </w:pPr>
    </w:lvl>
    <w:lvl w:ilvl="8" w:tplc="040C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" w15:restartNumberingAfterBreak="0">
    <w:nsid w:val="49574CA9"/>
    <w:multiLevelType w:val="hybridMultilevel"/>
    <w:tmpl w:val="2B1C47B0"/>
    <w:lvl w:ilvl="0" w:tplc="1E9E10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E271C"/>
    <w:multiLevelType w:val="hybridMultilevel"/>
    <w:tmpl w:val="34540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D33CF"/>
    <w:multiLevelType w:val="hybridMultilevel"/>
    <w:tmpl w:val="0EE85F06"/>
    <w:lvl w:ilvl="0" w:tplc="4BE4E4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75943"/>
    <w:multiLevelType w:val="hybridMultilevel"/>
    <w:tmpl w:val="6C7AD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B4725"/>
    <w:multiLevelType w:val="hybridMultilevel"/>
    <w:tmpl w:val="1DF23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ULTIER Sophie">
    <w15:presenceInfo w15:providerId="AD" w15:userId="S-1-5-21-1708537768-1659004503-839522115-950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36F"/>
    <w:rsid w:val="000103F2"/>
    <w:rsid w:val="00036F8A"/>
    <w:rsid w:val="00062BF6"/>
    <w:rsid w:val="00064193"/>
    <w:rsid w:val="00074448"/>
    <w:rsid w:val="00080D92"/>
    <w:rsid w:val="000915D1"/>
    <w:rsid w:val="00096DD3"/>
    <w:rsid w:val="000C6D23"/>
    <w:rsid w:val="000E2F75"/>
    <w:rsid w:val="00100E1D"/>
    <w:rsid w:val="001167F2"/>
    <w:rsid w:val="00117B6C"/>
    <w:rsid w:val="00145216"/>
    <w:rsid w:val="00155D70"/>
    <w:rsid w:val="001565FF"/>
    <w:rsid w:val="001831CE"/>
    <w:rsid w:val="001B4632"/>
    <w:rsid w:val="001D6A3F"/>
    <w:rsid w:val="001D70C6"/>
    <w:rsid w:val="001E4FCC"/>
    <w:rsid w:val="001F5E96"/>
    <w:rsid w:val="0020090B"/>
    <w:rsid w:val="00201FD6"/>
    <w:rsid w:val="00210940"/>
    <w:rsid w:val="002113C4"/>
    <w:rsid w:val="00224CF1"/>
    <w:rsid w:val="00230703"/>
    <w:rsid w:val="0023339A"/>
    <w:rsid w:val="00250AA2"/>
    <w:rsid w:val="0025581A"/>
    <w:rsid w:val="0027195C"/>
    <w:rsid w:val="0027492F"/>
    <w:rsid w:val="0027509D"/>
    <w:rsid w:val="00281716"/>
    <w:rsid w:val="00283251"/>
    <w:rsid w:val="002C4E0B"/>
    <w:rsid w:val="002E0E9A"/>
    <w:rsid w:val="00303958"/>
    <w:rsid w:val="0030723B"/>
    <w:rsid w:val="003164E1"/>
    <w:rsid w:val="00324AFB"/>
    <w:rsid w:val="00337069"/>
    <w:rsid w:val="00346137"/>
    <w:rsid w:val="003518B2"/>
    <w:rsid w:val="0037024F"/>
    <w:rsid w:val="00383FB8"/>
    <w:rsid w:val="00391EC7"/>
    <w:rsid w:val="003977D7"/>
    <w:rsid w:val="003A2110"/>
    <w:rsid w:val="003B48CA"/>
    <w:rsid w:val="003D01B7"/>
    <w:rsid w:val="003E3825"/>
    <w:rsid w:val="003F3170"/>
    <w:rsid w:val="00403423"/>
    <w:rsid w:val="0041379B"/>
    <w:rsid w:val="00433D67"/>
    <w:rsid w:val="0043446A"/>
    <w:rsid w:val="00452D03"/>
    <w:rsid w:val="004552CA"/>
    <w:rsid w:val="00466F66"/>
    <w:rsid w:val="0047136F"/>
    <w:rsid w:val="0047292E"/>
    <w:rsid w:val="00472C76"/>
    <w:rsid w:val="004B4C7F"/>
    <w:rsid w:val="004B6954"/>
    <w:rsid w:val="004C34C7"/>
    <w:rsid w:val="004D5772"/>
    <w:rsid w:val="004F6C50"/>
    <w:rsid w:val="00527AD9"/>
    <w:rsid w:val="00554941"/>
    <w:rsid w:val="00566A3A"/>
    <w:rsid w:val="00567546"/>
    <w:rsid w:val="00571D4D"/>
    <w:rsid w:val="005774FD"/>
    <w:rsid w:val="00580AC5"/>
    <w:rsid w:val="00581ADF"/>
    <w:rsid w:val="00585D97"/>
    <w:rsid w:val="005A5C2F"/>
    <w:rsid w:val="005A7E60"/>
    <w:rsid w:val="005B2CF3"/>
    <w:rsid w:val="005B4708"/>
    <w:rsid w:val="005F081B"/>
    <w:rsid w:val="005F10C0"/>
    <w:rsid w:val="00607812"/>
    <w:rsid w:val="00634A3F"/>
    <w:rsid w:val="00637690"/>
    <w:rsid w:val="00641DE6"/>
    <w:rsid w:val="006574E4"/>
    <w:rsid w:val="006653D2"/>
    <w:rsid w:val="00670F6B"/>
    <w:rsid w:val="006716CD"/>
    <w:rsid w:val="00674EA9"/>
    <w:rsid w:val="0067501B"/>
    <w:rsid w:val="006772D1"/>
    <w:rsid w:val="006869B3"/>
    <w:rsid w:val="0069041E"/>
    <w:rsid w:val="006B0646"/>
    <w:rsid w:val="006B12EA"/>
    <w:rsid w:val="006C4DC9"/>
    <w:rsid w:val="006E5215"/>
    <w:rsid w:val="006F299E"/>
    <w:rsid w:val="00705598"/>
    <w:rsid w:val="0071309D"/>
    <w:rsid w:val="00717039"/>
    <w:rsid w:val="007255FC"/>
    <w:rsid w:val="00731C6D"/>
    <w:rsid w:val="00760B75"/>
    <w:rsid w:val="007A4460"/>
    <w:rsid w:val="007C6A82"/>
    <w:rsid w:val="007D7C35"/>
    <w:rsid w:val="007E371E"/>
    <w:rsid w:val="00801443"/>
    <w:rsid w:val="008234CE"/>
    <w:rsid w:val="00825DAF"/>
    <w:rsid w:val="00837D79"/>
    <w:rsid w:val="00853C8E"/>
    <w:rsid w:val="00864332"/>
    <w:rsid w:val="00870810"/>
    <w:rsid w:val="00882A3D"/>
    <w:rsid w:val="0088458A"/>
    <w:rsid w:val="00895381"/>
    <w:rsid w:val="0089699D"/>
    <w:rsid w:val="008B215E"/>
    <w:rsid w:val="008C3F6F"/>
    <w:rsid w:val="008D52FF"/>
    <w:rsid w:val="008E2CFC"/>
    <w:rsid w:val="008F376D"/>
    <w:rsid w:val="0090575D"/>
    <w:rsid w:val="00906E6D"/>
    <w:rsid w:val="009369E7"/>
    <w:rsid w:val="009478D7"/>
    <w:rsid w:val="009542CE"/>
    <w:rsid w:val="00955E90"/>
    <w:rsid w:val="00965A0D"/>
    <w:rsid w:val="00980BEE"/>
    <w:rsid w:val="009A590F"/>
    <w:rsid w:val="009B0C4E"/>
    <w:rsid w:val="009C217E"/>
    <w:rsid w:val="009D23A2"/>
    <w:rsid w:val="009D2949"/>
    <w:rsid w:val="009D3AFB"/>
    <w:rsid w:val="00A124B1"/>
    <w:rsid w:val="00A21EFB"/>
    <w:rsid w:val="00A538B2"/>
    <w:rsid w:val="00AB5E10"/>
    <w:rsid w:val="00AC07B5"/>
    <w:rsid w:val="00AD66B9"/>
    <w:rsid w:val="00B063EE"/>
    <w:rsid w:val="00B07473"/>
    <w:rsid w:val="00B27DC3"/>
    <w:rsid w:val="00B51199"/>
    <w:rsid w:val="00B67B09"/>
    <w:rsid w:val="00B74010"/>
    <w:rsid w:val="00BB043E"/>
    <w:rsid w:val="00BB3740"/>
    <w:rsid w:val="00BB5ED6"/>
    <w:rsid w:val="00BB79D4"/>
    <w:rsid w:val="00BC0F38"/>
    <w:rsid w:val="00BD266F"/>
    <w:rsid w:val="00C076BD"/>
    <w:rsid w:val="00C3070F"/>
    <w:rsid w:val="00C32FE1"/>
    <w:rsid w:val="00C60432"/>
    <w:rsid w:val="00C77A41"/>
    <w:rsid w:val="00C77EE4"/>
    <w:rsid w:val="00CA3E27"/>
    <w:rsid w:val="00CC1A6D"/>
    <w:rsid w:val="00D1288F"/>
    <w:rsid w:val="00D721F8"/>
    <w:rsid w:val="00D7347E"/>
    <w:rsid w:val="00D85729"/>
    <w:rsid w:val="00D918EA"/>
    <w:rsid w:val="00D9665E"/>
    <w:rsid w:val="00DB5995"/>
    <w:rsid w:val="00DB7B70"/>
    <w:rsid w:val="00DC1D30"/>
    <w:rsid w:val="00DC5A39"/>
    <w:rsid w:val="00DD34C5"/>
    <w:rsid w:val="00DD3AAB"/>
    <w:rsid w:val="00DE557D"/>
    <w:rsid w:val="00DF6A7F"/>
    <w:rsid w:val="00DF7EF2"/>
    <w:rsid w:val="00E04746"/>
    <w:rsid w:val="00E16A9B"/>
    <w:rsid w:val="00E73A45"/>
    <w:rsid w:val="00E76A2A"/>
    <w:rsid w:val="00E85E72"/>
    <w:rsid w:val="00E8783F"/>
    <w:rsid w:val="00EB150A"/>
    <w:rsid w:val="00EC02EE"/>
    <w:rsid w:val="00EE16F4"/>
    <w:rsid w:val="00EF1545"/>
    <w:rsid w:val="00F44B8C"/>
    <w:rsid w:val="00F70E66"/>
    <w:rsid w:val="00F75A4B"/>
    <w:rsid w:val="00F76F1B"/>
    <w:rsid w:val="00F82713"/>
    <w:rsid w:val="00F861F2"/>
    <w:rsid w:val="00FA4117"/>
    <w:rsid w:val="00FA6FB8"/>
    <w:rsid w:val="00FB0AF2"/>
    <w:rsid w:val="00FE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171C6B"/>
  <w15:docId w15:val="{34AB913E-7501-45D4-B591-B734DCEF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Titre1">
    <w:name w:val="heading 1"/>
    <w:basedOn w:val="Normal"/>
    <w:next w:val="Normal"/>
    <w:link w:val="Titre1Car"/>
    <w:uiPriority w:val="9"/>
    <w:qFormat/>
    <w:rsid w:val="00EB15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15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44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E38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5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5A4B"/>
  </w:style>
  <w:style w:type="paragraph" w:styleId="Pieddepage">
    <w:name w:val="footer"/>
    <w:basedOn w:val="Normal"/>
    <w:link w:val="PieddepageCar"/>
    <w:uiPriority w:val="99"/>
    <w:unhideWhenUsed/>
    <w:rsid w:val="00F75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5A4B"/>
  </w:style>
  <w:style w:type="paragraph" w:styleId="Titre">
    <w:name w:val="Title"/>
    <w:basedOn w:val="Normal"/>
    <w:next w:val="Normal"/>
    <w:link w:val="TitreCar"/>
    <w:uiPriority w:val="10"/>
    <w:qFormat/>
    <w:rsid w:val="00EB15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B15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itredulivre">
    <w:name w:val="Book Title"/>
    <w:basedOn w:val="Policepardfaut"/>
    <w:uiPriority w:val="33"/>
    <w:qFormat/>
    <w:rsid w:val="00EB150A"/>
    <w:rPr>
      <w:b/>
      <w:bCs/>
      <w:smallCap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EB15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B1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344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344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344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rameclaire-Accent1">
    <w:name w:val="Light Shading Accent 1"/>
    <w:aliases w:val="Liste champs XML"/>
    <w:basedOn w:val="TableauNormal"/>
    <w:uiPriority w:val="60"/>
    <w:rsid w:val="009D2949"/>
    <w:pPr>
      <w:widowControl/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Borders>
        <w:top w:val="single" w:sz="4" w:space="0" w:color="DBE5F1" w:themeColor="accent1" w:themeTint="33"/>
        <w:left w:val="single" w:sz="4" w:space="0" w:color="DBE5F1" w:themeColor="accent1" w:themeTint="33"/>
        <w:bottom w:val="single" w:sz="4" w:space="0" w:color="DBE5F1" w:themeColor="accent1" w:themeTint="33"/>
        <w:right w:val="single" w:sz="4" w:space="0" w:color="DBE5F1" w:themeColor="accent1" w:themeTint="33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rFonts w:asciiTheme="minorHAnsi" w:hAnsiTheme="minorHAnsi"/>
        <w:color w:val="000000" w:themeColor="text1"/>
        <w:sz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asciiTheme="minorHAnsi" w:hAnsiTheme="minorHAnsi"/>
        <w:color w:val="000000" w:themeColor="text1"/>
        <w:sz w:val="22"/>
      </w:rPr>
    </w:tblStylePr>
  </w:style>
  <w:style w:type="paragraph" w:styleId="Paragraphedeliste">
    <w:name w:val="List Paragraph"/>
    <w:basedOn w:val="Normal"/>
    <w:uiPriority w:val="34"/>
    <w:qFormat/>
    <w:rsid w:val="004C34C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A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FB8"/>
    <w:rPr>
      <w:rFonts w:ascii="Tahoma" w:hAnsi="Tahoma" w:cs="Tahoma"/>
      <w:sz w:val="16"/>
      <w:szCs w:val="16"/>
    </w:rPr>
  </w:style>
  <w:style w:type="table" w:styleId="Listeclaire-Accent3">
    <w:name w:val="Light List Accent 3"/>
    <w:basedOn w:val="TableauNormal"/>
    <w:uiPriority w:val="61"/>
    <w:rsid w:val="00C32FE1"/>
    <w:pPr>
      <w:widowControl/>
      <w:spacing w:after="0" w:line="240" w:lineRule="auto"/>
    </w:pPr>
    <w:rPr>
      <w:rFonts w:eastAsiaTheme="minorEastAsia"/>
      <w:lang w:val="fr-FR" w:eastAsia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dutableau">
    <w:name w:val="Table Grid"/>
    <w:basedOn w:val="TableauNormal"/>
    <w:uiPriority w:val="59"/>
    <w:rsid w:val="00255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3E38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74FD"/>
    <w:pPr>
      <w:widowControl/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74F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774F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774F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774FD"/>
    <w:rPr>
      <w:color w:val="0000FF" w:themeColor="hyperlink"/>
      <w:u w:val="single"/>
    </w:rPr>
  </w:style>
  <w:style w:type="paragraph" w:customStyle="1" w:styleId="Default">
    <w:name w:val="Default"/>
    <w:rsid w:val="00036F8A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table" w:styleId="Trameclaire-Accent6">
    <w:name w:val="Light Shading Accent 6"/>
    <w:basedOn w:val="TableauNormal"/>
    <w:uiPriority w:val="60"/>
    <w:rsid w:val="009A590F"/>
    <w:pPr>
      <w:widowControl/>
      <w:spacing w:after="0" w:line="240" w:lineRule="auto"/>
      <w:jc w:val="both"/>
    </w:pPr>
    <w:rPr>
      <w:rFonts w:eastAsiaTheme="minorEastAsia"/>
      <w:color w:val="E36C0A" w:themeColor="accent6" w:themeShade="BF"/>
      <w:sz w:val="20"/>
      <w:szCs w:val="20"/>
      <w:lang w:val="fr-FR" w:eastAsia="fr-FR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3072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72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72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72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72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nfpt.fr/offre-formation/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54F6-EB35-4705-BA98-EC982876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22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on format d’échanges offre en ligne</vt:lpstr>
    </vt:vector>
  </TitlesOfParts>
  <Company>CNFPT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 format d’échanges offre en ligne</dc:title>
  <dc:creator>benoit.angibault@cnfpt.fr</dc:creator>
  <cp:lastModifiedBy>WARNER Yona</cp:lastModifiedBy>
  <cp:revision>3</cp:revision>
  <cp:lastPrinted>2016-04-19T12:34:00Z</cp:lastPrinted>
  <dcterms:created xsi:type="dcterms:W3CDTF">2022-01-13T07:19:00Z</dcterms:created>
  <dcterms:modified xsi:type="dcterms:W3CDTF">2022-11-0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10T00:00:00Z</vt:filetime>
  </property>
  <property fmtid="{D5CDD505-2E9C-101B-9397-08002B2CF9AE}" pid="3" name="LastSaved">
    <vt:filetime>2013-06-11T00:00:00Z</vt:filetime>
  </property>
</Properties>
</file>